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8A" w:rsidRDefault="005F118A" w:rsidP="005F118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8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FB3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18A" w:rsidRPr="00FD2A86" w:rsidRDefault="005F118A" w:rsidP="005F118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"СКЦ МО "Шаралдай"</w:t>
      </w:r>
      <w:r w:rsidRPr="00FD2A8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FD2A86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5F118A" w:rsidRPr="00FD2A86" w:rsidRDefault="005F118A" w:rsidP="005F118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540"/>
        <w:gridCol w:w="1886"/>
        <w:gridCol w:w="4555"/>
        <w:gridCol w:w="3205"/>
        <w:gridCol w:w="3594"/>
      </w:tblGrid>
      <w:tr w:rsidR="005F118A" w:rsidRPr="00FD2A86" w:rsidTr="005F118A">
        <w:tc>
          <w:tcPr>
            <w:tcW w:w="1921" w:type="dxa"/>
          </w:tcPr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86" w:type="dxa"/>
            <w:vAlign w:val="center"/>
          </w:tcPr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55" w:type="dxa"/>
            <w:vAlign w:val="center"/>
          </w:tcPr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594" w:type="dxa"/>
          </w:tcPr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5F118A" w:rsidRPr="00FD2A86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18A" w:rsidRPr="00947CAC" w:rsidTr="005F118A">
        <w:tc>
          <w:tcPr>
            <w:tcW w:w="1921" w:type="dxa"/>
            <w:vMerge w:val="restart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3780" w:type="dxa"/>
            <w:gridSpan w:val="5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5F118A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акция «Н</w:t>
            </w:r>
            <w:r w:rsidR="005F1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ледники Победы»</w:t>
            </w:r>
          </w:p>
        </w:tc>
        <w:tc>
          <w:tcPr>
            <w:tcW w:w="3205" w:type="dxa"/>
            <w:vAlign w:val="center"/>
          </w:tcPr>
          <w:p w:rsidR="005F118A" w:rsidRPr="00947CAC" w:rsidRDefault="005F118A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  <w:r w:rsidR="00125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Бохан </w:t>
            </w:r>
          </w:p>
        </w:tc>
        <w:tc>
          <w:tcPr>
            <w:tcW w:w="3594" w:type="dxa"/>
          </w:tcPr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жентас Л.П.  </w:t>
            </w:r>
          </w:p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а Е.Х. </w:t>
            </w: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55" w:type="dxa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сни Победы»</w:t>
            </w:r>
          </w:p>
        </w:tc>
        <w:tc>
          <w:tcPr>
            <w:tcW w:w="3205" w:type="dxa"/>
          </w:tcPr>
          <w:p w:rsidR="005F118A" w:rsidRPr="00947CAC" w:rsidRDefault="005F118A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О «Шаралдай»</w:t>
            </w:r>
          </w:p>
        </w:tc>
        <w:tc>
          <w:tcPr>
            <w:tcW w:w="3594" w:type="dxa"/>
          </w:tcPr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жентас Л.П.  </w:t>
            </w:r>
          </w:p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а Е.Х.   </w:t>
            </w: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5F118A" w:rsidRPr="00013BB0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й конкурс фотографии  «Победный май : Живем и помним»</w:t>
            </w:r>
          </w:p>
        </w:tc>
        <w:tc>
          <w:tcPr>
            <w:tcW w:w="3205" w:type="dxa"/>
          </w:tcPr>
          <w:p w:rsidR="005F118A" w:rsidRPr="00947CAC" w:rsidRDefault="005F118A" w:rsidP="005F118A">
            <w:pPr>
              <w:pStyle w:val="a9"/>
              <w:tabs>
                <w:tab w:val="left" w:pos="525"/>
                <w:tab w:val="center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центр народных промыслов</w:t>
            </w:r>
          </w:p>
        </w:tc>
        <w:tc>
          <w:tcPr>
            <w:tcW w:w="3594" w:type="dxa"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6" w:type="dxa"/>
            <w:vAlign w:val="center"/>
          </w:tcPr>
          <w:p w:rsidR="005F118A" w:rsidRPr="00C815B0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5F118A" w:rsidRPr="00C815B0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Рисуем Победу»</w:t>
            </w:r>
          </w:p>
        </w:tc>
        <w:tc>
          <w:tcPr>
            <w:tcW w:w="3205" w:type="dxa"/>
          </w:tcPr>
          <w:p w:rsidR="005F118A" w:rsidRPr="00947CAC" w:rsidRDefault="005F118A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О «Шаралдай»</w:t>
            </w:r>
          </w:p>
        </w:tc>
        <w:tc>
          <w:tcPr>
            <w:tcW w:w="3594" w:type="dxa"/>
          </w:tcPr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жентас Л.П.  </w:t>
            </w:r>
          </w:p>
          <w:p w:rsidR="005F118A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откина Н.А.</w:t>
            </w: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таем о войне»</w:t>
            </w:r>
          </w:p>
        </w:tc>
        <w:tc>
          <w:tcPr>
            <w:tcW w:w="3205" w:type="dxa"/>
          </w:tcPr>
          <w:p w:rsidR="005F118A" w:rsidRDefault="005F118A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</w:t>
            </w:r>
            <w:r w:rsidR="00125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4" w:type="dxa"/>
          </w:tcPr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25DBE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  <w:p w:rsidR="005F118A" w:rsidRDefault="00125DBE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ткина Н.А.</w:t>
            </w:r>
          </w:p>
          <w:p w:rsidR="00125DBE" w:rsidRDefault="00125DBE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3205" w:type="dxa"/>
          </w:tcPr>
          <w:p w:rsidR="005F118A" w:rsidRDefault="005F118A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</w:t>
            </w:r>
            <w:r w:rsidR="00125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4" w:type="dxa"/>
          </w:tcPr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Е.Х.</w:t>
            </w:r>
          </w:p>
          <w:p w:rsidR="00125DBE" w:rsidRDefault="00125DBE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отника Н.А.</w:t>
            </w:r>
          </w:p>
        </w:tc>
      </w:tr>
      <w:tr w:rsidR="005F118A" w:rsidRPr="00947CAC" w:rsidTr="005F118A">
        <w:tc>
          <w:tcPr>
            <w:tcW w:w="1921" w:type="dxa"/>
            <w:vMerge/>
          </w:tcPr>
          <w:p w:rsidR="005F118A" w:rsidRPr="00947CAC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555" w:type="dxa"/>
            <w:vAlign w:val="center"/>
          </w:tcPr>
          <w:p w:rsidR="005F118A" w:rsidRDefault="005F118A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Катюша»</w:t>
            </w:r>
          </w:p>
        </w:tc>
        <w:tc>
          <w:tcPr>
            <w:tcW w:w="3205" w:type="dxa"/>
          </w:tcPr>
          <w:p w:rsidR="005F118A" w:rsidRDefault="005F118A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</w:t>
            </w:r>
            <w:r w:rsidR="00125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4" w:type="dxa"/>
          </w:tcPr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  <w:p w:rsidR="005F118A" w:rsidRDefault="005F118A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Е.Х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Мирные окна»</w:t>
            </w: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 посвящ. 75-ой годовщине Великой Победы</w:t>
            </w: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с.Дундай</w:t>
            </w: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 концерт «Весна 45-ого года»</w:t>
            </w: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Е.Х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презентация «Бессмертна победа, бессмертны ее солдаты»</w:t>
            </w: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нзеева Л.И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презентация «К истоку славянской письменности»</w:t>
            </w: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викторина «Знатоки славянской письменности»</w:t>
            </w: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vAlign w:val="center"/>
          </w:tcPr>
          <w:p w:rsidR="00125DBE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125DBE" w:rsidRDefault="00125DBE" w:rsidP="00931215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125DBE" w:rsidRDefault="00125DBE" w:rsidP="0093121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DBE" w:rsidRPr="00947CAC" w:rsidTr="005F118A">
        <w:trPr>
          <w:trHeight w:val="296"/>
        </w:trPr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0" w:type="dxa"/>
            <w:gridSpan w:val="5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, Всероссийский, региональный уровень</w:t>
            </w:r>
          </w:p>
        </w:tc>
      </w:tr>
      <w:tr w:rsidR="00125DBE" w:rsidRPr="00947CAC" w:rsidTr="005F118A">
        <w:trPr>
          <w:trHeight w:val="650"/>
        </w:trPr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125DBE" w:rsidRPr="00C815B0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55" w:type="dxa"/>
          </w:tcPr>
          <w:p w:rsidR="00125DBE" w:rsidRPr="005F118A" w:rsidRDefault="00125DBE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8A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«Надежды России»</w:t>
            </w:r>
          </w:p>
        </w:tc>
        <w:tc>
          <w:tcPr>
            <w:tcW w:w="3205" w:type="dxa"/>
          </w:tcPr>
          <w:p w:rsidR="00125DBE" w:rsidRPr="00735595" w:rsidRDefault="00125DBE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ава</w:t>
            </w:r>
          </w:p>
        </w:tc>
        <w:tc>
          <w:tcPr>
            <w:tcW w:w="3594" w:type="dxa"/>
          </w:tcPr>
          <w:p w:rsidR="00125DBE" w:rsidRPr="00C815B0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</w:t>
            </w:r>
            <w:r w:rsidR="00F75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Д.</w:t>
            </w:r>
          </w:p>
        </w:tc>
      </w:tr>
      <w:tr w:rsidR="00F75F24" w:rsidRPr="00947CAC" w:rsidTr="005F118A">
        <w:trPr>
          <w:trHeight w:val="650"/>
        </w:trPr>
        <w:tc>
          <w:tcPr>
            <w:tcW w:w="1921" w:type="dxa"/>
          </w:tcPr>
          <w:p w:rsidR="00F75F24" w:rsidRPr="00947CAC" w:rsidRDefault="00F75F24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75F24" w:rsidRPr="00947CAC" w:rsidRDefault="00F75F24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F75F24" w:rsidRDefault="00F75F24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55" w:type="dxa"/>
          </w:tcPr>
          <w:p w:rsidR="00F75F24" w:rsidRPr="005F118A" w:rsidRDefault="00F75F24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улигершинов «Угайм эрдэни»</w:t>
            </w:r>
          </w:p>
        </w:tc>
        <w:tc>
          <w:tcPr>
            <w:tcW w:w="3205" w:type="dxa"/>
          </w:tcPr>
          <w:p w:rsidR="00F75F24" w:rsidRDefault="00F75F24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ЦНТ</w:t>
            </w:r>
          </w:p>
        </w:tc>
        <w:tc>
          <w:tcPr>
            <w:tcW w:w="3594" w:type="dxa"/>
          </w:tcPr>
          <w:p w:rsidR="00F75F24" w:rsidRDefault="00F75F24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онова З.Б</w:t>
            </w:r>
          </w:p>
        </w:tc>
      </w:tr>
      <w:tr w:rsidR="00125DBE" w:rsidRPr="00947CAC" w:rsidTr="005F118A">
        <w:tc>
          <w:tcPr>
            <w:tcW w:w="1921" w:type="dxa"/>
            <w:vMerge w:val="restart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540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55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ёт КДН</w:t>
            </w:r>
          </w:p>
        </w:tc>
        <w:tc>
          <w:tcPr>
            <w:tcW w:w="3205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МО "Боханский район"</w:t>
            </w:r>
          </w:p>
        </w:tc>
        <w:tc>
          <w:tcPr>
            <w:tcW w:w="3594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125DBE" w:rsidRPr="00947CAC" w:rsidTr="005F118A"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55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ет в ЦЗН</w:t>
            </w:r>
          </w:p>
        </w:tc>
        <w:tc>
          <w:tcPr>
            <w:tcW w:w="3205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Н МО "Боханский район</w:t>
            </w:r>
          </w:p>
        </w:tc>
        <w:tc>
          <w:tcPr>
            <w:tcW w:w="3594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125DBE" w:rsidRPr="00947CAC" w:rsidTr="005F118A">
        <w:trPr>
          <w:trHeight w:val="70"/>
        </w:trPr>
        <w:tc>
          <w:tcPr>
            <w:tcW w:w="1921" w:type="dxa"/>
            <w:vMerge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</w:tcPr>
          <w:p w:rsidR="00125DBE" w:rsidRPr="00C815B0" w:rsidRDefault="00125DBE" w:rsidP="005F118A">
            <w:pPr>
              <w:pStyle w:val="a9"/>
              <w:tabs>
                <w:tab w:val="left" w:pos="-51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55" w:type="dxa"/>
          </w:tcPr>
          <w:p w:rsidR="00125DBE" w:rsidRDefault="00125DBE" w:rsidP="005F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едоставлении еженедельной информации КДУ </w:t>
            </w:r>
          </w:p>
        </w:tc>
        <w:tc>
          <w:tcPr>
            <w:tcW w:w="3205" w:type="dxa"/>
          </w:tcPr>
          <w:p w:rsidR="00125DBE" w:rsidRPr="00C815B0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КО "Боханский район"</w:t>
            </w:r>
          </w:p>
        </w:tc>
        <w:tc>
          <w:tcPr>
            <w:tcW w:w="3594" w:type="dxa"/>
          </w:tcPr>
          <w:p w:rsidR="00125DBE" w:rsidRDefault="00125DBE" w:rsidP="005F1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онтьева О.Д.</w:t>
            </w:r>
          </w:p>
        </w:tc>
      </w:tr>
      <w:tr w:rsidR="00125DBE" w:rsidRPr="00947CAC" w:rsidTr="005F118A">
        <w:tc>
          <w:tcPr>
            <w:tcW w:w="1921" w:type="dxa"/>
          </w:tcPr>
          <w:p w:rsidR="00125DBE" w:rsidRPr="00947CAC" w:rsidRDefault="00125DBE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работа</w:t>
            </w:r>
          </w:p>
        </w:tc>
        <w:tc>
          <w:tcPr>
            <w:tcW w:w="540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55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План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205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"СКЦ МО "Шаралдай"</w:t>
            </w:r>
          </w:p>
        </w:tc>
        <w:tc>
          <w:tcPr>
            <w:tcW w:w="3594" w:type="dxa"/>
          </w:tcPr>
          <w:p w:rsidR="00125DBE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</w:tbl>
    <w:p w:rsidR="005F118A" w:rsidRPr="0025553F" w:rsidRDefault="005F118A" w:rsidP="005F118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8A" w:rsidRDefault="005F118A" w:rsidP="005F118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BE" w:rsidRPr="0016180D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0D">
        <w:rPr>
          <w:rFonts w:ascii="Times New Roman" w:hAnsi="Times New Roman" w:cs="Times New Roman"/>
          <w:sz w:val="28"/>
          <w:szCs w:val="28"/>
        </w:rPr>
        <w:t>Директор                                      Леонтьева О.Д.</w:t>
      </w: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25DBE" w:rsidRPr="00125DBE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B2090" w:rsidRDefault="000B2090" w:rsidP="000B2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8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FB3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090" w:rsidRPr="00FD2A86" w:rsidRDefault="000B2090" w:rsidP="000B2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"СКЦ МО "Шаралдай"</w:t>
      </w:r>
      <w:r w:rsidRPr="00FD2A8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FD2A86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0B2090" w:rsidRPr="00FD2A86" w:rsidRDefault="000B2090" w:rsidP="000B2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540"/>
        <w:gridCol w:w="1886"/>
        <w:gridCol w:w="4555"/>
        <w:gridCol w:w="3205"/>
        <w:gridCol w:w="3594"/>
      </w:tblGrid>
      <w:tr w:rsidR="000B2090" w:rsidRPr="00FD2A86" w:rsidTr="005F118A">
        <w:tc>
          <w:tcPr>
            <w:tcW w:w="1921" w:type="dxa"/>
          </w:tcPr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86" w:type="dxa"/>
            <w:vAlign w:val="center"/>
          </w:tcPr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55" w:type="dxa"/>
            <w:vAlign w:val="center"/>
          </w:tcPr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594" w:type="dxa"/>
          </w:tcPr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0B2090" w:rsidRPr="00FD2A86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090" w:rsidRPr="00947CAC" w:rsidTr="005F118A">
        <w:tc>
          <w:tcPr>
            <w:tcW w:w="1921" w:type="dxa"/>
            <w:vMerge w:val="restart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3780" w:type="dxa"/>
            <w:gridSpan w:val="5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0B2090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лакатов «Счастливое детство»</w:t>
            </w:r>
          </w:p>
        </w:tc>
        <w:tc>
          <w:tcPr>
            <w:tcW w:w="3205" w:type="dxa"/>
            <w:vAlign w:val="center"/>
          </w:tcPr>
          <w:p w:rsidR="000B2090" w:rsidRPr="00947CAC" w:rsidRDefault="001C1DB1" w:rsidP="001C1DB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B2090"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</w:p>
        </w:tc>
        <w:tc>
          <w:tcPr>
            <w:tcW w:w="3594" w:type="dxa"/>
          </w:tcPr>
          <w:p w:rsidR="000B2090" w:rsidRPr="001C1DB1" w:rsidRDefault="000B2090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жентас Л.П.     </w:t>
            </w: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0B2090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55" w:type="dxa"/>
          </w:tcPr>
          <w:p w:rsidR="000B2090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акция фотографии «Я и мой мир»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C1DB1"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0B2090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vAlign w:val="center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1C1DB1" w:rsidRPr="00013BB0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акция рисунков   «Я и лето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6" w:type="dxa"/>
            <w:vAlign w:val="center"/>
          </w:tcPr>
          <w:p w:rsidR="001C1DB1" w:rsidRPr="00C815B0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1C1DB1" w:rsidRPr="00C815B0" w:rsidRDefault="001C1DB1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онкурс фотокомпозиции известных русских сказок «Живая сказка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vAlign w:val="center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1C1DB1" w:rsidRDefault="001C1DB1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 флэшмоб «Россия в объективе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vAlign w:val="center"/>
          </w:tcPr>
          <w:p w:rsidR="001C1DB1" w:rsidRPr="00C815B0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1C1DB1" w:rsidRPr="00C815B0" w:rsidRDefault="001C1DB1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 флэшмоб «Сердечная благодарность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dxa"/>
            <w:vAlign w:val="center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1C1DB1" w:rsidRDefault="001C1DB1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фотоконкурс «Усато-полосатые друзья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6" w:type="dxa"/>
            <w:vAlign w:val="center"/>
          </w:tcPr>
          <w:p w:rsidR="001C1DB1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5" w:type="dxa"/>
            <w:vAlign w:val="center"/>
          </w:tcPr>
          <w:p w:rsidR="001C1DB1" w:rsidRDefault="001C1DB1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 концерт «мы Россияне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Е.Х.</w:t>
            </w:r>
          </w:p>
        </w:tc>
      </w:tr>
      <w:tr w:rsidR="001C1DB1" w:rsidRPr="00947CAC" w:rsidTr="005F118A">
        <w:trPr>
          <w:trHeight w:val="296"/>
        </w:trPr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0" w:type="dxa"/>
            <w:gridSpan w:val="5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, Всероссийский, региональный уровень</w:t>
            </w:r>
          </w:p>
        </w:tc>
      </w:tr>
      <w:tr w:rsidR="001C1DB1" w:rsidRPr="00947CAC" w:rsidTr="005F118A">
        <w:trPr>
          <w:trHeight w:val="650"/>
        </w:trPr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1C1DB1" w:rsidRPr="00C815B0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55" w:type="dxa"/>
          </w:tcPr>
          <w:p w:rsidR="001C1DB1" w:rsidRPr="001C1DB1" w:rsidRDefault="001C1DB1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B1">
              <w:rPr>
                <w:rFonts w:ascii="Times New Roman" w:hAnsi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4" w:type="dxa"/>
          </w:tcPr>
          <w:p w:rsidR="001C1DB1" w:rsidRDefault="001C1DB1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</w:p>
        </w:tc>
      </w:tr>
      <w:tr w:rsidR="001C1DB1" w:rsidRPr="00947CAC" w:rsidTr="005F118A">
        <w:tc>
          <w:tcPr>
            <w:tcW w:w="1921" w:type="dxa"/>
            <w:vMerge w:val="restart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540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1C1DB1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55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ёт КДН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МО "Боханский район"</w:t>
            </w:r>
          </w:p>
        </w:tc>
        <w:tc>
          <w:tcPr>
            <w:tcW w:w="3594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1C1DB1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55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ет в ЦЗН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Н МО "Боханский район</w:t>
            </w:r>
          </w:p>
        </w:tc>
        <w:tc>
          <w:tcPr>
            <w:tcW w:w="3594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1C1DB1" w:rsidRPr="00947CAC" w:rsidTr="005F118A">
        <w:tc>
          <w:tcPr>
            <w:tcW w:w="1921" w:type="dxa"/>
            <w:vMerge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</w:tcPr>
          <w:p w:rsidR="001C1DB1" w:rsidRPr="00C815B0" w:rsidRDefault="00125DBE" w:rsidP="005F118A">
            <w:pPr>
              <w:pStyle w:val="a9"/>
              <w:tabs>
                <w:tab w:val="left" w:pos="-51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55" w:type="dxa"/>
          </w:tcPr>
          <w:p w:rsidR="001C1DB1" w:rsidRDefault="001C1DB1" w:rsidP="005F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едоставлении еженедельной информации КДУ </w:t>
            </w:r>
          </w:p>
        </w:tc>
        <w:tc>
          <w:tcPr>
            <w:tcW w:w="3205" w:type="dxa"/>
          </w:tcPr>
          <w:p w:rsidR="001C1DB1" w:rsidRPr="00C815B0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КО "Боханский район"</w:t>
            </w:r>
          </w:p>
        </w:tc>
        <w:tc>
          <w:tcPr>
            <w:tcW w:w="3594" w:type="dxa"/>
          </w:tcPr>
          <w:p w:rsidR="001C1DB1" w:rsidRDefault="001C1DB1" w:rsidP="005F1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онтьева О.Д.</w:t>
            </w:r>
          </w:p>
        </w:tc>
      </w:tr>
      <w:tr w:rsidR="001C1DB1" w:rsidRPr="00947CAC" w:rsidTr="005F118A">
        <w:tc>
          <w:tcPr>
            <w:tcW w:w="1921" w:type="dxa"/>
          </w:tcPr>
          <w:p w:rsidR="001C1DB1" w:rsidRPr="00947CAC" w:rsidRDefault="001C1DB1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ая работа</w:t>
            </w:r>
          </w:p>
        </w:tc>
        <w:tc>
          <w:tcPr>
            <w:tcW w:w="540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1C1DB1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55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План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05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"СКЦ МО "Шаралдай"</w:t>
            </w:r>
          </w:p>
        </w:tc>
        <w:tc>
          <w:tcPr>
            <w:tcW w:w="3594" w:type="dxa"/>
          </w:tcPr>
          <w:p w:rsidR="001C1DB1" w:rsidRPr="00947CAC" w:rsidRDefault="001C1DB1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</w:tbl>
    <w:p w:rsidR="000B2090" w:rsidRPr="0016180D" w:rsidRDefault="0016180D" w:rsidP="0016180D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                 </w:t>
      </w:r>
      <w:r w:rsidRPr="00125DBE">
        <w:rPr>
          <w:rFonts w:ascii="Times New Roman" w:hAnsi="Times New Roman" w:cs="Times New Roman"/>
          <w:sz w:val="24"/>
          <w:szCs w:val="28"/>
        </w:rPr>
        <w:t xml:space="preserve">                    Леонтьева О.Д.</w:t>
      </w:r>
    </w:p>
    <w:p w:rsidR="00A249BB" w:rsidRDefault="00A249BB" w:rsidP="00A249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8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FB3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9BB" w:rsidRPr="00FD2A86" w:rsidRDefault="00A249BB" w:rsidP="00A249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"СКЦ МО "Шаралдай" на ИЮЛЬ </w:t>
      </w:r>
      <w:r w:rsidRPr="00FD2A86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A249BB" w:rsidRPr="00FD2A86" w:rsidRDefault="00A249BB" w:rsidP="00A249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540"/>
        <w:gridCol w:w="1886"/>
        <w:gridCol w:w="4555"/>
        <w:gridCol w:w="3205"/>
        <w:gridCol w:w="3594"/>
      </w:tblGrid>
      <w:tr w:rsidR="00A249BB" w:rsidRPr="00FD2A86" w:rsidTr="005F118A">
        <w:tc>
          <w:tcPr>
            <w:tcW w:w="1921" w:type="dxa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86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55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594" w:type="dxa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9BB" w:rsidRPr="00947CAC" w:rsidTr="005F118A">
        <w:tc>
          <w:tcPr>
            <w:tcW w:w="1921" w:type="dxa"/>
            <w:vMerge w:val="restart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3780" w:type="dxa"/>
            <w:gridSpan w:val="5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55" w:type="dxa"/>
            <w:vAlign w:val="center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 акция «Домашние животные»</w:t>
            </w:r>
          </w:p>
        </w:tc>
        <w:tc>
          <w:tcPr>
            <w:tcW w:w="3205" w:type="dxa"/>
            <w:vAlign w:val="center"/>
          </w:tcPr>
          <w:p w:rsidR="00A249BB" w:rsidRPr="00947CAC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</w:p>
        </w:tc>
        <w:tc>
          <w:tcPr>
            <w:tcW w:w="3594" w:type="dxa"/>
          </w:tcPr>
          <w:p w:rsidR="00A249BB" w:rsidRDefault="00A249BB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жентас Л.П.     </w:t>
            </w: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5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090">
              <w:rPr>
                <w:rFonts w:ascii="Times New Roman" w:hAnsi="Times New Roman" w:cs="Times New Roman"/>
                <w:sz w:val="24"/>
                <w:szCs w:val="24"/>
              </w:rPr>
              <w:t>нлайн- викторина « Да здравствует мороженное!»</w:t>
            </w:r>
          </w:p>
        </w:tc>
        <w:tc>
          <w:tcPr>
            <w:tcW w:w="3205" w:type="dxa"/>
          </w:tcPr>
          <w:p w:rsidR="00A249BB" w:rsidRPr="00947CAC" w:rsidRDefault="00A249BB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2090"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3594" w:type="dxa"/>
          </w:tcPr>
          <w:p w:rsidR="00A249BB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vAlign w:val="center"/>
          </w:tcPr>
          <w:p w:rsidR="000B209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55" w:type="dxa"/>
            <w:vAlign w:val="center"/>
          </w:tcPr>
          <w:p w:rsidR="000B2090" w:rsidRPr="00013B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презентация «Иван-купала»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 «Шаралдай»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6" w:type="dxa"/>
            <w:vAlign w:val="center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55" w:type="dxa"/>
            <w:vAlign w:val="center"/>
          </w:tcPr>
          <w:p w:rsidR="000B2090" w:rsidRPr="00C815B0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 презентация «Из истории Петра и Февронии»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 «Шаралдай»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vAlign w:val="center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55" w:type="dxa"/>
            <w:vAlign w:val="center"/>
          </w:tcPr>
          <w:p w:rsidR="000B2090" w:rsidRPr="00C815B0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 памятка «Это всем должно быть ясно, что с огнем шутить опасно»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 «Шаралдай»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vAlign w:val="center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55" w:type="dxa"/>
            <w:vAlign w:val="center"/>
          </w:tcPr>
          <w:p w:rsidR="000B2090" w:rsidRPr="00C815B0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игра- конкурс « Угадай песню»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 «Шаралдай»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dxa"/>
            <w:vAlign w:val="center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55" w:type="dxa"/>
            <w:vAlign w:val="center"/>
          </w:tcPr>
          <w:p w:rsidR="000B2090" w:rsidRPr="00C815B0" w:rsidRDefault="000B2090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–информационный час «Международный день друзей»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 «Шаралдай»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B2090" w:rsidRPr="00947CAC" w:rsidTr="005F118A">
        <w:trPr>
          <w:trHeight w:val="296"/>
        </w:trPr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0" w:type="dxa"/>
            <w:gridSpan w:val="5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, Всероссийский, региональный уровень</w:t>
            </w:r>
          </w:p>
        </w:tc>
      </w:tr>
      <w:tr w:rsidR="000B2090" w:rsidRPr="00947CAC" w:rsidTr="005F118A">
        <w:trPr>
          <w:trHeight w:val="650"/>
        </w:trPr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0B2090" w:rsidRPr="00FB3D74" w:rsidRDefault="000B2090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0B2090" w:rsidRPr="00735595" w:rsidRDefault="000B2090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090" w:rsidRPr="00947CAC" w:rsidTr="005F118A">
        <w:tc>
          <w:tcPr>
            <w:tcW w:w="1921" w:type="dxa"/>
            <w:vMerge w:val="restart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0B2090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55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ёт КДН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МО "Боханский район"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0B2090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55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ет в ЦЗН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Н МО "Боханский район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  <w:vMerge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</w:tcPr>
          <w:p w:rsidR="000B2090" w:rsidRPr="00C815B0" w:rsidRDefault="00125DBE" w:rsidP="005F118A">
            <w:pPr>
              <w:pStyle w:val="a9"/>
              <w:tabs>
                <w:tab w:val="left" w:pos="-51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55" w:type="dxa"/>
          </w:tcPr>
          <w:p w:rsidR="000B2090" w:rsidRDefault="000B2090" w:rsidP="005F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едоставлении еженедельной информации КДУ </w:t>
            </w:r>
          </w:p>
        </w:tc>
        <w:tc>
          <w:tcPr>
            <w:tcW w:w="3205" w:type="dxa"/>
          </w:tcPr>
          <w:p w:rsidR="000B2090" w:rsidRPr="00C815B0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КО "Боханский район"</w:t>
            </w:r>
          </w:p>
        </w:tc>
        <w:tc>
          <w:tcPr>
            <w:tcW w:w="3594" w:type="dxa"/>
          </w:tcPr>
          <w:p w:rsidR="000B2090" w:rsidRDefault="000B2090" w:rsidP="005F1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онтьева О.Д.</w:t>
            </w:r>
          </w:p>
        </w:tc>
      </w:tr>
      <w:tr w:rsidR="000B2090" w:rsidRPr="00947CAC" w:rsidTr="005F118A">
        <w:tc>
          <w:tcPr>
            <w:tcW w:w="1921" w:type="dxa"/>
          </w:tcPr>
          <w:p w:rsidR="000B2090" w:rsidRPr="00947CAC" w:rsidRDefault="000B2090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работа</w:t>
            </w:r>
          </w:p>
        </w:tc>
        <w:tc>
          <w:tcPr>
            <w:tcW w:w="540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0B2090" w:rsidRPr="00947CAC" w:rsidRDefault="00125DBE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55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План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5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"СКЦ МО "Шаралдай"</w:t>
            </w:r>
          </w:p>
        </w:tc>
        <w:tc>
          <w:tcPr>
            <w:tcW w:w="3594" w:type="dxa"/>
          </w:tcPr>
          <w:p w:rsidR="000B2090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</w:tbl>
    <w:p w:rsidR="00A249BB" w:rsidRPr="0025553F" w:rsidRDefault="00A249BB" w:rsidP="00A249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9BB" w:rsidRDefault="00A249BB" w:rsidP="00A249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BE" w:rsidRDefault="00125DBE" w:rsidP="00A249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BE" w:rsidRPr="0016180D" w:rsidRDefault="00125DBE" w:rsidP="00125DBE">
      <w:pPr>
        <w:pStyle w:val="a9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0D">
        <w:rPr>
          <w:rFonts w:ascii="Times New Roman" w:hAnsi="Times New Roman" w:cs="Times New Roman"/>
          <w:sz w:val="28"/>
          <w:szCs w:val="28"/>
        </w:rPr>
        <w:lastRenderedPageBreak/>
        <w:t>Директор                                      Леонтьева О.Д.</w:t>
      </w:r>
    </w:p>
    <w:p w:rsidR="000B2090" w:rsidRDefault="000B2090" w:rsidP="0016180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13BB0" w:rsidRDefault="0025553F" w:rsidP="00FD2A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8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B3D74" w:rsidRPr="00FB3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4EA" w:rsidRPr="00FD2A86" w:rsidRDefault="00FB3D74" w:rsidP="00FD2A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"СКЦ МО "Шаралдай"</w:t>
      </w:r>
      <w:r w:rsidR="001E4AAA" w:rsidRPr="00FD2A8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6559">
        <w:rPr>
          <w:rFonts w:ascii="Times New Roman" w:hAnsi="Times New Roman" w:cs="Times New Roman"/>
          <w:b/>
          <w:sz w:val="28"/>
          <w:szCs w:val="28"/>
        </w:rPr>
        <w:t>АВГУСТ</w:t>
      </w:r>
      <w:r w:rsidR="000B7917" w:rsidRPr="00FD2A8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25553F" w:rsidRPr="00FD2A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553F" w:rsidRPr="00FD2A86" w:rsidRDefault="0025553F" w:rsidP="00FD2A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540"/>
        <w:gridCol w:w="1886"/>
        <w:gridCol w:w="4555"/>
        <w:gridCol w:w="3205"/>
        <w:gridCol w:w="3594"/>
      </w:tblGrid>
      <w:tr w:rsidR="006C2CE1" w:rsidRPr="00FD2A86" w:rsidTr="00134257">
        <w:tc>
          <w:tcPr>
            <w:tcW w:w="1921" w:type="dxa"/>
          </w:tcPr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86" w:type="dxa"/>
            <w:vAlign w:val="center"/>
          </w:tcPr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55" w:type="dxa"/>
            <w:vAlign w:val="center"/>
          </w:tcPr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594" w:type="dxa"/>
          </w:tcPr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6C2CE1" w:rsidRPr="00FD2A86" w:rsidRDefault="006C2CE1" w:rsidP="00FD2A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4C" w:rsidRPr="00947CAC" w:rsidTr="007E720F">
        <w:tc>
          <w:tcPr>
            <w:tcW w:w="1921" w:type="dxa"/>
            <w:vMerge w:val="restart"/>
          </w:tcPr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A4C" w:rsidRPr="00947CAC" w:rsidRDefault="000B209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AE1A4C"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3780" w:type="dxa"/>
            <w:gridSpan w:val="5"/>
          </w:tcPr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AE1A4C" w:rsidRPr="00947CAC" w:rsidTr="007E720F">
        <w:tc>
          <w:tcPr>
            <w:tcW w:w="1921" w:type="dxa"/>
            <w:vMerge/>
          </w:tcPr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AE1A4C" w:rsidRPr="00947CAC" w:rsidRDefault="00134257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55" w:type="dxa"/>
            <w:vAlign w:val="center"/>
          </w:tcPr>
          <w:p w:rsidR="00AE1A4C" w:rsidRPr="00947CAC" w:rsidRDefault="00134257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- конкурс фотографии " Цветочная сказка" </w:t>
            </w:r>
          </w:p>
        </w:tc>
        <w:tc>
          <w:tcPr>
            <w:tcW w:w="3205" w:type="dxa"/>
            <w:vAlign w:val="center"/>
          </w:tcPr>
          <w:p w:rsidR="00AE1A4C" w:rsidRPr="00947CAC" w:rsidRDefault="00AE1A4C" w:rsidP="00E76A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134257"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594" w:type="dxa"/>
          </w:tcPr>
          <w:p w:rsidR="00134257" w:rsidRDefault="00134257" w:rsidP="007C3B4B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AE1A4C" w:rsidRPr="00947CAC" w:rsidRDefault="00134257" w:rsidP="007C3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13BB0">
              <w:rPr>
                <w:rFonts w:ascii="Times New Roman" w:eastAsia="Calibri" w:hAnsi="Times New Roman" w:cs="Times New Roman"/>
                <w:sz w:val="24"/>
                <w:szCs w:val="24"/>
              </w:rPr>
              <w:t>Вижентас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AE1A4C"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AE1A4C" w:rsidRPr="00947CAC" w:rsidTr="007E720F">
        <w:tc>
          <w:tcPr>
            <w:tcW w:w="1921" w:type="dxa"/>
            <w:vMerge/>
          </w:tcPr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E1A4C" w:rsidRPr="00947CAC" w:rsidRDefault="00AE1A4C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AE1A4C" w:rsidRPr="00947CAC" w:rsidRDefault="00134257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55" w:type="dxa"/>
          </w:tcPr>
          <w:p w:rsidR="00AE1A4C" w:rsidRPr="00947CAC" w:rsidRDefault="00134257" w:rsidP="00FB3D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 экологическая минутка " Охрана природы -наш долг!"</w:t>
            </w:r>
          </w:p>
        </w:tc>
        <w:tc>
          <w:tcPr>
            <w:tcW w:w="3205" w:type="dxa"/>
          </w:tcPr>
          <w:p w:rsidR="00AE1A4C" w:rsidRPr="00947CAC" w:rsidRDefault="00134257" w:rsidP="00E76A53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3B4B">
              <w:rPr>
                <w:rFonts w:ascii="Times New Roman" w:hAnsi="Times New Roman" w:cs="Times New Roman"/>
                <w:sz w:val="24"/>
                <w:szCs w:val="24"/>
              </w:rPr>
              <w:t>Дундайский СДК</w:t>
            </w:r>
          </w:p>
        </w:tc>
        <w:tc>
          <w:tcPr>
            <w:tcW w:w="3594" w:type="dxa"/>
          </w:tcPr>
          <w:p w:rsidR="00AE1A4C" w:rsidRPr="00947CAC" w:rsidRDefault="00134257" w:rsidP="007C3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13BB0" w:rsidRPr="00947CAC" w:rsidTr="005F118A">
        <w:tc>
          <w:tcPr>
            <w:tcW w:w="1921" w:type="dxa"/>
            <w:vMerge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vAlign w:val="center"/>
          </w:tcPr>
          <w:p w:rsidR="00013BB0" w:rsidRDefault="0076414C" w:rsidP="007641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  <w:r w:rsidR="00013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5" w:type="dxa"/>
            <w:vAlign w:val="center"/>
          </w:tcPr>
          <w:p w:rsidR="00013BB0" w:rsidRPr="00013BB0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 познавательная информация "День Российского флага"</w:t>
            </w:r>
          </w:p>
        </w:tc>
        <w:tc>
          <w:tcPr>
            <w:tcW w:w="3205" w:type="dxa"/>
          </w:tcPr>
          <w:p w:rsidR="00013BB0" w:rsidRPr="00947CAC" w:rsidRDefault="00013BB0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3B4B">
              <w:rPr>
                <w:rFonts w:ascii="Times New Roman" w:hAnsi="Times New Roman" w:cs="Times New Roman"/>
                <w:sz w:val="24"/>
                <w:szCs w:val="24"/>
              </w:rPr>
              <w:t>Дундайский СДК</w:t>
            </w:r>
          </w:p>
        </w:tc>
        <w:tc>
          <w:tcPr>
            <w:tcW w:w="3594" w:type="dxa"/>
          </w:tcPr>
          <w:p w:rsidR="00013BB0" w:rsidRPr="00947CAC" w:rsidRDefault="00013BB0" w:rsidP="007C3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</w:tc>
      </w:tr>
      <w:tr w:rsidR="00013BB0" w:rsidRPr="00947CAC" w:rsidTr="007E720F">
        <w:tc>
          <w:tcPr>
            <w:tcW w:w="1921" w:type="dxa"/>
            <w:vMerge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013BB0" w:rsidRPr="00C815B0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vAlign w:val="center"/>
          </w:tcPr>
          <w:p w:rsidR="00013BB0" w:rsidRPr="00C815B0" w:rsidRDefault="00013BB0" w:rsidP="00AE1A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Align w:val="center"/>
          </w:tcPr>
          <w:p w:rsidR="00013BB0" w:rsidRPr="00C815B0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13BB0" w:rsidRPr="00057192" w:rsidRDefault="00013BB0" w:rsidP="00AE1A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B0" w:rsidRPr="00947CAC" w:rsidTr="007E720F">
        <w:trPr>
          <w:trHeight w:val="296"/>
        </w:trPr>
        <w:tc>
          <w:tcPr>
            <w:tcW w:w="1921" w:type="dxa"/>
            <w:vMerge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0" w:type="dxa"/>
            <w:gridSpan w:val="5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, Всероссийский, региональный уровень</w:t>
            </w:r>
          </w:p>
        </w:tc>
      </w:tr>
      <w:tr w:rsidR="00013BB0" w:rsidRPr="00947CAC" w:rsidTr="007E720F">
        <w:trPr>
          <w:trHeight w:val="650"/>
        </w:trPr>
        <w:tc>
          <w:tcPr>
            <w:tcW w:w="1921" w:type="dxa"/>
            <w:vMerge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013BB0" w:rsidRPr="00C815B0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013BB0" w:rsidRPr="00FB3D74" w:rsidRDefault="00013BB0" w:rsidP="00AE1A4C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013BB0" w:rsidRPr="00735595" w:rsidRDefault="00013BB0" w:rsidP="00AE1A4C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013BB0" w:rsidRPr="00C815B0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B0" w:rsidRPr="00947CAC" w:rsidTr="007E720F">
        <w:tc>
          <w:tcPr>
            <w:tcW w:w="1921" w:type="dxa"/>
            <w:vMerge w:val="restart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540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5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ёт КДН</w:t>
            </w:r>
          </w:p>
        </w:tc>
        <w:tc>
          <w:tcPr>
            <w:tcW w:w="3205" w:type="dxa"/>
          </w:tcPr>
          <w:p w:rsidR="00013BB0" w:rsidRPr="00947CAC" w:rsidRDefault="00013BB0" w:rsidP="00E76A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МО "Боханский район"</w:t>
            </w:r>
          </w:p>
        </w:tc>
        <w:tc>
          <w:tcPr>
            <w:tcW w:w="3594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013BB0" w:rsidRPr="00947CAC" w:rsidTr="007E720F">
        <w:tc>
          <w:tcPr>
            <w:tcW w:w="1921" w:type="dxa"/>
            <w:vMerge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5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ет в ЦЗН</w:t>
            </w:r>
          </w:p>
        </w:tc>
        <w:tc>
          <w:tcPr>
            <w:tcW w:w="3205" w:type="dxa"/>
          </w:tcPr>
          <w:p w:rsidR="00013BB0" w:rsidRPr="00947CAC" w:rsidRDefault="00013BB0" w:rsidP="00E76A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Н МО "Боханский район</w:t>
            </w:r>
          </w:p>
        </w:tc>
        <w:tc>
          <w:tcPr>
            <w:tcW w:w="3594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013BB0" w:rsidRPr="00947CAC" w:rsidTr="007E720F">
        <w:tc>
          <w:tcPr>
            <w:tcW w:w="1921" w:type="dxa"/>
            <w:vMerge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Pr="00947CAC" w:rsidRDefault="00013BB0" w:rsidP="00AE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</w:tcPr>
          <w:p w:rsidR="00013BB0" w:rsidRPr="00C815B0" w:rsidRDefault="00013BB0" w:rsidP="00E76A53">
            <w:pPr>
              <w:pStyle w:val="a9"/>
              <w:tabs>
                <w:tab w:val="left" w:pos="-51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55" w:type="dxa"/>
          </w:tcPr>
          <w:p w:rsidR="00013BB0" w:rsidRDefault="00013BB0" w:rsidP="00E7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едоставлении еженедельной информации КДУ </w:t>
            </w:r>
          </w:p>
        </w:tc>
        <w:tc>
          <w:tcPr>
            <w:tcW w:w="3205" w:type="dxa"/>
          </w:tcPr>
          <w:p w:rsidR="00013BB0" w:rsidRPr="00C815B0" w:rsidRDefault="00013BB0" w:rsidP="00E76A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КО "Боханский район"</w:t>
            </w:r>
          </w:p>
        </w:tc>
        <w:tc>
          <w:tcPr>
            <w:tcW w:w="3594" w:type="dxa"/>
          </w:tcPr>
          <w:p w:rsidR="00013BB0" w:rsidRDefault="00013BB0" w:rsidP="00AE1A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онтьева О.Д.</w:t>
            </w:r>
          </w:p>
        </w:tc>
      </w:tr>
      <w:tr w:rsidR="00013BB0" w:rsidRPr="00947CAC" w:rsidTr="007E720F">
        <w:tc>
          <w:tcPr>
            <w:tcW w:w="1921" w:type="dxa"/>
            <w:vMerge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6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55" w:type="dxa"/>
          </w:tcPr>
          <w:p w:rsidR="00013BB0" w:rsidRPr="00947CAC" w:rsidRDefault="00013BB0" w:rsidP="00E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мероприятиях в сфере межэтнических и этноконфессиональных отношений, взаимодействия соционально – культурными автономиями и поддержки общественных объединений.</w:t>
            </w:r>
          </w:p>
        </w:tc>
        <w:tc>
          <w:tcPr>
            <w:tcW w:w="320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МО "Боханский район"</w:t>
            </w:r>
          </w:p>
        </w:tc>
        <w:tc>
          <w:tcPr>
            <w:tcW w:w="3594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013BB0" w:rsidRPr="00947CAC" w:rsidTr="007E720F">
        <w:tc>
          <w:tcPr>
            <w:tcW w:w="1921" w:type="dxa"/>
          </w:tcPr>
          <w:p w:rsidR="00013BB0" w:rsidRPr="00947CAC" w:rsidRDefault="00013BB0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работа</w:t>
            </w:r>
          </w:p>
        </w:tc>
        <w:tc>
          <w:tcPr>
            <w:tcW w:w="540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013BB0" w:rsidRPr="00947CAC" w:rsidRDefault="0016180D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5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План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20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"СКЦ МО "Шаралдай"</w:t>
            </w:r>
          </w:p>
        </w:tc>
        <w:tc>
          <w:tcPr>
            <w:tcW w:w="3594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013BB0" w:rsidRPr="00947CAC" w:rsidTr="007E720F">
        <w:tc>
          <w:tcPr>
            <w:tcW w:w="1921" w:type="dxa"/>
          </w:tcPr>
          <w:p w:rsidR="00013BB0" w:rsidRPr="00947CAC" w:rsidRDefault="00013BB0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13BB0" w:rsidRPr="00947CAC" w:rsidRDefault="0016180D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013BB0" w:rsidRPr="00947CAC" w:rsidRDefault="0016180D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5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реждении культуры ( покраска, побелка)</w:t>
            </w:r>
          </w:p>
        </w:tc>
        <w:tc>
          <w:tcPr>
            <w:tcW w:w="3205" w:type="dxa"/>
          </w:tcPr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"СКЦ МО "Шаралдай"</w:t>
            </w:r>
          </w:p>
        </w:tc>
        <w:tc>
          <w:tcPr>
            <w:tcW w:w="3594" w:type="dxa"/>
          </w:tcPr>
          <w:p w:rsidR="00013BB0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  <w:p w:rsidR="00013BB0" w:rsidRPr="00947CAC" w:rsidRDefault="00013BB0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жентас Л.П.</w:t>
            </w:r>
          </w:p>
        </w:tc>
      </w:tr>
      <w:tr w:rsidR="00A249BB" w:rsidRPr="00947CAC" w:rsidTr="007E720F">
        <w:tc>
          <w:tcPr>
            <w:tcW w:w="1921" w:type="dxa"/>
          </w:tcPr>
          <w:p w:rsidR="00A249BB" w:rsidRPr="00947CAC" w:rsidRDefault="00A249BB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249BB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A249BB" w:rsidRDefault="00A249BB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A249BB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53F" w:rsidRDefault="0025553F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0D" w:rsidRPr="0016180D" w:rsidRDefault="0016180D" w:rsidP="0016180D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                 </w:t>
      </w:r>
      <w:r w:rsidRPr="00125DBE">
        <w:rPr>
          <w:rFonts w:ascii="Times New Roman" w:hAnsi="Times New Roman" w:cs="Times New Roman"/>
          <w:sz w:val="24"/>
          <w:szCs w:val="28"/>
        </w:rPr>
        <w:t xml:space="preserve">                    Леонтьева О.Д.</w:t>
      </w:r>
    </w:p>
    <w:p w:rsidR="00A249BB" w:rsidRDefault="00A249BB" w:rsidP="00A249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8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FB3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9BB" w:rsidRPr="00FD2A86" w:rsidRDefault="00A249BB" w:rsidP="00A249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"СКЦ МО "Шаралдай"</w:t>
      </w:r>
      <w:r w:rsidRPr="00FD2A8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FD2A86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A249BB" w:rsidRPr="00FD2A86" w:rsidRDefault="00A249BB" w:rsidP="00A249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540"/>
        <w:gridCol w:w="1886"/>
        <w:gridCol w:w="4555"/>
        <w:gridCol w:w="3205"/>
        <w:gridCol w:w="3594"/>
      </w:tblGrid>
      <w:tr w:rsidR="00A249BB" w:rsidRPr="00FD2A86" w:rsidTr="005F118A">
        <w:tc>
          <w:tcPr>
            <w:tcW w:w="1921" w:type="dxa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86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55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594" w:type="dxa"/>
          </w:tcPr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A249BB" w:rsidRPr="00FD2A86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9BB" w:rsidRPr="00947CAC" w:rsidTr="005F118A">
        <w:tc>
          <w:tcPr>
            <w:tcW w:w="1921" w:type="dxa"/>
            <w:vMerge w:val="restart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3780" w:type="dxa"/>
            <w:gridSpan w:val="5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55" w:type="dxa"/>
            <w:vAlign w:val="center"/>
          </w:tcPr>
          <w:p w:rsidR="00A249BB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у главы администрации</w:t>
            </w: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ветерана Иркутской области» </w:t>
            </w:r>
          </w:p>
        </w:tc>
        <w:tc>
          <w:tcPr>
            <w:tcW w:w="3205" w:type="dxa"/>
            <w:vAlign w:val="center"/>
          </w:tcPr>
          <w:p w:rsidR="00A249BB" w:rsidRDefault="00A249BB" w:rsidP="00A249B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49BB" w:rsidRPr="00947CAC" w:rsidRDefault="00A249BB" w:rsidP="00A249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"Шаралдай"</w:t>
            </w:r>
          </w:p>
        </w:tc>
        <w:tc>
          <w:tcPr>
            <w:tcW w:w="3594" w:type="dxa"/>
          </w:tcPr>
          <w:p w:rsidR="00A249BB" w:rsidRDefault="00A249BB" w:rsidP="005F118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О.Д.</w:t>
            </w:r>
          </w:p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жентас Л.П.     </w:t>
            </w:r>
            <w:r w:rsidRPr="0094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5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гармонистов «Играй и пой, Иркутская гармонь»</w:t>
            </w:r>
          </w:p>
        </w:tc>
        <w:tc>
          <w:tcPr>
            <w:tcW w:w="3205" w:type="dxa"/>
          </w:tcPr>
          <w:p w:rsidR="00A249BB" w:rsidRPr="00947CAC" w:rsidRDefault="00A249BB" w:rsidP="005F118A">
            <w:pPr>
              <w:pStyle w:val="a9"/>
              <w:tabs>
                <w:tab w:val="left" w:pos="525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ОДНТ</w:t>
            </w:r>
          </w:p>
        </w:tc>
        <w:tc>
          <w:tcPr>
            <w:tcW w:w="3594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Е.Х..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vAlign w:val="center"/>
          </w:tcPr>
          <w:p w:rsidR="00A249BB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55" w:type="dxa"/>
            <w:vAlign w:val="center"/>
          </w:tcPr>
          <w:p w:rsidR="00A249BB" w:rsidRPr="00013BB0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Жар-птица»</w:t>
            </w:r>
          </w:p>
        </w:tc>
        <w:tc>
          <w:tcPr>
            <w:tcW w:w="3205" w:type="dxa"/>
          </w:tcPr>
          <w:p w:rsidR="00A249BB" w:rsidRPr="00947CAC" w:rsidRDefault="00A249BB" w:rsidP="00A249BB">
            <w:pPr>
              <w:pStyle w:val="a9"/>
              <w:tabs>
                <w:tab w:val="left" w:pos="525"/>
                <w:tab w:val="center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594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а Е.Х.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A249BB" w:rsidRPr="00C815B0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vAlign w:val="center"/>
          </w:tcPr>
          <w:p w:rsidR="00A249BB" w:rsidRPr="00C815B0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Align w:val="center"/>
          </w:tcPr>
          <w:p w:rsidR="00A249BB" w:rsidRPr="00C815B0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A249BB" w:rsidRPr="00057192" w:rsidRDefault="00A249BB" w:rsidP="005F1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BB" w:rsidRPr="00947CAC" w:rsidTr="005F118A">
        <w:trPr>
          <w:trHeight w:val="296"/>
        </w:trPr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0" w:type="dxa"/>
            <w:gridSpan w:val="5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, Всероссийский, региональный уровень</w:t>
            </w:r>
          </w:p>
        </w:tc>
      </w:tr>
      <w:tr w:rsidR="00A249BB" w:rsidRPr="00947CAC" w:rsidTr="005F118A">
        <w:trPr>
          <w:trHeight w:val="650"/>
        </w:trPr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A249BB" w:rsidRPr="00C815B0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249BB" w:rsidRPr="00FB3D74" w:rsidRDefault="00A249BB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A249BB" w:rsidRPr="00735595" w:rsidRDefault="00A249BB" w:rsidP="005F118A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A249BB" w:rsidRPr="00C815B0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9BB" w:rsidRPr="00947CAC" w:rsidTr="005F118A">
        <w:tc>
          <w:tcPr>
            <w:tcW w:w="1921" w:type="dxa"/>
            <w:vMerge w:val="restart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A249BB" w:rsidRPr="00947CAC" w:rsidRDefault="0016180D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5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ёт КДН</w:t>
            </w:r>
          </w:p>
        </w:tc>
        <w:tc>
          <w:tcPr>
            <w:tcW w:w="320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МО "Боханский район"</w:t>
            </w:r>
          </w:p>
        </w:tc>
        <w:tc>
          <w:tcPr>
            <w:tcW w:w="3594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</w:tcPr>
          <w:p w:rsidR="00A249BB" w:rsidRPr="00947CAC" w:rsidRDefault="0016180D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5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Отчет в ЦЗН</w:t>
            </w:r>
          </w:p>
        </w:tc>
        <w:tc>
          <w:tcPr>
            <w:tcW w:w="320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Н МО "Боханский район</w:t>
            </w:r>
          </w:p>
        </w:tc>
        <w:tc>
          <w:tcPr>
            <w:tcW w:w="3594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  <w:tr w:rsidR="00A249BB" w:rsidRPr="00947CAC" w:rsidTr="005F118A">
        <w:tc>
          <w:tcPr>
            <w:tcW w:w="1921" w:type="dxa"/>
            <w:vMerge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</w:tcPr>
          <w:p w:rsidR="00A249BB" w:rsidRPr="00C815B0" w:rsidRDefault="0016180D" w:rsidP="005F118A">
            <w:pPr>
              <w:pStyle w:val="a9"/>
              <w:tabs>
                <w:tab w:val="left" w:pos="-51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55" w:type="dxa"/>
          </w:tcPr>
          <w:p w:rsidR="00A249BB" w:rsidRDefault="00A249BB" w:rsidP="005F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едоставлении еженедельной информации КДУ </w:t>
            </w:r>
          </w:p>
        </w:tc>
        <w:tc>
          <w:tcPr>
            <w:tcW w:w="3205" w:type="dxa"/>
          </w:tcPr>
          <w:p w:rsidR="00A249BB" w:rsidRPr="00C815B0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КО "Боханский район"</w:t>
            </w:r>
          </w:p>
        </w:tc>
        <w:tc>
          <w:tcPr>
            <w:tcW w:w="3594" w:type="dxa"/>
          </w:tcPr>
          <w:p w:rsidR="00A249BB" w:rsidRDefault="00A249BB" w:rsidP="005F11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онтьева О.Д.</w:t>
            </w:r>
          </w:p>
        </w:tc>
      </w:tr>
      <w:tr w:rsidR="00A249BB" w:rsidRPr="00947CAC" w:rsidTr="005F118A">
        <w:tc>
          <w:tcPr>
            <w:tcW w:w="1921" w:type="dxa"/>
          </w:tcPr>
          <w:p w:rsidR="00A249BB" w:rsidRPr="00947CAC" w:rsidRDefault="00A249BB" w:rsidP="005F11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работа</w:t>
            </w:r>
          </w:p>
        </w:tc>
        <w:tc>
          <w:tcPr>
            <w:tcW w:w="540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6" w:type="dxa"/>
          </w:tcPr>
          <w:p w:rsidR="00A249BB" w:rsidRPr="00947CAC" w:rsidRDefault="0016180D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49B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55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CAC">
              <w:rPr>
                <w:rFonts w:ascii="Times New Roman" w:hAnsi="Times New Roman" w:cs="Times New Roman"/>
                <w:sz w:val="24"/>
                <w:szCs w:val="24"/>
              </w:rPr>
              <w:t>План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05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"СКЦ МО "Шаралдай"</w:t>
            </w:r>
          </w:p>
        </w:tc>
        <w:tc>
          <w:tcPr>
            <w:tcW w:w="3594" w:type="dxa"/>
          </w:tcPr>
          <w:p w:rsidR="00A249BB" w:rsidRPr="00947CAC" w:rsidRDefault="00A249BB" w:rsidP="005F11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О.Д.</w:t>
            </w:r>
          </w:p>
        </w:tc>
      </w:tr>
    </w:tbl>
    <w:p w:rsidR="00A249BB" w:rsidRPr="0025553F" w:rsidRDefault="00A249BB" w:rsidP="00A249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9BB" w:rsidRDefault="00A249BB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0D" w:rsidRDefault="0016180D" w:rsidP="0016180D">
      <w:pPr>
        <w:pStyle w:val="a9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                 </w:t>
      </w:r>
      <w:r w:rsidRPr="00125DBE">
        <w:rPr>
          <w:rFonts w:ascii="Times New Roman" w:hAnsi="Times New Roman" w:cs="Times New Roman"/>
          <w:sz w:val="24"/>
          <w:szCs w:val="28"/>
        </w:rPr>
        <w:t xml:space="preserve">                    Леонтьева О.Д.</w:t>
      </w:r>
    </w:p>
    <w:p w:rsidR="0016180D" w:rsidRPr="0025553F" w:rsidRDefault="0016180D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180D" w:rsidRPr="0025553F" w:rsidSect="000D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5B3"/>
    <w:multiLevelType w:val="hybridMultilevel"/>
    <w:tmpl w:val="641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DD1"/>
    <w:multiLevelType w:val="hybridMultilevel"/>
    <w:tmpl w:val="EDF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0EA5"/>
    <w:multiLevelType w:val="hybridMultilevel"/>
    <w:tmpl w:val="0C765EB8"/>
    <w:lvl w:ilvl="0" w:tplc="5A8056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FB3647E"/>
    <w:multiLevelType w:val="hybridMultilevel"/>
    <w:tmpl w:val="CCDC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5553F"/>
    <w:rsid w:val="00000381"/>
    <w:rsid w:val="000004E7"/>
    <w:rsid w:val="000007B5"/>
    <w:rsid w:val="00000833"/>
    <w:rsid w:val="00000AC6"/>
    <w:rsid w:val="00000D93"/>
    <w:rsid w:val="00000E2B"/>
    <w:rsid w:val="00000FAA"/>
    <w:rsid w:val="00001551"/>
    <w:rsid w:val="000015A0"/>
    <w:rsid w:val="0000161D"/>
    <w:rsid w:val="00001E92"/>
    <w:rsid w:val="00002257"/>
    <w:rsid w:val="0000259A"/>
    <w:rsid w:val="000025F6"/>
    <w:rsid w:val="00002731"/>
    <w:rsid w:val="000031EA"/>
    <w:rsid w:val="00003BC0"/>
    <w:rsid w:val="00003D38"/>
    <w:rsid w:val="00005484"/>
    <w:rsid w:val="00005A6D"/>
    <w:rsid w:val="00005B61"/>
    <w:rsid w:val="000060E6"/>
    <w:rsid w:val="00006746"/>
    <w:rsid w:val="00006A8D"/>
    <w:rsid w:val="000070E3"/>
    <w:rsid w:val="000073B5"/>
    <w:rsid w:val="0000758A"/>
    <w:rsid w:val="0000785A"/>
    <w:rsid w:val="00010363"/>
    <w:rsid w:val="00010827"/>
    <w:rsid w:val="00010C73"/>
    <w:rsid w:val="00010FB1"/>
    <w:rsid w:val="00011E16"/>
    <w:rsid w:val="00012083"/>
    <w:rsid w:val="00012236"/>
    <w:rsid w:val="000129C6"/>
    <w:rsid w:val="00012A15"/>
    <w:rsid w:val="00012F58"/>
    <w:rsid w:val="00013BB0"/>
    <w:rsid w:val="00013C21"/>
    <w:rsid w:val="00013EE5"/>
    <w:rsid w:val="00013F17"/>
    <w:rsid w:val="00014270"/>
    <w:rsid w:val="00014516"/>
    <w:rsid w:val="00014902"/>
    <w:rsid w:val="00014AF8"/>
    <w:rsid w:val="00015232"/>
    <w:rsid w:val="00015310"/>
    <w:rsid w:val="0001558A"/>
    <w:rsid w:val="00015C90"/>
    <w:rsid w:val="000164B9"/>
    <w:rsid w:val="00016501"/>
    <w:rsid w:val="00016FF0"/>
    <w:rsid w:val="0001734F"/>
    <w:rsid w:val="00017E6C"/>
    <w:rsid w:val="0002093B"/>
    <w:rsid w:val="00020BF1"/>
    <w:rsid w:val="000215A3"/>
    <w:rsid w:val="000216A4"/>
    <w:rsid w:val="00021A6E"/>
    <w:rsid w:val="00021DE5"/>
    <w:rsid w:val="00021F1F"/>
    <w:rsid w:val="00021F7D"/>
    <w:rsid w:val="000221AB"/>
    <w:rsid w:val="00022550"/>
    <w:rsid w:val="000225B7"/>
    <w:rsid w:val="000231AC"/>
    <w:rsid w:val="000235EF"/>
    <w:rsid w:val="0002383C"/>
    <w:rsid w:val="00023A04"/>
    <w:rsid w:val="0002408B"/>
    <w:rsid w:val="000243BD"/>
    <w:rsid w:val="00024966"/>
    <w:rsid w:val="00024B4D"/>
    <w:rsid w:val="00024FDA"/>
    <w:rsid w:val="0002500C"/>
    <w:rsid w:val="00025540"/>
    <w:rsid w:val="000259B8"/>
    <w:rsid w:val="0002680E"/>
    <w:rsid w:val="000269F8"/>
    <w:rsid w:val="000277B5"/>
    <w:rsid w:val="00030637"/>
    <w:rsid w:val="00030764"/>
    <w:rsid w:val="00030C2B"/>
    <w:rsid w:val="00030DE4"/>
    <w:rsid w:val="00030FE7"/>
    <w:rsid w:val="000312FC"/>
    <w:rsid w:val="00031387"/>
    <w:rsid w:val="000314FC"/>
    <w:rsid w:val="00031AEB"/>
    <w:rsid w:val="0003246E"/>
    <w:rsid w:val="00032580"/>
    <w:rsid w:val="000327B8"/>
    <w:rsid w:val="000329C0"/>
    <w:rsid w:val="00033113"/>
    <w:rsid w:val="000331FB"/>
    <w:rsid w:val="00033699"/>
    <w:rsid w:val="0003381E"/>
    <w:rsid w:val="00033ED4"/>
    <w:rsid w:val="00034416"/>
    <w:rsid w:val="00034E6F"/>
    <w:rsid w:val="000353CA"/>
    <w:rsid w:val="000359A7"/>
    <w:rsid w:val="00035AD3"/>
    <w:rsid w:val="00035E9E"/>
    <w:rsid w:val="00035F9F"/>
    <w:rsid w:val="000365C6"/>
    <w:rsid w:val="000373D1"/>
    <w:rsid w:val="0003747B"/>
    <w:rsid w:val="000375AA"/>
    <w:rsid w:val="00037EAE"/>
    <w:rsid w:val="0004043F"/>
    <w:rsid w:val="000412C0"/>
    <w:rsid w:val="000415EB"/>
    <w:rsid w:val="00041614"/>
    <w:rsid w:val="00041CC2"/>
    <w:rsid w:val="000421B6"/>
    <w:rsid w:val="00042510"/>
    <w:rsid w:val="0004266F"/>
    <w:rsid w:val="0004319D"/>
    <w:rsid w:val="0004345C"/>
    <w:rsid w:val="0004478E"/>
    <w:rsid w:val="00045CC8"/>
    <w:rsid w:val="00045DB8"/>
    <w:rsid w:val="00046729"/>
    <w:rsid w:val="000469C6"/>
    <w:rsid w:val="00046F49"/>
    <w:rsid w:val="00047294"/>
    <w:rsid w:val="00047657"/>
    <w:rsid w:val="0004779E"/>
    <w:rsid w:val="00047EFF"/>
    <w:rsid w:val="000501DD"/>
    <w:rsid w:val="00050C3F"/>
    <w:rsid w:val="00050F05"/>
    <w:rsid w:val="0005180E"/>
    <w:rsid w:val="0005185B"/>
    <w:rsid w:val="00051A1A"/>
    <w:rsid w:val="00051C43"/>
    <w:rsid w:val="00051FA7"/>
    <w:rsid w:val="000523C1"/>
    <w:rsid w:val="0005277E"/>
    <w:rsid w:val="00053224"/>
    <w:rsid w:val="000537A0"/>
    <w:rsid w:val="00053D85"/>
    <w:rsid w:val="00053EF9"/>
    <w:rsid w:val="00054409"/>
    <w:rsid w:val="00054A08"/>
    <w:rsid w:val="00054EFB"/>
    <w:rsid w:val="00055631"/>
    <w:rsid w:val="00055C02"/>
    <w:rsid w:val="00055DA1"/>
    <w:rsid w:val="00056F69"/>
    <w:rsid w:val="00057F40"/>
    <w:rsid w:val="000608F9"/>
    <w:rsid w:val="0006096C"/>
    <w:rsid w:val="00060B1A"/>
    <w:rsid w:val="00060D1B"/>
    <w:rsid w:val="00061654"/>
    <w:rsid w:val="0006173A"/>
    <w:rsid w:val="00061D07"/>
    <w:rsid w:val="000620A5"/>
    <w:rsid w:val="00062488"/>
    <w:rsid w:val="00063958"/>
    <w:rsid w:val="00064542"/>
    <w:rsid w:val="00065599"/>
    <w:rsid w:val="000657AA"/>
    <w:rsid w:val="000662D0"/>
    <w:rsid w:val="00066DA3"/>
    <w:rsid w:val="00067175"/>
    <w:rsid w:val="00070110"/>
    <w:rsid w:val="000705A8"/>
    <w:rsid w:val="00070752"/>
    <w:rsid w:val="0007075A"/>
    <w:rsid w:val="000708E2"/>
    <w:rsid w:val="00070A75"/>
    <w:rsid w:val="00070B90"/>
    <w:rsid w:val="00071401"/>
    <w:rsid w:val="0007152B"/>
    <w:rsid w:val="000720E9"/>
    <w:rsid w:val="00072391"/>
    <w:rsid w:val="000723F2"/>
    <w:rsid w:val="000724AD"/>
    <w:rsid w:val="00072A2E"/>
    <w:rsid w:val="00072D23"/>
    <w:rsid w:val="00072D55"/>
    <w:rsid w:val="0007317D"/>
    <w:rsid w:val="00073193"/>
    <w:rsid w:val="000735F5"/>
    <w:rsid w:val="00073D2F"/>
    <w:rsid w:val="00073EB5"/>
    <w:rsid w:val="00074147"/>
    <w:rsid w:val="00074440"/>
    <w:rsid w:val="00074781"/>
    <w:rsid w:val="0007499F"/>
    <w:rsid w:val="000751D7"/>
    <w:rsid w:val="000765F4"/>
    <w:rsid w:val="000767DC"/>
    <w:rsid w:val="00076AF2"/>
    <w:rsid w:val="00076BEA"/>
    <w:rsid w:val="00076D53"/>
    <w:rsid w:val="00076FB5"/>
    <w:rsid w:val="0007710E"/>
    <w:rsid w:val="000774E6"/>
    <w:rsid w:val="00077527"/>
    <w:rsid w:val="00077531"/>
    <w:rsid w:val="0008022E"/>
    <w:rsid w:val="000808DD"/>
    <w:rsid w:val="0008090C"/>
    <w:rsid w:val="00080D17"/>
    <w:rsid w:val="00080F68"/>
    <w:rsid w:val="0008124C"/>
    <w:rsid w:val="00081418"/>
    <w:rsid w:val="00081645"/>
    <w:rsid w:val="00081795"/>
    <w:rsid w:val="000817FD"/>
    <w:rsid w:val="000819EC"/>
    <w:rsid w:val="00081EA8"/>
    <w:rsid w:val="0008210C"/>
    <w:rsid w:val="0008229E"/>
    <w:rsid w:val="00082338"/>
    <w:rsid w:val="00082406"/>
    <w:rsid w:val="00082501"/>
    <w:rsid w:val="00082940"/>
    <w:rsid w:val="00083CA5"/>
    <w:rsid w:val="00083DB6"/>
    <w:rsid w:val="00083FF5"/>
    <w:rsid w:val="000843F1"/>
    <w:rsid w:val="000844E0"/>
    <w:rsid w:val="00084985"/>
    <w:rsid w:val="00084AE0"/>
    <w:rsid w:val="00084BB1"/>
    <w:rsid w:val="00084C74"/>
    <w:rsid w:val="000850AC"/>
    <w:rsid w:val="000852EE"/>
    <w:rsid w:val="00085631"/>
    <w:rsid w:val="000858D6"/>
    <w:rsid w:val="00085F1B"/>
    <w:rsid w:val="00086AE3"/>
    <w:rsid w:val="00086B05"/>
    <w:rsid w:val="00086C2B"/>
    <w:rsid w:val="00086EF0"/>
    <w:rsid w:val="00087305"/>
    <w:rsid w:val="00087571"/>
    <w:rsid w:val="000875C7"/>
    <w:rsid w:val="0008792A"/>
    <w:rsid w:val="00087DB4"/>
    <w:rsid w:val="0009034D"/>
    <w:rsid w:val="00090438"/>
    <w:rsid w:val="00090795"/>
    <w:rsid w:val="00090A5F"/>
    <w:rsid w:val="00091219"/>
    <w:rsid w:val="000915BC"/>
    <w:rsid w:val="00091C65"/>
    <w:rsid w:val="00092223"/>
    <w:rsid w:val="000922DA"/>
    <w:rsid w:val="0009258C"/>
    <w:rsid w:val="0009271E"/>
    <w:rsid w:val="000931CC"/>
    <w:rsid w:val="00093846"/>
    <w:rsid w:val="00093CB0"/>
    <w:rsid w:val="00094318"/>
    <w:rsid w:val="00094700"/>
    <w:rsid w:val="00094879"/>
    <w:rsid w:val="00094DA0"/>
    <w:rsid w:val="00095543"/>
    <w:rsid w:val="00095B73"/>
    <w:rsid w:val="00095DDA"/>
    <w:rsid w:val="00095E71"/>
    <w:rsid w:val="00096F2F"/>
    <w:rsid w:val="00097030"/>
    <w:rsid w:val="0009715D"/>
    <w:rsid w:val="00097502"/>
    <w:rsid w:val="000979D3"/>
    <w:rsid w:val="00097E82"/>
    <w:rsid w:val="000A0104"/>
    <w:rsid w:val="000A0174"/>
    <w:rsid w:val="000A0D5A"/>
    <w:rsid w:val="000A1307"/>
    <w:rsid w:val="000A132C"/>
    <w:rsid w:val="000A1543"/>
    <w:rsid w:val="000A183F"/>
    <w:rsid w:val="000A1BF9"/>
    <w:rsid w:val="000A1DA3"/>
    <w:rsid w:val="000A2AAF"/>
    <w:rsid w:val="000A2B20"/>
    <w:rsid w:val="000A2CA8"/>
    <w:rsid w:val="000A2D8A"/>
    <w:rsid w:val="000A2DD4"/>
    <w:rsid w:val="000A2E3D"/>
    <w:rsid w:val="000A37B6"/>
    <w:rsid w:val="000A3B50"/>
    <w:rsid w:val="000A3BF7"/>
    <w:rsid w:val="000A3DCF"/>
    <w:rsid w:val="000A4243"/>
    <w:rsid w:val="000A45FD"/>
    <w:rsid w:val="000A4EC9"/>
    <w:rsid w:val="000A4FB2"/>
    <w:rsid w:val="000A5591"/>
    <w:rsid w:val="000A5592"/>
    <w:rsid w:val="000A586B"/>
    <w:rsid w:val="000A5AC9"/>
    <w:rsid w:val="000A5C98"/>
    <w:rsid w:val="000A5EDB"/>
    <w:rsid w:val="000A633F"/>
    <w:rsid w:val="000A7219"/>
    <w:rsid w:val="000A78C4"/>
    <w:rsid w:val="000B018B"/>
    <w:rsid w:val="000B0793"/>
    <w:rsid w:val="000B092D"/>
    <w:rsid w:val="000B0EA7"/>
    <w:rsid w:val="000B0FF4"/>
    <w:rsid w:val="000B12E6"/>
    <w:rsid w:val="000B2090"/>
    <w:rsid w:val="000B2172"/>
    <w:rsid w:val="000B2482"/>
    <w:rsid w:val="000B2681"/>
    <w:rsid w:val="000B2713"/>
    <w:rsid w:val="000B2CEE"/>
    <w:rsid w:val="000B2D48"/>
    <w:rsid w:val="000B2E16"/>
    <w:rsid w:val="000B2F00"/>
    <w:rsid w:val="000B4B2E"/>
    <w:rsid w:val="000B4DDA"/>
    <w:rsid w:val="000B517B"/>
    <w:rsid w:val="000B5952"/>
    <w:rsid w:val="000B6351"/>
    <w:rsid w:val="000B647C"/>
    <w:rsid w:val="000B6A6D"/>
    <w:rsid w:val="000B6B26"/>
    <w:rsid w:val="000B6F24"/>
    <w:rsid w:val="000B76BB"/>
    <w:rsid w:val="000B7917"/>
    <w:rsid w:val="000B7F97"/>
    <w:rsid w:val="000B7FF5"/>
    <w:rsid w:val="000C002A"/>
    <w:rsid w:val="000C13F6"/>
    <w:rsid w:val="000C1494"/>
    <w:rsid w:val="000C19B8"/>
    <w:rsid w:val="000C1FCA"/>
    <w:rsid w:val="000C2447"/>
    <w:rsid w:val="000C2C61"/>
    <w:rsid w:val="000C2E9F"/>
    <w:rsid w:val="000C308E"/>
    <w:rsid w:val="000C32C4"/>
    <w:rsid w:val="000C336B"/>
    <w:rsid w:val="000C353D"/>
    <w:rsid w:val="000C3B07"/>
    <w:rsid w:val="000C3CD1"/>
    <w:rsid w:val="000C5729"/>
    <w:rsid w:val="000C58E7"/>
    <w:rsid w:val="000C5C56"/>
    <w:rsid w:val="000C5CFB"/>
    <w:rsid w:val="000C6099"/>
    <w:rsid w:val="000C611D"/>
    <w:rsid w:val="000C684E"/>
    <w:rsid w:val="000C6D42"/>
    <w:rsid w:val="000C6E4F"/>
    <w:rsid w:val="000C713E"/>
    <w:rsid w:val="000C7843"/>
    <w:rsid w:val="000C79F4"/>
    <w:rsid w:val="000C7EEB"/>
    <w:rsid w:val="000C7F2C"/>
    <w:rsid w:val="000D04F9"/>
    <w:rsid w:val="000D129F"/>
    <w:rsid w:val="000D16CF"/>
    <w:rsid w:val="000D19A1"/>
    <w:rsid w:val="000D1CDD"/>
    <w:rsid w:val="000D2647"/>
    <w:rsid w:val="000D272C"/>
    <w:rsid w:val="000D2A92"/>
    <w:rsid w:val="000D2E5E"/>
    <w:rsid w:val="000D32D2"/>
    <w:rsid w:val="000D361C"/>
    <w:rsid w:val="000D395A"/>
    <w:rsid w:val="000D3A64"/>
    <w:rsid w:val="000D3E23"/>
    <w:rsid w:val="000D45CF"/>
    <w:rsid w:val="000D474F"/>
    <w:rsid w:val="000D48A7"/>
    <w:rsid w:val="000D4A19"/>
    <w:rsid w:val="000D4E9D"/>
    <w:rsid w:val="000D5421"/>
    <w:rsid w:val="000D5437"/>
    <w:rsid w:val="000D5B3F"/>
    <w:rsid w:val="000D5E00"/>
    <w:rsid w:val="000D6278"/>
    <w:rsid w:val="000D657C"/>
    <w:rsid w:val="000D6660"/>
    <w:rsid w:val="000D6CAC"/>
    <w:rsid w:val="000D6F55"/>
    <w:rsid w:val="000D726D"/>
    <w:rsid w:val="000D771B"/>
    <w:rsid w:val="000D7724"/>
    <w:rsid w:val="000D7DA3"/>
    <w:rsid w:val="000E017A"/>
    <w:rsid w:val="000E04B5"/>
    <w:rsid w:val="000E055F"/>
    <w:rsid w:val="000E106C"/>
    <w:rsid w:val="000E1226"/>
    <w:rsid w:val="000E1321"/>
    <w:rsid w:val="000E15A9"/>
    <w:rsid w:val="000E1BFC"/>
    <w:rsid w:val="000E2D3E"/>
    <w:rsid w:val="000E2D98"/>
    <w:rsid w:val="000E3330"/>
    <w:rsid w:val="000E33DA"/>
    <w:rsid w:val="000E3B60"/>
    <w:rsid w:val="000E3C63"/>
    <w:rsid w:val="000E3F08"/>
    <w:rsid w:val="000E3F38"/>
    <w:rsid w:val="000E410F"/>
    <w:rsid w:val="000E4421"/>
    <w:rsid w:val="000E44C9"/>
    <w:rsid w:val="000E480F"/>
    <w:rsid w:val="000E6A8B"/>
    <w:rsid w:val="000E6E4A"/>
    <w:rsid w:val="000E70B4"/>
    <w:rsid w:val="000E7369"/>
    <w:rsid w:val="000E7D4A"/>
    <w:rsid w:val="000F0233"/>
    <w:rsid w:val="000F0AD3"/>
    <w:rsid w:val="000F15BE"/>
    <w:rsid w:val="000F1868"/>
    <w:rsid w:val="000F1DEF"/>
    <w:rsid w:val="000F1E7C"/>
    <w:rsid w:val="000F2069"/>
    <w:rsid w:val="000F21C5"/>
    <w:rsid w:val="000F24AD"/>
    <w:rsid w:val="000F2531"/>
    <w:rsid w:val="000F2C9C"/>
    <w:rsid w:val="000F2D0F"/>
    <w:rsid w:val="000F2D75"/>
    <w:rsid w:val="000F33AE"/>
    <w:rsid w:val="000F34C5"/>
    <w:rsid w:val="000F3DF1"/>
    <w:rsid w:val="000F43A7"/>
    <w:rsid w:val="000F45EB"/>
    <w:rsid w:val="000F4B64"/>
    <w:rsid w:val="000F4F23"/>
    <w:rsid w:val="000F5233"/>
    <w:rsid w:val="000F530C"/>
    <w:rsid w:val="000F5392"/>
    <w:rsid w:val="000F5C9C"/>
    <w:rsid w:val="000F5F36"/>
    <w:rsid w:val="000F618E"/>
    <w:rsid w:val="000F6199"/>
    <w:rsid w:val="000F638E"/>
    <w:rsid w:val="000F6AC9"/>
    <w:rsid w:val="000F7E40"/>
    <w:rsid w:val="00100629"/>
    <w:rsid w:val="00100685"/>
    <w:rsid w:val="00100836"/>
    <w:rsid w:val="00100DC2"/>
    <w:rsid w:val="001016DB"/>
    <w:rsid w:val="00101F1C"/>
    <w:rsid w:val="0010233A"/>
    <w:rsid w:val="00102BC1"/>
    <w:rsid w:val="00102E51"/>
    <w:rsid w:val="001033B0"/>
    <w:rsid w:val="0010391E"/>
    <w:rsid w:val="00103C8F"/>
    <w:rsid w:val="00103D0E"/>
    <w:rsid w:val="00103E1A"/>
    <w:rsid w:val="00103E35"/>
    <w:rsid w:val="00103F4E"/>
    <w:rsid w:val="001040A6"/>
    <w:rsid w:val="00105486"/>
    <w:rsid w:val="00105803"/>
    <w:rsid w:val="00105A80"/>
    <w:rsid w:val="00105D42"/>
    <w:rsid w:val="001060DD"/>
    <w:rsid w:val="00106760"/>
    <w:rsid w:val="00106A36"/>
    <w:rsid w:val="00106C73"/>
    <w:rsid w:val="00107260"/>
    <w:rsid w:val="0010768B"/>
    <w:rsid w:val="00107EDB"/>
    <w:rsid w:val="00110A07"/>
    <w:rsid w:val="00110B72"/>
    <w:rsid w:val="00110D14"/>
    <w:rsid w:val="00110ED0"/>
    <w:rsid w:val="001114C1"/>
    <w:rsid w:val="00111813"/>
    <w:rsid w:val="00111CA7"/>
    <w:rsid w:val="00111F31"/>
    <w:rsid w:val="0011234D"/>
    <w:rsid w:val="001126F1"/>
    <w:rsid w:val="0011365D"/>
    <w:rsid w:val="00113BCA"/>
    <w:rsid w:val="00113C97"/>
    <w:rsid w:val="00113F08"/>
    <w:rsid w:val="00113F1D"/>
    <w:rsid w:val="00113FAB"/>
    <w:rsid w:val="0011411C"/>
    <w:rsid w:val="00114312"/>
    <w:rsid w:val="00114533"/>
    <w:rsid w:val="00114580"/>
    <w:rsid w:val="00114C8C"/>
    <w:rsid w:val="00114CA7"/>
    <w:rsid w:val="00114E37"/>
    <w:rsid w:val="0011565D"/>
    <w:rsid w:val="001156C5"/>
    <w:rsid w:val="00116489"/>
    <w:rsid w:val="00116D4C"/>
    <w:rsid w:val="00116E04"/>
    <w:rsid w:val="0011792D"/>
    <w:rsid w:val="00117C93"/>
    <w:rsid w:val="00117E9C"/>
    <w:rsid w:val="00120143"/>
    <w:rsid w:val="0012025B"/>
    <w:rsid w:val="00120319"/>
    <w:rsid w:val="00120961"/>
    <w:rsid w:val="001219B3"/>
    <w:rsid w:val="00121C17"/>
    <w:rsid w:val="00121FB6"/>
    <w:rsid w:val="00122031"/>
    <w:rsid w:val="00122321"/>
    <w:rsid w:val="00122372"/>
    <w:rsid w:val="00122594"/>
    <w:rsid w:val="001226D3"/>
    <w:rsid w:val="00122813"/>
    <w:rsid w:val="00122F5A"/>
    <w:rsid w:val="00123A33"/>
    <w:rsid w:val="00123EF1"/>
    <w:rsid w:val="00123F70"/>
    <w:rsid w:val="001243EF"/>
    <w:rsid w:val="00124B10"/>
    <w:rsid w:val="00124B57"/>
    <w:rsid w:val="00124D8E"/>
    <w:rsid w:val="0012564F"/>
    <w:rsid w:val="00125AFC"/>
    <w:rsid w:val="00125D65"/>
    <w:rsid w:val="00125D73"/>
    <w:rsid w:val="00125DBE"/>
    <w:rsid w:val="00126091"/>
    <w:rsid w:val="001266AD"/>
    <w:rsid w:val="001266E5"/>
    <w:rsid w:val="00126A17"/>
    <w:rsid w:val="00126EFF"/>
    <w:rsid w:val="0012741D"/>
    <w:rsid w:val="00127501"/>
    <w:rsid w:val="00127997"/>
    <w:rsid w:val="00127D3B"/>
    <w:rsid w:val="0013048E"/>
    <w:rsid w:val="00130594"/>
    <w:rsid w:val="00130798"/>
    <w:rsid w:val="001311D2"/>
    <w:rsid w:val="0013134E"/>
    <w:rsid w:val="00131461"/>
    <w:rsid w:val="001314F3"/>
    <w:rsid w:val="00131D41"/>
    <w:rsid w:val="00131FA7"/>
    <w:rsid w:val="00132265"/>
    <w:rsid w:val="00132306"/>
    <w:rsid w:val="00132454"/>
    <w:rsid w:val="0013249B"/>
    <w:rsid w:val="00132703"/>
    <w:rsid w:val="0013295C"/>
    <w:rsid w:val="0013331A"/>
    <w:rsid w:val="0013352B"/>
    <w:rsid w:val="00133754"/>
    <w:rsid w:val="00133992"/>
    <w:rsid w:val="00133A9D"/>
    <w:rsid w:val="00133B7A"/>
    <w:rsid w:val="00133EC8"/>
    <w:rsid w:val="00133FF1"/>
    <w:rsid w:val="00134257"/>
    <w:rsid w:val="00134409"/>
    <w:rsid w:val="00134AA9"/>
    <w:rsid w:val="00134C43"/>
    <w:rsid w:val="00134D2C"/>
    <w:rsid w:val="00135038"/>
    <w:rsid w:val="00135180"/>
    <w:rsid w:val="00135521"/>
    <w:rsid w:val="00135FBD"/>
    <w:rsid w:val="00136362"/>
    <w:rsid w:val="0013640D"/>
    <w:rsid w:val="00136984"/>
    <w:rsid w:val="00136B1F"/>
    <w:rsid w:val="00136DB2"/>
    <w:rsid w:val="00137E0A"/>
    <w:rsid w:val="00137EC9"/>
    <w:rsid w:val="001402A0"/>
    <w:rsid w:val="001402F7"/>
    <w:rsid w:val="001409AA"/>
    <w:rsid w:val="00140B06"/>
    <w:rsid w:val="00140B46"/>
    <w:rsid w:val="00140E27"/>
    <w:rsid w:val="00140F36"/>
    <w:rsid w:val="00141317"/>
    <w:rsid w:val="001415A5"/>
    <w:rsid w:val="0014164F"/>
    <w:rsid w:val="001417FD"/>
    <w:rsid w:val="0014190F"/>
    <w:rsid w:val="001419DD"/>
    <w:rsid w:val="00141B41"/>
    <w:rsid w:val="00141B65"/>
    <w:rsid w:val="00141CAE"/>
    <w:rsid w:val="00141DF2"/>
    <w:rsid w:val="00141EC3"/>
    <w:rsid w:val="0014233D"/>
    <w:rsid w:val="00143622"/>
    <w:rsid w:val="001436C1"/>
    <w:rsid w:val="001437A0"/>
    <w:rsid w:val="00143CC0"/>
    <w:rsid w:val="00143FE7"/>
    <w:rsid w:val="001447A3"/>
    <w:rsid w:val="00144852"/>
    <w:rsid w:val="00144962"/>
    <w:rsid w:val="00145080"/>
    <w:rsid w:val="001466D2"/>
    <w:rsid w:val="00146879"/>
    <w:rsid w:val="00146E07"/>
    <w:rsid w:val="00147751"/>
    <w:rsid w:val="0014779A"/>
    <w:rsid w:val="00147E15"/>
    <w:rsid w:val="0015037C"/>
    <w:rsid w:val="00150A88"/>
    <w:rsid w:val="0015195B"/>
    <w:rsid w:val="001519C7"/>
    <w:rsid w:val="00151C03"/>
    <w:rsid w:val="0015238D"/>
    <w:rsid w:val="00152766"/>
    <w:rsid w:val="00152AD7"/>
    <w:rsid w:val="00152ED0"/>
    <w:rsid w:val="001531AD"/>
    <w:rsid w:val="00153703"/>
    <w:rsid w:val="001545B7"/>
    <w:rsid w:val="00154DBE"/>
    <w:rsid w:val="001552B6"/>
    <w:rsid w:val="00155334"/>
    <w:rsid w:val="00155A27"/>
    <w:rsid w:val="00155F09"/>
    <w:rsid w:val="00156294"/>
    <w:rsid w:val="001565D8"/>
    <w:rsid w:val="001568E9"/>
    <w:rsid w:val="00156E42"/>
    <w:rsid w:val="0016021E"/>
    <w:rsid w:val="00160274"/>
    <w:rsid w:val="0016052C"/>
    <w:rsid w:val="0016083A"/>
    <w:rsid w:val="0016117F"/>
    <w:rsid w:val="0016150A"/>
    <w:rsid w:val="0016180D"/>
    <w:rsid w:val="00161F06"/>
    <w:rsid w:val="0016297A"/>
    <w:rsid w:val="00162A60"/>
    <w:rsid w:val="00162B36"/>
    <w:rsid w:val="001631BD"/>
    <w:rsid w:val="00163303"/>
    <w:rsid w:val="00163733"/>
    <w:rsid w:val="001639C5"/>
    <w:rsid w:val="00163C02"/>
    <w:rsid w:val="00163F83"/>
    <w:rsid w:val="00164500"/>
    <w:rsid w:val="00164E0B"/>
    <w:rsid w:val="00165002"/>
    <w:rsid w:val="001662E2"/>
    <w:rsid w:val="0017041A"/>
    <w:rsid w:val="00170A1D"/>
    <w:rsid w:val="00170CD2"/>
    <w:rsid w:val="00170ECD"/>
    <w:rsid w:val="0017117E"/>
    <w:rsid w:val="001712EA"/>
    <w:rsid w:val="00172380"/>
    <w:rsid w:val="00172908"/>
    <w:rsid w:val="00172B48"/>
    <w:rsid w:val="00172F02"/>
    <w:rsid w:val="00173165"/>
    <w:rsid w:val="00173AB9"/>
    <w:rsid w:val="00173CFE"/>
    <w:rsid w:val="00174028"/>
    <w:rsid w:val="001741E2"/>
    <w:rsid w:val="0017447A"/>
    <w:rsid w:val="001749C6"/>
    <w:rsid w:val="00174A18"/>
    <w:rsid w:val="00174ACA"/>
    <w:rsid w:val="00174F80"/>
    <w:rsid w:val="00175200"/>
    <w:rsid w:val="001761D8"/>
    <w:rsid w:val="00176996"/>
    <w:rsid w:val="0017707C"/>
    <w:rsid w:val="00177D66"/>
    <w:rsid w:val="00177E07"/>
    <w:rsid w:val="00177EBA"/>
    <w:rsid w:val="00177ECF"/>
    <w:rsid w:val="00177FE2"/>
    <w:rsid w:val="001804EA"/>
    <w:rsid w:val="00180744"/>
    <w:rsid w:val="001809E3"/>
    <w:rsid w:val="00180DDA"/>
    <w:rsid w:val="001819D5"/>
    <w:rsid w:val="00181D14"/>
    <w:rsid w:val="001820A3"/>
    <w:rsid w:val="00182C18"/>
    <w:rsid w:val="00182EDD"/>
    <w:rsid w:val="0018398A"/>
    <w:rsid w:val="00183AA3"/>
    <w:rsid w:val="00183BD1"/>
    <w:rsid w:val="00183D94"/>
    <w:rsid w:val="0018426F"/>
    <w:rsid w:val="00184B03"/>
    <w:rsid w:val="00184C7D"/>
    <w:rsid w:val="0018510A"/>
    <w:rsid w:val="00185D54"/>
    <w:rsid w:val="00185E05"/>
    <w:rsid w:val="00186115"/>
    <w:rsid w:val="00186214"/>
    <w:rsid w:val="00186358"/>
    <w:rsid w:val="00186408"/>
    <w:rsid w:val="00186D20"/>
    <w:rsid w:val="00187003"/>
    <w:rsid w:val="001874EB"/>
    <w:rsid w:val="00187556"/>
    <w:rsid w:val="0019041D"/>
    <w:rsid w:val="0019152E"/>
    <w:rsid w:val="001919D0"/>
    <w:rsid w:val="00191A8A"/>
    <w:rsid w:val="0019216E"/>
    <w:rsid w:val="00192636"/>
    <w:rsid w:val="00192668"/>
    <w:rsid w:val="001926C2"/>
    <w:rsid w:val="0019294E"/>
    <w:rsid w:val="00193178"/>
    <w:rsid w:val="001933C8"/>
    <w:rsid w:val="00193715"/>
    <w:rsid w:val="0019378A"/>
    <w:rsid w:val="00193CE0"/>
    <w:rsid w:val="00193DFB"/>
    <w:rsid w:val="00194116"/>
    <w:rsid w:val="001944C9"/>
    <w:rsid w:val="00195650"/>
    <w:rsid w:val="00195B1D"/>
    <w:rsid w:val="00195C34"/>
    <w:rsid w:val="00196031"/>
    <w:rsid w:val="001968AA"/>
    <w:rsid w:val="001969D8"/>
    <w:rsid w:val="00196AE2"/>
    <w:rsid w:val="00197007"/>
    <w:rsid w:val="00197531"/>
    <w:rsid w:val="00197622"/>
    <w:rsid w:val="00197DC6"/>
    <w:rsid w:val="00197E13"/>
    <w:rsid w:val="001A08F3"/>
    <w:rsid w:val="001A0916"/>
    <w:rsid w:val="001A11A7"/>
    <w:rsid w:val="001A183A"/>
    <w:rsid w:val="001A1CBE"/>
    <w:rsid w:val="001A24C0"/>
    <w:rsid w:val="001A27EF"/>
    <w:rsid w:val="001A30CB"/>
    <w:rsid w:val="001A31F9"/>
    <w:rsid w:val="001A3CEC"/>
    <w:rsid w:val="001A3D90"/>
    <w:rsid w:val="001A40F1"/>
    <w:rsid w:val="001A4527"/>
    <w:rsid w:val="001A48AD"/>
    <w:rsid w:val="001A51FA"/>
    <w:rsid w:val="001A607A"/>
    <w:rsid w:val="001A625D"/>
    <w:rsid w:val="001A6289"/>
    <w:rsid w:val="001A62BE"/>
    <w:rsid w:val="001A62F1"/>
    <w:rsid w:val="001A64AE"/>
    <w:rsid w:val="001A658F"/>
    <w:rsid w:val="001A65AD"/>
    <w:rsid w:val="001A6BAD"/>
    <w:rsid w:val="001A6D54"/>
    <w:rsid w:val="001A77C0"/>
    <w:rsid w:val="001B0CB5"/>
    <w:rsid w:val="001B0F8C"/>
    <w:rsid w:val="001B150F"/>
    <w:rsid w:val="001B1572"/>
    <w:rsid w:val="001B1F27"/>
    <w:rsid w:val="001B2708"/>
    <w:rsid w:val="001B2EE8"/>
    <w:rsid w:val="001B3013"/>
    <w:rsid w:val="001B3331"/>
    <w:rsid w:val="001B371E"/>
    <w:rsid w:val="001B4242"/>
    <w:rsid w:val="001B42C2"/>
    <w:rsid w:val="001B493F"/>
    <w:rsid w:val="001B511D"/>
    <w:rsid w:val="001B5144"/>
    <w:rsid w:val="001B532B"/>
    <w:rsid w:val="001B5398"/>
    <w:rsid w:val="001B56CF"/>
    <w:rsid w:val="001B5E68"/>
    <w:rsid w:val="001B62E7"/>
    <w:rsid w:val="001B634D"/>
    <w:rsid w:val="001B6EC4"/>
    <w:rsid w:val="001B6FF0"/>
    <w:rsid w:val="001B7058"/>
    <w:rsid w:val="001B71AA"/>
    <w:rsid w:val="001B764F"/>
    <w:rsid w:val="001B7BBC"/>
    <w:rsid w:val="001C0532"/>
    <w:rsid w:val="001C11A7"/>
    <w:rsid w:val="001C15D8"/>
    <w:rsid w:val="001C1947"/>
    <w:rsid w:val="001C1A04"/>
    <w:rsid w:val="001C1DB1"/>
    <w:rsid w:val="001C1E43"/>
    <w:rsid w:val="001C1F47"/>
    <w:rsid w:val="001C2A83"/>
    <w:rsid w:val="001C2C64"/>
    <w:rsid w:val="001C3913"/>
    <w:rsid w:val="001C4154"/>
    <w:rsid w:val="001C4B16"/>
    <w:rsid w:val="001C525F"/>
    <w:rsid w:val="001C5269"/>
    <w:rsid w:val="001C5656"/>
    <w:rsid w:val="001C5D4D"/>
    <w:rsid w:val="001C61BC"/>
    <w:rsid w:val="001C67AF"/>
    <w:rsid w:val="001C6FDD"/>
    <w:rsid w:val="001C7308"/>
    <w:rsid w:val="001C7620"/>
    <w:rsid w:val="001D01BE"/>
    <w:rsid w:val="001D025E"/>
    <w:rsid w:val="001D031A"/>
    <w:rsid w:val="001D1D2A"/>
    <w:rsid w:val="001D1FBF"/>
    <w:rsid w:val="001D2AE1"/>
    <w:rsid w:val="001D338D"/>
    <w:rsid w:val="001D3591"/>
    <w:rsid w:val="001D3625"/>
    <w:rsid w:val="001D3642"/>
    <w:rsid w:val="001D3858"/>
    <w:rsid w:val="001D3EDB"/>
    <w:rsid w:val="001D457E"/>
    <w:rsid w:val="001D4F56"/>
    <w:rsid w:val="001D593F"/>
    <w:rsid w:val="001D5972"/>
    <w:rsid w:val="001D5E72"/>
    <w:rsid w:val="001D5F7A"/>
    <w:rsid w:val="001D6499"/>
    <w:rsid w:val="001D6818"/>
    <w:rsid w:val="001D6A17"/>
    <w:rsid w:val="001D6B12"/>
    <w:rsid w:val="001D6CB2"/>
    <w:rsid w:val="001D6F60"/>
    <w:rsid w:val="001D75D7"/>
    <w:rsid w:val="001D77E1"/>
    <w:rsid w:val="001D7AD1"/>
    <w:rsid w:val="001D7C40"/>
    <w:rsid w:val="001D7EFC"/>
    <w:rsid w:val="001E013A"/>
    <w:rsid w:val="001E0944"/>
    <w:rsid w:val="001E094C"/>
    <w:rsid w:val="001E17F8"/>
    <w:rsid w:val="001E195E"/>
    <w:rsid w:val="001E1E63"/>
    <w:rsid w:val="001E25BB"/>
    <w:rsid w:val="001E2AD0"/>
    <w:rsid w:val="001E2C3D"/>
    <w:rsid w:val="001E2DB0"/>
    <w:rsid w:val="001E30B5"/>
    <w:rsid w:val="001E35ED"/>
    <w:rsid w:val="001E3C1E"/>
    <w:rsid w:val="001E4049"/>
    <w:rsid w:val="001E4741"/>
    <w:rsid w:val="001E4AAA"/>
    <w:rsid w:val="001E522E"/>
    <w:rsid w:val="001E52DB"/>
    <w:rsid w:val="001E5800"/>
    <w:rsid w:val="001E5B4F"/>
    <w:rsid w:val="001E5E78"/>
    <w:rsid w:val="001E7174"/>
    <w:rsid w:val="001E71AA"/>
    <w:rsid w:val="001E7263"/>
    <w:rsid w:val="001E73E1"/>
    <w:rsid w:val="001E7C6C"/>
    <w:rsid w:val="001F027A"/>
    <w:rsid w:val="001F059A"/>
    <w:rsid w:val="001F0880"/>
    <w:rsid w:val="001F0AFD"/>
    <w:rsid w:val="001F0BB1"/>
    <w:rsid w:val="001F13C3"/>
    <w:rsid w:val="001F16F4"/>
    <w:rsid w:val="001F1847"/>
    <w:rsid w:val="001F1CF3"/>
    <w:rsid w:val="001F1D2B"/>
    <w:rsid w:val="001F1E4F"/>
    <w:rsid w:val="001F244D"/>
    <w:rsid w:val="001F2865"/>
    <w:rsid w:val="001F3022"/>
    <w:rsid w:val="001F339B"/>
    <w:rsid w:val="001F3761"/>
    <w:rsid w:val="001F3FCC"/>
    <w:rsid w:val="001F406F"/>
    <w:rsid w:val="001F4887"/>
    <w:rsid w:val="001F4CD8"/>
    <w:rsid w:val="001F4E29"/>
    <w:rsid w:val="001F5479"/>
    <w:rsid w:val="001F5640"/>
    <w:rsid w:val="001F64E6"/>
    <w:rsid w:val="001F6DC8"/>
    <w:rsid w:val="001F6DD0"/>
    <w:rsid w:val="001F705B"/>
    <w:rsid w:val="001F742C"/>
    <w:rsid w:val="001F7596"/>
    <w:rsid w:val="00200148"/>
    <w:rsid w:val="0020072B"/>
    <w:rsid w:val="00200827"/>
    <w:rsid w:val="0020119D"/>
    <w:rsid w:val="002016F0"/>
    <w:rsid w:val="00201E78"/>
    <w:rsid w:val="00201EB7"/>
    <w:rsid w:val="00202041"/>
    <w:rsid w:val="0020224F"/>
    <w:rsid w:val="002029EE"/>
    <w:rsid w:val="00202D3C"/>
    <w:rsid w:val="00203612"/>
    <w:rsid w:val="0020366D"/>
    <w:rsid w:val="002036F0"/>
    <w:rsid w:val="00203A27"/>
    <w:rsid w:val="00203E3C"/>
    <w:rsid w:val="00204084"/>
    <w:rsid w:val="00204119"/>
    <w:rsid w:val="002044F8"/>
    <w:rsid w:val="00204656"/>
    <w:rsid w:val="002058DC"/>
    <w:rsid w:val="00205D53"/>
    <w:rsid w:val="00205E83"/>
    <w:rsid w:val="00205E93"/>
    <w:rsid w:val="00206568"/>
    <w:rsid w:val="00207095"/>
    <w:rsid w:val="0020781B"/>
    <w:rsid w:val="00207A03"/>
    <w:rsid w:val="0021011E"/>
    <w:rsid w:val="00210E8D"/>
    <w:rsid w:val="0021135A"/>
    <w:rsid w:val="0021178A"/>
    <w:rsid w:val="0021198F"/>
    <w:rsid w:val="00211995"/>
    <w:rsid w:val="002119AF"/>
    <w:rsid w:val="00212471"/>
    <w:rsid w:val="00212950"/>
    <w:rsid w:val="002129AF"/>
    <w:rsid w:val="00212A22"/>
    <w:rsid w:val="00212B41"/>
    <w:rsid w:val="00213090"/>
    <w:rsid w:val="00213540"/>
    <w:rsid w:val="0021361A"/>
    <w:rsid w:val="00214002"/>
    <w:rsid w:val="00214CDD"/>
    <w:rsid w:val="002151B6"/>
    <w:rsid w:val="00215868"/>
    <w:rsid w:val="00215A1F"/>
    <w:rsid w:val="00215AC9"/>
    <w:rsid w:val="00215D61"/>
    <w:rsid w:val="00215EBA"/>
    <w:rsid w:val="0021613F"/>
    <w:rsid w:val="00216266"/>
    <w:rsid w:val="002163CC"/>
    <w:rsid w:val="002168E3"/>
    <w:rsid w:val="00216F93"/>
    <w:rsid w:val="00217436"/>
    <w:rsid w:val="0021781E"/>
    <w:rsid w:val="00217F65"/>
    <w:rsid w:val="002201C6"/>
    <w:rsid w:val="002201F2"/>
    <w:rsid w:val="00220724"/>
    <w:rsid w:val="002207AE"/>
    <w:rsid w:val="002207ED"/>
    <w:rsid w:val="002209F8"/>
    <w:rsid w:val="00220BD0"/>
    <w:rsid w:val="00220C10"/>
    <w:rsid w:val="0022115C"/>
    <w:rsid w:val="0022240D"/>
    <w:rsid w:val="0022245D"/>
    <w:rsid w:val="00222734"/>
    <w:rsid w:val="002227D2"/>
    <w:rsid w:val="002228B0"/>
    <w:rsid w:val="00222C3C"/>
    <w:rsid w:val="002235D8"/>
    <w:rsid w:val="0022492F"/>
    <w:rsid w:val="00224970"/>
    <w:rsid w:val="00224AE2"/>
    <w:rsid w:val="00224E3E"/>
    <w:rsid w:val="002253DF"/>
    <w:rsid w:val="002258C6"/>
    <w:rsid w:val="00225A4D"/>
    <w:rsid w:val="00225C16"/>
    <w:rsid w:val="0022625C"/>
    <w:rsid w:val="00226D4D"/>
    <w:rsid w:val="00227007"/>
    <w:rsid w:val="00227035"/>
    <w:rsid w:val="0022710C"/>
    <w:rsid w:val="00227361"/>
    <w:rsid w:val="002278F9"/>
    <w:rsid w:val="00227CE3"/>
    <w:rsid w:val="00227D78"/>
    <w:rsid w:val="00227E7C"/>
    <w:rsid w:val="0023068E"/>
    <w:rsid w:val="00230A25"/>
    <w:rsid w:val="00230CC7"/>
    <w:rsid w:val="00230E73"/>
    <w:rsid w:val="002314CD"/>
    <w:rsid w:val="00231A51"/>
    <w:rsid w:val="00231B7C"/>
    <w:rsid w:val="00231C5B"/>
    <w:rsid w:val="00231FCD"/>
    <w:rsid w:val="00232372"/>
    <w:rsid w:val="002324F6"/>
    <w:rsid w:val="00232E63"/>
    <w:rsid w:val="00233228"/>
    <w:rsid w:val="002335DB"/>
    <w:rsid w:val="00233864"/>
    <w:rsid w:val="0023400D"/>
    <w:rsid w:val="0023452B"/>
    <w:rsid w:val="00234ED2"/>
    <w:rsid w:val="0023504F"/>
    <w:rsid w:val="00235487"/>
    <w:rsid w:val="00235DFA"/>
    <w:rsid w:val="00235F85"/>
    <w:rsid w:val="00236C9E"/>
    <w:rsid w:val="00237835"/>
    <w:rsid w:val="002378A1"/>
    <w:rsid w:val="00237C58"/>
    <w:rsid w:val="002401AE"/>
    <w:rsid w:val="002403D4"/>
    <w:rsid w:val="002406F7"/>
    <w:rsid w:val="002408A1"/>
    <w:rsid w:val="00240A8D"/>
    <w:rsid w:val="00241063"/>
    <w:rsid w:val="00241E38"/>
    <w:rsid w:val="00242164"/>
    <w:rsid w:val="0024280A"/>
    <w:rsid w:val="00242B56"/>
    <w:rsid w:val="00243444"/>
    <w:rsid w:val="002435B9"/>
    <w:rsid w:val="002444F5"/>
    <w:rsid w:val="00244AED"/>
    <w:rsid w:val="002451CD"/>
    <w:rsid w:val="002453E2"/>
    <w:rsid w:val="002459B9"/>
    <w:rsid w:val="002460FD"/>
    <w:rsid w:val="00246BB9"/>
    <w:rsid w:val="00246D3E"/>
    <w:rsid w:val="00246D4E"/>
    <w:rsid w:val="002472A6"/>
    <w:rsid w:val="0024730C"/>
    <w:rsid w:val="0024752C"/>
    <w:rsid w:val="00247F60"/>
    <w:rsid w:val="0025013B"/>
    <w:rsid w:val="0025032A"/>
    <w:rsid w:val="00250870"/>
    <w:rsid w:val="00250931"/>
    <w:rsid w:val="00251507"/>
    <w:rsid w:val="00251709"/>
    <w:rsid w:val="002518BF"/>
    <w:rsid w:val="00251D4C"/>
    <w:rsid w:val="00252560"/>
    <w:rsid w:val="00252619"/>
    <w:rsid w:val="00252A96"/>
    <w:rsid w:val="00252AAE"/>
    <w:rsid w:val="00252CA7"/>
    <w:rsid w:val="00252DC3"/>
    <w:rsid w:val="00252E82"/>
    <w:rsid w:val="0025420D"/>
    <w:rsid w:val="00254835"/>
    <w:rsid w:val="00254EC3"/>
    <w:rsid w:val="002551CB"/>
    <w:rsid w:val="0025553F"/>
    <w:rsid w:val="0025580B"/>
    <w:rsid w:val="002558A6"/>
    <w:rsid w:val="00255E15"/>
    <w:rsid w:val="00256033"/>
    <w:rsid w:val="00256176"/>
    <w:rsid w:val="00256303"/>
    <w:rsid w:val="00256573"/>
    <w:rsid w:val="0025704B"/>
    <w:rsid w:val="0025752A"/>
    <w:rsid w:val="002577D1"/>
    <w:rsid w:val="00257ADD"/>
    <w:rsid w:val="00257BF8"/>
    <w:rsid w:val="00260373"/>
    <w:rsid w:val="00260443"/>
    <w:rsid w:val="00260616"/>
    <w:rsid w:val="00260EBA"/>
    <w:rsid w:val="0026110C"/>
    <w:rsid w:val="00261F32"/>
    <w:rsid w:val="00262678"/>
    <w:rsid w:val="002626C0"/>
    <w:rsid w:val="00262825"/>
    <w:rsid w:val="00263110"/>
    <w:rsid w:val="0026325D"/>
    <w:rsid w:val="00263377"/>
    <w:rsid w:val="002638F8"/>
    <w:rsid w:val="00263C0E"/>
    <w:rsid w:val="00264A47"/>
    <w:rsid w:val="00264FC0"/>
    <w:rsid w:val="00265083"/>
    <w:rsid w:val="00265293"/>
    <w:rsid w:val="00265406"/>
    <w:rsid w:val="00265529"/>
    <w:rsid w:val="002656ED"/>
    <w:rsid w:val="00265D83"/>
    <w:rsid w:val="00265F1F"/>
    <w:rsid w:val="002662A0"/>
    <w:rsid w:val="00266E61"/>
    <w:rsid w:val="00267690"/>
    <w:rsid w:val="00267972"/>
    <w:rsid w:val="002679E6"/>
    <w:rsid w:val="00267A61"/>
    <w:rsid w:val="00270483"/>
    <w:rsid w:val="00270F8B"/>
    <w:rsid w:val="0027107E"/>
    <w:rsid w:val="0027126A"/>
    <w:rsid w:val="00271420"/>
    <w:rsid w:val="002716F9"/>
    <w:rsid w:val="00271997"/>
    <w:rsid w:val="002722C4"/>
    <w:rsid w:val="0027270C"/>
    <w:rsid w:val="00272D6A"/>
    <w:rsid w:val="00272E0C"/>
    <w:rsid w:val="00272E4E"/>
    <w:rsid w:val="00272F52"/>
    <w:rsid w:val="00273072"/>
    <w:rsid w:val="002732ED"/>
    <w:rsid w:val="0027518E"/>
    <w:rsid w:val="0027629F"/>
    <w:rsid w:val="00276846"/>
    <w:rsid w:val="00276DF6"/>
    <w:rsid w:val="002778BC"/>
    <w:rsid w:val="0028073F"/>
    <w:rsid w:val="0028131F"/>
    <w:rsid w:val="002819AB"/>
    <w:rsid w:val="00281E92"/>
    <w:rsid w:val="002820E8"/>
    <w:rsid w:val="00282127"/>
    <w:rsid w:val="002825F1"/>
    <w:rsid w:val="002828EB"/>
    <w:rsid w:val="00282A1B"/>
    <w:rsid w:val="00282F4D"/>
    <w:rsid w:val="0028301E"/>
    <w:rsid w:val="002834F1"/>
    <w:rsid w:val="002839E6"/>
    <w:rsid w:val="00283B5C"/>
    <w:rsid w:val="00283BF1"/>
    <w:rsid w:val="00283E30"/>
    <w:rsid w:val="002842A7"/>
    <w:rsid w:val="00284CC5"/>
    <w:rsid w:val="00284DF0"/>
    <w:rsid w:val="00285317"/>
    <w:rsid w:val="00285FD0"/>
    <w:rsid w:val="002861E7"/>
    <w:rsid w:val="00286B71"/>
    <w:rsid w:val="00286C56"/>
    <w:rsid w:val="00286EB5"/>
    <w:rsid w:val="00286F24"/>
    <w:rsid w:val="0028724C"/>
    <w:rsid w:val="00287399"/>
    <w:rsid w:val="00287941"/>
    <w:rsid w:val="00290A52"/>
    <w:rsid w:val="00290F67"/>
    <w:rsid w:val="00290F6E"/>
    <w:rsid w:val="00290F74"/>
    <w:rsid w:val="0029147E"/>
    <w:rsid w:val="002914BB"/>
    <w:rsid w:val="00291DC8"/>
    <w:rsid w:val="00292301"/>
    <w:rsid w:val="00292DB2"/>
    <w:rsid w:val="00293187"/>
    <w:rsid w:val="002931A7"/>
    <w:rsid w:val="00293484"/>
    <w:rsid w:val="0029352A"/>
    <w:rsid w:val="00293860"/>
    <w:rsid w:val="00293958"/>
    <w:rsid w:val="00293E02"/>
    <w:rsid w:val="00293EFB"/>
    <w:rsid w:val="0029454E"/>
    <w:rsid w:val="00294843"/>
    <w:rsid w:val="00294E44"/>
    <w:rsid w:val="00294FA5"/>
    <w:rsid w:val="0029516F"/>
    <w:rsid w:val="0029537F"/>
    <w:rsid w:val="00295888"/>
    <w:rsid w:val="002958A4"/>
    <w:rsid w:val="00295BAD"/>
    <w:rsid w:val="0029644C"/>
    <w:rsid w:val="0029698A"/>
    <w:rsid w:val="00296BA7"/>
    <w:rsid w:val="00296E25"/>
    <w:rsid w:val="00297101"/>
    <w:rsid w:val="0029719F"/>
    <w:rsid w:val="00297534"/>
    <w:rsid w:val="00297883"/>
    <w:rsid w:val="00297D1E"/>
    <w:rsid w:val="00297F59"/>
    <w:rsid w:val="002A0168"/>
    <w:rsid w:val="002A01E8"/>
    <w:rsid w:val="002A05FC"/>
    <w:rsid w:val="002A0777"/>
    <w:rsid w:val="002A0B74"/>
    <w:rsid w:val="002A0C3B"/>
    <w:rsid w:val="002A0FE8"/>
    <w:rsid w:val="002A1290"/>
    <w:rsid w:val="002A1392"/>
    <w:rsid w:val="002A1445"/>
    <w:rsid w:val="002A1963"/>
    <w:rsid w:val="002A1CF2"/>
    <w:rsid w:val="002A20E9"/>
    <w:rsid w:val="002A21AA"/>
    <w:rsid w:val="002A2316"/>
    <w:rsid w:val="002A23D8"/>
    <w:rsid w:val="002A2792"/>
    <w:rsid w:val="002A2AAD"/>
    <w:rsid w:val="002A2D37"/>
    <w:rsid w:val="002A2FAE"/>
    <w:rsid w:val="002A2FAF"/>
    <w:rsid w:val="002A300F"/>
    <w:rsid w:val="002A32DF"/>
    <w:rsid w:val="002A370D"/>
    <w:rsid w:val="002A436B"/>
    <w:rsid w:val="002A4545"/>
    <w:rsid w:val="002A480D"/>
    <w:rsid w:val="002A4CC8"/>
    <w:rsid w:val="002A4F3A"/>
    <w:rsid w:val="002A5443"/>
    <w:rsid w:val="002A577F"/>
    <w:rsid w:val="002A626D"/>
    <w:rsid w:val="002A62C6"/>
    <w:rsid w:val="002A73A2"/>
    <w:rsid w:val="002A7B80"/>
    <w:rsid w:val="002A7D5A"/>
    <w:rsid w:val="002A7D80"/>
    <w:rsid w:val="002B0101"/>
    <w:rsid w:val="002B0109"/>
    <w:rsid w:val="002B0454"/>
    <w:rsid w:val="002B1255"/>
    <w:rsid w:val="002B134C"/>
    <w:rsid w:val="002B1DD0"/>
    <w:rsid w:val="002B265B"/>
    <w:rsid w:val="002B318F"/>
    <w:rsid w:val="002B3425"/>
    <w:rsid w:val="002B387F"/>
    <w:rsid w:val="002B3C75"/>
    <w:rsid w:val="002B4463"/>
    <w:rsid w:val="002B4917"/>
    <w:rsid w:val="002B55AD"/>
    <w:rsid w:val="002B5E3A"/>
    <w:rsid w:val="002B60AF"/>
    <w:rsid w:val="002B6144"/>
    <w:rsid w:val="002B655D"/>
    <w:rsid w:val="002B6590"/>
    <w:rsid w:val="002B6D66"/>
    <w:rsid w:val="002B6E86"/>
    <w:rsid w:val="002B7063"/>
    <w:rsid w:val="002B76A2"/>
    <w:rsid w:val="002B772B"/>
    <w:rsid w:val="002C00C0"/>
    <w:rsid w:val="002C0773"/>
    <w:rsid w:val="002C0822"/>
    <w:rsid w:val="002C0ACF"/>
    <w:rsid w:val="002C0E1D"/>
    <w:rsid w:val="002C115E"/>
    <w:rsid w:val="002C11D9"/>
    <w:rsid w:val="002C139D"/>
    <w:rsid w:val="002C19B1"/>
    <w:rsid w:val="002C1D59"/>
    <w:rsid w:val="002C25E0"/>
    <w:rsid w:val="002C25F0"/>
    <w:rsid w:val="002C28ED"/>
    <w:rsid w:val="002C2BDE"/>
    <w:rsid w:val="002C2C09"/>
    <w:rsid w:val="002C2C6F"/>
    <w:rsid w:val="002C3A25"/>
    <w:rsid w:val="002C3A40"/>
    <w:rsid w:val="002C4091"/>
    <w:rsid w:val="002C4381"/>
    <w:rsid w:val="002C4667"/>
    <w:rsid w:val="002C46BD"/>
    <w:rsid w:val="002C479E"/>
    <w:rsid w:val="002C47D3"/>
    <w:rsid w:val="002C4EC6"/>
    <w:rsid w:val="002C5296"/>
    <w:rsid w:val="002C5582"/>
    <w:rsid w:val="002C5694"/>
    <w:rsid w:val="002C5C6A"/>
    <w:rsid w:val="002C5D54"/>
    <w:rsid w:val="002C5EEB"/>
    <w:rsid w:val="002C609C"/>
    <w:rsid w:val="002C60C2"/>
    <w:rsid w:val="002C6252"/>
    <w:rsid w:val="002C7019"/>
    <w:rsid w:val="002C7C28"/>
    <w:rsid w:val="002D03EA"/>
    <w:rsid w:val="002D057A"/>
    <w:rsid w:val="002D0706"/>
    <w:rsid w:val="002D1FA8"/>
    <w:rsid w:val="002D2768"/>
    <w:rsid w:val="002D27C5"/>
    <w:rsid w:val="002D286B"/>
    <w:rsid w:val="002D2CD8"/>
    <w:rsid w:val="002D2DFA"/>
    <w:rsid w:val="002D37C1"/>
    <w:rsid w:val="002D3B42"/>
    <w:rsid w:val="002D3B51"/>
    <w:rsid w:val="002D3D0E"/>
    <w:rsid w:val="002D3E15"/>
    <w:rsid w:val="002D496B"/>
    <w:rsid w:val="002D5467"/>
    <w:rsid w:val="002D5651"/>
    <w:rsid w:val="002D5DC4"/>
    <w:rsid w:val="002D5F03"/>
    <w:rsid w:val="002D644B"/>
    <w:rsid w:val="002D68BF"/>
    <w:rsid w:val="002D6C96"/>
    <w:rsid w:val="002D6D7D"/>
    <w:rsid w:val="002D6E06"/>
    <w:rsid w:val="002D77CA"/>
    <w:rsid w:val="002D7EAA"/>
    <w:rsid w:val="002D7EAB"/>
    <w:rsid w:val="002E0200"/>
    <w:rsid w:val="002E031F"/>
    <w:rsid w:val="002E0777"/>
    <w:rsid w:val="002E0C7B"/>
    <w:rsid w:val="002E0C87"/>
    <w:rsid w:val="002E127B"/>
    <w:rsid w:val="002E158E"/>
    <w:rsid w:val="002E1A65"/>
    <w:rsid w:val="002E21E1"/>
    <w:rsid w:val="002E223B"/>
    <w:rsid w:val="002E22ED"/>
    <w:rsid w:val="002E2831"/>
    <w:rsid w:val="002E2D10"/>
    <w:rsid w:val="002E2E12"/>
    <w:rsid w:val="002E30A9"/>
    <w:rsid w:val="002E32A7"/>
    <w:rsid w:val="002E3871"/>
    <w:rsid w:val="002E3A38"/>
    <w:rsid w:val="002E4E1F"/>
    <w:rsid w:val="002E4E8F"/>
    <w:rsid w:val="002E4EA4"/>
    <w:rsid w:val="002E4EE2"/>
    <w:rsid w:val="002E56A5"/>
    <w:rsid w:val="002E585F"/>
    <w:rsid w:val="002E617B"/>
    <w:rsid w:val="002E7102"/>
    <w:rsid w:val="002E74BE"/>
    <w:rsid w:val="002E78DE"/>
    <w:rsid w:val="002E7ACC"/>
    <w:rsid w:val="002E7DE8"/>
    <w:rsid w:val="002F2A80"/>
    <w:rsid w:val="002F2FCB"/>
    <w:rsid w:val="002F3132"/>
    <w:rsid w:val="002F3189"/>
    <w:rsid w:val="002F45DE"/>
    <w:rsid w:val="002F4A41"/>
    <w:rsid w:val="002F4D7F"/>
    <w:rsid w:val="002F4DD3"/>
    <w:rsid w:val="002F5017"/>
    <w:rsid w:val="002F5659"/>
    <w:rsid w:val="002F5CFE"/>
    <w:rsid w:val="002F5F11"/>
    <w:rsid w:val="002F6442"/>
    <w:rsid w:val="002F7009"/>
    <w:rsid w:val="002F726B"/>
    <w:rsid w:val="002F73AE"/>
    <w:rsid w:val="0030064D"/>
    <w:rsid w:val="00300839"/>
    <w:rsid w:val="00301348"/>
    <w:rsid w:val="00301614"/>
    <w:rsid w:val="003016A0"/>
    <w:rsid w:val="003016FD"/>
    <w:rsid w:val="003018A7"/>
    <w:rsid w:val="00301CA1"/>
    <w:rsid w:val="003023CA"/>
    <w:rsid w:val="00302C61"/>
    <w:rsid w:val="003030C0"/>
    <w:rsid w:val="00303631"/>
    <w:rsid w:val="00303988"/>
    <w:rsid w:val="003040FA"/>
    <w:rsid w:val="003044F5"/>
    <w:rsid w:val="00304B60"/>
    <w:rsid w:val="0030517E"/>
    <w:rsid w:val="0030605C"/>
    <w:rsid w:val="00306179"/>
    <w:rsid w:val="0030669F"/>
    <w:rsid w:val="003066FA"/>
    <w:rsid w:val="003068BA"/>
    <w:rsid w:val="00306B1F"/>
    <w:rsid w:val="00306BC9"/>
    <w:rsid w:val="00307326"/>
    <w:rsid w:val="0030752C"/>
    <w:rsid w:val="0030760E"/>
    <w:rsid w:val="00310196"/>
    <w:rsid w:val="00310554"/>
    <w:rsid w:val="0031077A"/>
    <w:rsid w:val="00310985"/>
    <w:rsid w:val="00310C63"/>
    <w:rsid w:val="00310DC9"/>
    <w:rsid w:val="003119C7"/>
    <w:rsid w:val="00311BB9"/>
    <w:rsid w:val="003122C0"/>
    <w:rsid w:val="00312457"/>
    <w:rsid w:val="003127C4"/>
    <w:rsid w:val="00313104"/>
    <w:rsid w:val="003135A3"/>
    <w:rsid w:val="00313B5F"/>
    <w:rsid w:val="00313DF9"/>
    <w:rsid w:val="00313E2D"/>
    <w:rsid w:val="00313EE9"/>
    <w:rsid w:val="00313F47"/>
    <w:rsid w:val="00314977"/>
    <w:rsid w:val="003149CC"/>
    <w:rsid w:val="00314EA5"/>
    <w:rsid w:val="00315435"/>
    <w:rsid w:val="0031614B"/>
    <w:rsid w:val="0031645B"/>
    <w:rsid w:val="00316877"/>
    <w:rsid w:val="00316948"/>
    <w:rsid w:val="003170DA"/>
    <w:rsid w:val="00317360"/>
    <w:rsid w:val="003175B6"/>
    <w:rsid w:val="00317E9E"/>
    <w:rsid w:val="00320150"/>
    <w:rsid w:val="00320776"/>
    <w:rsid w:val="0032121B"/>
    <w:rsid w:val="00321CA6"/>
    <w:rsid w:val="003222AB"/>
    <w:rsid w:val="00322C9B"/>
    <w:rsid w:val="003231AF"/>
    <w:rsid w:val="0032336C"/>
    <w:rsid w:val="0032390D"/>
    <w:rsid w:val="0032392C"/>
    <w:rsid w:val="00323D61"/>
    <w:rsid w:val="00323EA7"/>
    <w:rsid w:val="00323EBA"/>
    <w:rsid w:val="00324402"/>
    <w:rsid w:val="003245CC"/>
    <w:rsid w:val="003249C2"/>
    <w:rsid w:val="00324D6E"/>
    <w:rsid w:val="003251EA"/>
    <w:rsid w:val="003264CC"/>
    <w:rsid w:val="003265B4"/>
    <w:rsid w:val="0032667E"/>
    <w:rsid w:val="00326EB5"/>
    <w:rsid w:val="00327343"/>
    <w:rsid w:val="00327D9E"/>
    <w:rsid w:val="00327FC5"/>
    <w:rsid w:val="003303CF"/>
    <w:rsid w:val="00330403"/>
    <w:rsid w:val="00330440"/>
    <w:rsid w:val="00330592"/>
    <w:rsid w:val="00330639"/>
    <w:rsid w:val="00330A34"/>
    <w:rsid w:val="00330C15"/>
    <w:rsid w:val="0033122F"/>
    <w:rsid w:val="003314E5"/>
    <w:rsid w:val="00331800"/>
    <w:rsid w:val="00331FAE"/>
    <w:rsid w:val="003322C3"/>
    <w:rsid w:val="0033254C"/>
    <w:rsid w:val="0033259A"/>
    <w:rsid w:val="0033298C"/>
    <w:rsid w:val="00332C91"/>
    <w:rsid w:val="00332FED"/>
    <w:rsid w:val="003333C4"/>
    <w:rsid w:val="00333B41"/>
    <w:rsid w:val="00333EB3"/>
    <w:rsid w:val="00333F19"/>
    <w:rsid w:val="00334743"/>
    <w:rsid w:val="003348C5"/>
    <w:rsid w:val="00334FAC"/>
    <w:rsid w:val="0033500C"/>
    <w:rsid w:val="003351BE"/>
    <w:rsid w:val="003362F9"/>
    <w:rsid w:val="003365AC"/>
    <w:rsid w:val="00336BF6"/>
    <w:rsid w:val="00336C06"/>
    <w:rsid w:val="00336CAC"/>
    <w:rsid w:val="003372AC"/>
    <w:rsid w:val="0033786E"/>
    <w:rsid w:val="00337D34"/>
    <w:rsid w:val="003403D0"/>
    <w:rsid w:val="00340AF5"/>
    <w:rsid w:val="00340BE8"/>
    <w:rsid w:val="00341357"/>
    <w:rsid w:val="00341724"/>
    <w:rsid w:val="003418ED"/>
    <w:rsid w:val="00341F2F"/>
    <w:rsid w:val="00342275"/>
    <w:rsid w:val="00342B0E"/>
    <w:rsid w:val="00342F64"/>
    <w:rsid w:val="00343633"/>
    <w:rsid w:val="0034366E"/>
    <w:rsid w:val="00343D08"/>
    <w:rsid w:val="003441D8"/>
    <w:rsid w:val="00344373"/>
    <w:rsid w:val="00344D84"/>
    <w:rsid w:val="00344FC2"/>
    <w:rsid w:val="00344FDB"/>
    <w:rsid w:val="00345200"/>
    <w:rsid w:val="00346437"/>
    <w:rsid w:val="00347650"/>
    <w:rsid w:val="00347B80"/>
    <w:rsid w:val="00347F21"/>
    <w:rsid w:val="00350200"/>
    <w:rsid w:val="003508C7"/>
    <w:rsid w:val="003511B9"/>
    <w:rsid w:val="003513C6"/>
    <w:rsid w:val="003515B9"/>
    <w:rsid w:val="00351ACE"/>
    <w:rsid w:val="00352130"/>
    <w:rsid w:val="00352411"/>
    <w:rsid w:val="00352575"/>
    <w:rsid w:val="00352805"/>
    <w:rsid w:val="003529F9"/>
    <w:rsid w:val="00352DFD"/>
    <w:rsid w:val="00353098"/>
    <w:rsid w:val="00353CEA"/>
    <w:rsid w:val="003540FD"/>
    <w:rsid w:val="00354A20"/>
    <w:rsid w:val="00355FE8"/>
    <w:rsid w:val="00356CD2"/>
    <w:rsid w:val="00356DB1"/>
    <w:rsid w:val="00356DEF"/>
    <w:rsid w:val="00357006"/>
    <w:rsid w:val="00357432"/>
    <w:rsid w:val="003575AE"/>
    <w:rsid w:val="0035773B"/>
    <w:rsid w:val="00357934"/>
    <w:rsid w:val="00357C38"/>
    <w:rsid w:val="00360464"/>
    <w:rsid w:val="003606C9"/>
    <w:rsid w:val="0036135B"/>
    <w:rsid w:val="0036142A"/>
    <w:rsid w:val="003617D1"/>
    <w:rsid w:val="00362247"/>
    <w:rsid w:val="003627E7"/>
    <w:rsid w:val="00362DE7"/>
    <w:rsid w:val="00362FC0"/>
    <w:rsid w:val="00363575"/>
    <w:rsid w:val="0036360E"/>
    <w:rsid w:val="00363D3C"/>
    <w:rsid w:val="003642C1"/>
    <w:rsid w:val="0036432C"/>
    <w:rsid w:val="0036507C"/>
    <w:rsid w:val="0036538A"/>
    <w:rsid w:val="00365483"/>
    <w:rsid w:val="00365B34"/>
    <w:rsid w:val="003660E2"/>
    <w:rsid w:val="003669D9"/>
    <w:rsid w:val="0036724F"/>
    <w:rsid w:val="003674AA"/>
    <w:rsid w:val="003675AC"/>
    <w:rsid w:val="003677CC"/>
    <w:rsid w:val="003678E2"/>
    <w:rsid w:val="00367AE4"/>
    <w:rsid w:val="00367B0F"/>
    <w:rsid w:val="00370208"/>
    <w:rsid w:val="003705C4"/>
    <w:rsid w:val="00370942"/>
    <w:rsid w:val="00370A50"/>
    <w:rsid w:val="00370AA5"/>
    <w:rsid w:val="003710C9"/>
    <w:rsid w:val="003710F9"/>
    <w:rsid w:val="003713C2"/>
    <w:rsid w:val="00371458"/>
    <w:rsid w:val="003714DE"/>
    <w:rsid w:val="00372A6D"/>
    <w:rsid w:val="00373222"/>
    <w:rsid w:val="0037498A"/>
    <w:rsid w:val="00374EE1"/>
    <w:rsid w:val="0037513C"/>
    <w:rsid w:val="00375397"/>
    <w:rsid w:val="003757E7"/>
    <w:rsid w:val="00375939"/>
    <w:rsid w:val="003759BE"/>
    <w:rsid w:val="00375B79"/>
    <w:rsid w:val="00376152"/>
    <w:rsid w:val="00376326"/>
    <w:rsid w:val="003770D2"/>
    <w:rsid w:val="003771CC"/>
    <w:rsid w:val="003773CC"/>
    <w:rsid w:val="00377D21"/>
    <w:rsid w:val="00380436"/>
    <w:rsid w:val="00380685"/>
    <w:rsid w:val="00380A1B"/>
    <w:rsid w:val="00380E3E"/>
    <w:rsid w:val="003814D6"/>
    <w:rsid w:val="003815C4"/>
    <w:rsid w:val="00381AA5"/>
    <w:rsid w:val="00381DF5"/>
    <w:rsid w:val="00382363"/>
    <w:rsid w:val="00382843"/>
    <w:rsid w:val="00382A31"/>
    <w:rsid w:val="00383A5A"/>
    <w:rsid w:val="00384206"/>
    <w:rsid w:val="003843E6"/>
    <w:rsid w:val="00384DA2"/>
    <w:rsid w:val="00385333"/>
    <w:rsid w:val="00385565"/>
    <w:rsid w:val="00385A9F"/>
    <w:rsid w:val="00385B79"/>
    <w:rsid w:val="0038622F"/>
    <w:rsid w:val="00386285"/>
    <w:rsid w:val="003863EC"/>
    <w:rsid w:val="00386657"/>
    <w:rsid w:val="00386A59"/>
    <w:rsid w:val="00386AA4"/>
    <w:rsid w:val="0039009C"/>
    <w:rsid w:val="00390324"/>
    <w:rsid w:val="00390377"/>
    <w:rsid w:val="00390801"/>
    <w:rsid w:val="00390892"/>
    <w:rsid w:val="00390F14"/>
    <w:rsid w:val="0039125E"/>
    <w:rsid w:val="0039131C"/>
    <w:rsid w:val="00391C09"/>
    <w:rsid w:val="00391DBC"/>
    <w:rsid w:val="00391FE6"/>
    <w:rsid w:val="00392597"/>
    <w:rsid w:val="003944D8"/>
    <w:rsid w:val="00394759"/>
    <w:rsid w:val="00394997"/>
    <w:rsid w:val="00394F00"/>
    <w:rsid w:val="00395234"/>
    <w:rsid w:val="00395538"/>
    <w:rsid w:val="003958A2"/>
    <w:rsid w:val="00395FB1"/>
    <w:rsid w:val="003962E7"/>
    <w:rsid w:val="00396704"/>
    <w:rsid w:val="00396772"/>
    <w:rsid w:val="00396BDC"/>
    <w:rsid w:val="00396DE8"/>
    <w:rsid w:val="00396EFF"/>
    <w:rsid w:val="003973B5"/>
    <w:rsid w:val="0039754A"/>
    <w:rsid w:val="003977AD"/>
    <w:rsid w:val="003A04EA"/>
    <w:rsid w:val="003A0A89"/>
    <w:rsid w:val="003A1935"/>
    <w:rsid w:val="003A1A43"/>
    <w:rsid w:val="003A1CDD"/>
    <w:rsid w:val="003A20AF"/>
    <w:rsid w:val="003A2184"/>
    <w:rsid w:val="003A224B"/>
    <w:rsid w:val="003A2299"/>
    <w:rsid w:val="003A2C6C"/>
    <w:rsid w:val="003A37F0"/>
    <w:rsid w:val="003A3818"/>
    <w:rsid w:val="003A38F4"/>
    <w:rsid w:val="003A4ACE"/>
    <w:rsid w:val="003A4C3D"/>
    <w:rsid w:val="003A5190"/>
    <w:rsid w:val="003A546B"/>
    <w:rsid w:val="003A5655"/>
    <w:rsid w:val="003A5CBC"/>
    <w:rsid w:val="003A6AF6"/>
    <w:rsid w:val="003A6B58"/>
    <w:rsid w:val="003A6E06"/>
    <w:rsid w:val="003A71FC"/>
    <w:rsid w:val="003A780D"/>
    <w:rsid w:val="003B0219"/>
    <w:rsid w:val="003B0713"/>
    <w:rsid w:val="003B0C33"/>
    <w:rsid w:val="003B13F4"/>
    <w:rsid w:val="003B193E"/>
    <w:rsid w:val="003B1CFE"/>
    <w:rsid w:val="003B1EB2"/>
    <w:rsid w:val="003B2309"/>
    <w:rsid w:val="003B23FE"/>
    <w:rsid w:val="003B27B1"/>
    <w:rsid w:val="003B27E5"/>
    <w:rsid w:val="003B2C77"/>
    <w:rsid w:val="003B2F48"/>
    <w:rsid w:val="003B389F"/>
    <w:rsid w:val="003B427F"/>
    <w:rsid w:val="003B4534"/>
    <w:rsid w:val="003B466B"/>
    <w:rsid w:val="003B47F8"/>
    <w:rsid w:val="003B5406"/>
    <w:rsid w:val="003B5E73"/>
    <w:rsid w:val="003B6247"/>
    <w:rsid w:val="003B65DC"/>
    <w:rsid w:val="003B6BF5"/>
    <w:rsid w:val="003B7785"/>
    <w:rsid w:val="003B7DB2"/>
    <w:rsid w:val="003B7F68"/>
    <w:rsid w:val="003C1671"/>
    <w:rsid w:val="003C1744"/>
    <w:rsid w:val="003C17C4"/>
    <w:rsid w:val="003C1840"/>
    <w:rsid w:val="003C1C53"/>
    <w:rsid w:val="003C22DD"/>
    <w:rsid w:val="003C235B"/>
    <w:rsid w:val="003C252C"/>
    <w:rsid w:val="003C2551"/>
    <w:rsid w:val="003C2733"/>
    <w:rsid w:val="003C2821"/>
    <w:rsid w:val="003C3167"/>
    <w:rsid w:val="003C33B7"/>
    <w:rsid w:val="003C3424"/>
    <w:rsid w:val="003C35A1"/>
    <w:rsid w:val="003C40C6"/>
    <w:rsid w:val="003C4680"/>
    <w:rsid w:val="003C4B6E"/>
    <w:rsid w:val="003C4DC2"/>
    <w:rsid w:val="003C4EF7"/>
    <w:rsid w:val="003C5502"/>
    <w:rsid w:val="003C5618"/>
    <w:rsid w:val="003C56C3"/>
    <w:rsid w:val="003C5F29"/>
    <w:rsid w:val="003C6679"/>
    <w:rsid w:val="003C6EDF"/>
    <w:rsid w:val="003D033E"/>
    <w:rsid w:val="003D07D3"/>
    <w:rsid w:val="003D0CAA"/>
    <w:rsid w:val="003D12C4"/>
    <w:rsid w:val="003D15FF"/>
    <w:rsid w:val="003D188B"/>
    <w:rsid w:val="003D1CF3"/>
    <w:rsid w:val="003D201C"/>
    <w:rsid w:val="003D23E7"/>
    <w:rsid w:val="003D2AC0"/>
    <w:rsid w:val="003D332F"/>
    <w:rsid w:val="003D3A26"/>
    <w:rsid w:val="003D3DDE"/>
    <w:rsid w:val="003D3F5B"/>
    <w:rsid w:val="003D42D7"/>
    <w:rsid w:val="003D4A59"/>
    <w:rsid w:val="003D4C9C"/>
    <w:rsid w:val="003D576F"/>
    <w:rsid w:val="003D5AC6"/>
    <w:rsid w:val="003D5DEF"/>
    <w:rsid w:val="003D68FE"/>
    <w:rsid w:val="003D6EFA"/>
    <w:rsid w:val="003D6F3A"/>
    <w:rsid w:val="003D6FF9"/>
    <w:rsid w:val="003D7ADB"/>
    <w:rsid w:val="003E05CC"/>
    <w:rsid w:val="003E08DD"/>
    <w:rsid w:val="003E12B5"/>
    <w:rsid w:val="003E1425"/>
    <w:rsid w:val="003E18BD"/>
    <w:rsid w:val="003E1E6E"/>
    <w:rsid w:val="003E205C"/>
    <w:rsid w:val="003E2564"/>
    <w:rsid w:val="003E278C"/>
    <w:rsid w:val="003E2F1B"/>
    <w:rsid w:val="003E31BC"/>
    <w:rsid w:val="003E35B1"/>
    <w:rsid w:val="003E381B"/>
    <w:rsid w:val="003E3D57"/>
    <w:rsid w:val="003E3DC1"/>
    <w:rsid w:val="003E4204"/>
    <w:rsid w:val="003E446F"/>
    <w:rsid w:val="003E48F0"/>
    <w:rsid w:val="003E4ABD"/>
    <w:rsid w:val="003E510E"/>
    <w:rsid w:val="003E52FC"/>
    <w:rsid w:val="003E540B"/>
    <w:rsid w:val="003E5534"/>
    <w:rsid w:val="003E57EB"/>
    <w:rsid w:val="003E5988"/>
    <w:rsid w:val="003E5A4F"/>
    <w:rsid w:val="003E6B2D"/>
    <w:rsid w:val="003E6B83"/>
    <w:rsid w:val="003E7033"/>
    <w:rsid w:val="003F023C"/>
    <w:rsid w:val="003F0433"/>
    <w:rsid w:val="003F082F"/>
    <w:rsid w:val="003F0D08"/>
    <w:rsid w:val="003F0FBD"/>
    <w:rsid w:val="003F0FF5"/>
    <w:rsid w:val="003F11F0"/>
    <w:rsid w:val="003F1C99"/>
    <w:rsid w:val="003F1D5C"/>
    <w:rsid w:val="003F2251"/>
    <w:rsid w:val="003F2853"/>
    <w:rsid w:val="003F2F6F"/>
    <w:rsid w:val="003F3A48"/>
    <w:rsid w:val="003F3C25"/>
    <w:rsid w:val="003F3C9D"/>
    <w:rsid w:val="003F3FB3"/>
    <w:rsid w:val="003F4351"/>
    <w:rsid w:val="003F5045"/>
    <w:rsid w:val="003F52F8"/>
    <w:rsid w:val="003F590C"/>
    <w:rsid w:val="003F5A12"/>
    <w:rsid w:val="003F5AC3"/>
    <w:rsid w:val="003F6092"/>
    <w:rsid w:val="003F60A2"/>
    <w:rsid w:val="003F60B4"/>
    <w:rsid w:val="003F6134"/>
    <w:rsid w:val="003F621E"/>
    <w:rsid w:val="003F6476"/>
    <w:rsid w:val="003F6A56"/>
    <w:rsid w:val="003F70D8"/>
    <w:rsid w:val="003F71A9"/>
    <w:rsid w:val="003F7786"/>
    <w:rsid w:val="003F79AB"/>
    <w:rsid w:val="003F7B41"/>
    <w:rsid w:val="0040003D"/>
    <w:rsid w:val="0040004F"/>
    <w:rsid w:val="004000E5"/>
    <w:rsid w:val="004000E6"/>
    <w:rsid w:val="004004CF"/>
    <w:rsid w:val="00400742"/>
    <w:rsid w:val="0040185F"/>
    <w:rsid w:val="004026F1"/>
    <w:rsid w:val="00402C7F"/>
    <w:rsid w:val="00402E49"/>
    <w:rsid w:val="00402E5D"/>
    <w:rsid w:val="0040307B"/>
    <w:rsid w:val="00403305"/>
    <w:rsid w:val="00403683"/>
    <w:rsid w:val="00403AF3"/>
    <w:rsid w:val="00404599"/>
    <w:rsid w:val="004045A7"/>
    <w:rsid w:val="00404744"/>
    <w:rsid w:val="0040508F"/>
    <w:rsid w:val="00405557"/>
    <w:rsid w:val="0040559F"/>
    <w:rsid w:val="00405A64"/>
    <w:rsid w:val="00405B38"/>
    <w:rsid w:val="00405E7E"/>
    <w:rsid w:val="004066AC"/>
    <w:rsid w:val="00407521"/>
    <w:rsid w:val="00407A5B"/>
    <w:rsid w:val="00410244"/>
    <w:rsid w:val="0041040A"/>
    <w:rsid w:val="0041087E"/>
    <w:rsid w:val="004110F8"/>
    <w:rsid w:val="004116C6"/>
    <w:rsid w:val="00411967"/>
    <w:rsid w:val="00411B84"/>
    <w:rsid w:val="00411E18"/>
    <w:rsid w:val="00412108"/>
    <w:rsid w:val="004133E3"/>
    <w:rsid w:val="00413874"/>
    <w:rsid w:val="00413CEA"/>
    <w:rsid w:val="004144D1"/>
    <w:rsid w:val="00414638"/>
    <w:rsid w:val="00414C6A"/>
    <w:rsid w:val="0041516D"/>
    <w:rsid w:val="004152ED"/>
    <w:rsid w:val="00415345"/>
    <w:rsid w:val="0041597D"/>
    <w:rsid w:val="00415AFD"/>
    <w:rsid w:val="004168A9"/>
    <w:rsid w:val="004169D8"/>
    <w:rsid w:val="00416B09"/>
    <w:rsid w:val="00416D84"/>
    <w:rsid w:val="00417061"/>
    <w:rsid w:val="00417B3E"/>
    <w:rsid w:val="00420997"/>
    <w:rsid w:val="00420C0F"/>
    <w:rsid w:val="00420EB5"/>
    <w:rsid w:val="0042117F"/>
    <w:rsid w:val="004212AD"/>
    <w:rsid w:val="00421668"/>
    <w:rsid w:val="00422B4D"/>
    <w:rsid w:val="00423197"/>
    <w:rsid w:val="0042321D"/>
    <w:rsid w:val="00423370"/>
    <w:rsid w:val="0042362F"/>
    <w:rsid w:val="00423B12"/>
    <w:rsid w:val="00423E39"/>
    <w:rsid w:val="00424397"/>
    <w:rsid w:val="00425314"/>
    <w:rsid w:val="00425498"/>
    <w:rsid w:val="00425617"/>
    <w:rsid w:val="00426187"/>
    <w:rsid w:val="00426820"/>
    <w:rsid w:val="00426DD8"/>
    <w:rsid w:val="00430413"/>
    <w:rsid w:val="004305DE"/>
    <w:rsid w:val="004309DF"/>
    <w:rsid w:val="00431DFB"/>
    <w:rsid w:val="00432A8A"/>
    <w:rsid w:val="00432F6B"/>
    <w:rsid w:val="00433039"/>
    <w:rsid w:val="00433216"/>
    <w:rsid w:val="004336CF"/>
    <w:rsid w:val="00433EA0"/>
    <w:rsid w:val="00433F99"/>
    <w:rsid w:val="004346D2"/>
    <w:rsid w:val="004348BC"/>
    <w:rsid w:val="00435A87"/>
    <w:rsid w:val="00435D80"/>
    <w:rsid w:val="00436333"/>
    <w:rsid w:val="00436857"/>
    <w:rsid w:val="00437309"/>
    <w:rsid w:val="004374C4"/>
    <w:rsid w:val="00437DA0"/>
    <w:rsid w:val="004401E7"/>
    <w:rsid w:val="004408A2"/>
    <w:rsid w:val="00440979"/>
    <w:rsid w:val="00440A12"/>
    <w:rsid w:val="00440A8A"/>
    <w:rsid w:val="00440C6E"/>
    <w:rsid w:val="00440FAB"/>
    <w:rsid w:val="00441607"/>
    <w:rsid w:val="0044171E"/>
    <w:rsid w:val="00441943"/>
    <w:rsid w:val="00441BCB"/>
    <w:rsid w:val="00442420"/>
    <w:rsid w:val="0044255E"/>
    <w:rsid w:val="00442E55"/>
    <w:rsid w:val="00443630"/>
    <w:rsid w:val="00445B0A"/>
    <w:rsid w:val="004460EA"/>
    <w:rsid w:val="004464E0"/>
    <w:rsid w:val="00446570"/>
    <w:rsid w:val="00446628"/>
    <w:rsid w:val="0044666F"/>
    <w:rsid w:val="004469A3"/>
    <w:rsid w:val="00446C49"/>
    <w:rsid w:val="00446C89"/>
    <w:rsid w:val="004474C8"/>
    <w:rsid w:val="00447519"/>
    <w:rsid w:val="004477BB"/>
    <w:rsid w:val="00447D86"/>
    <w:rsid w:val="0045019B"/>
    <w:rsid w:val="0045093C"/>
    <w:rsid w:val="00450B3F"/>
    <w:rsid w:val="00450F67"/>
    <w:rsid w:val="00451A49"/>
    <w:rsid w:val="00451BE3"/>
    <w:rsid w:val="00451F97"/>
    <w:rsid w:val="00452313"/>
    <w:rsid w:val="004525CB"/>
    <w:rsid w:val="004530DE"/>
    <w:rsid w:val="00453366"/>
    <w:rsid w:val="00453B4D"/>
    <w:rsid w:val="00453D07"/>
    <w:rsid w:val="00453D08"/>
    <w:rsid w:val="004542E9"/>
    <w:rsid w:val="00454864"/>
    <w:rsid w:val="00454EB7"/>
    <w:rsid w:val="00454F00"/>
    <w:rsid w:val="00454F5B"/>
    <w:rsid w:val="00454FD9"/>
    <w:rsid w:val="00455D6C"/>
    <w:rsid w:val="0045619A"/>
    <w:rsid w:val="0045638C"/>
    <w:rsid w:val="0045656C"/>
    <w:rsid w:val="00456597"/>
    <w:rsid w:val="0045662C"/>
    <w:rsid w:val="004567C3"/>
    <w:rsid w:val="00456998"/>
    <w:rsid w:val="00456EB3"/>
    <w:rsid w:val="00457311"/>
    <w:rsid w:val="00457B26"/>
    <w:rsid w:val="0046040B"/>
    <w:rsid w:val="0046054C"/>
    <w:rsid w:val="004607E6"/>
    <w:rsid w:val="00460D3A"/>
    <w:rsid w:val="00461025"/>
    <w:rsid w:val="004611B8"/>
    <w:rsid w:val="004611FA"/>
    <w:rsid w:val="00461360"/>
    <w:rsid w:val="0046138B"/>
    <w:rsid w:val="004624ED"/>
    <w:rsid w:val="0046270B"/>
    <w:rsid w:val="00462F5B"/>
    <w:rsid w:val="00462FDF"/>
    <w:rsid w:val="00463028"/>
    <w:rsid w:val="0046366A"/>
    <w:rsid w:val="00463F57"/>
    <w:rsid w:val="004642A3"/>
    <w:rsid w:val="00464838"/>
    <w:rsid w:val="004660F4"/>
    <w:rsid w:val="004662B8"/>
    <w:rsid w:val="004664AB"/>
    <w:rsid w:val="0046682E"/>
    <w:rsid w:val="00467518"/>
    <w:rsid w:val="00467B71"/>
    <w:rsid w:val="00467E8C"/>
    <w:rsid w:val="004706B3"/>
    <w:rsid w:val="00470A2B"/>
    <w:rsid w:val="00470B9B"/>
    <w:rsid w:val="004710F5"/>
    <w:rsid w:val="0047119D"/>
    <w:rsid w:val="004714FA"/>
    <w:rsid w:val="004717E8"/>
    <w:rsid w:val="00471B90"/>
    <w:rsid w:val="00471FCF"/>
    <w:rsid w:val="004729B8"/>
    <w:rsid w:val="00473335"/>
    <w:rsid w:val="00473338"/>
    <w:rsid w:val="00473EBC"/>
    <w:rsid w:val="004743FA"/>
    <w:rsid w:val="004745DD"/>
    <w:rsid w:val="00474E27"/>
    <w:rsid w:val="00475464"/>
    <w:rsid w:val="00475637"/>
    <w:rsid w:val="00475646"/>
    <w:rsid w:val="004760B2"/>
    <w:rsid w:val="004763AF"/>
    <w:rsid w:val="00476D4F"/>
    <w:rsid w:val="0047770A"/>
    <w:rsid w:val="00477790"/>
    <w:rsid w:val="00477CF5"/>
    <w:rsid w:val="00477D9A"/>
    <w:rsid w:val="004801A9"/>
    <w:rsid w:val="004801C0"/>
    <w:rsid w:val="004809DB"/>
    <w:rsid w:val="00480D1B"/>
    <w:rsid w:val="00480F91"/>
    <w:rsid w:val="00481A8F"/>
    <w:rsid w:val="004820C4"/>
    <w:rsid w:val="004820CB"/>
    <w:rsid w:val="004828D0"/>
    <w:rsid w:val="004829D9"/>
    <w:rsid w:val="00482B66"/>
    <w:rsid w:val="00482EF1"/>
    <w:rsid w:val="004833CD"/>
    <w:rsid w:val="004837E4"/>
    <w:rsid w:val="00483D77"/>
    <w:rsid w:val="00484010"/>
    <w:rsid w:val="004840A8"/>
    <w:rsid w:val="0048466C"/>
    <w:rsid w:val="00484F78"/>
    <w:rsid w:val="00485F9B"/>
    <w:rsid w:val="00486212"/>
    <w:rsid w:val="0048748E"/>
    <w:rsid w:val="004874EB"/>
    <w:rsid w:val="00487B2C"/>
    <w:rsid w:val="00487BCF"/>
    <w:rsid w:val="00487DAA"/>
    <w:rsid w:val="00490363"/>
    <w:rsid w:val="004904B5"/>
    <w:rsid w:val="004908A6"/>
    <w:rsid w:val="00490A2C"/>
    <w:rsid w:val="00490A41"/>
    <w:rsid w:val="00490BB8"/>
    <w:rsid w:val="00490C65"/>
    <w:rsid w:val="0049110A"/>
    <w:rsid w:val="00491D7C"/>
    <w:rsid w:val="00491E28"/>
    <w:rsid w:val="00492A45"/>
    <w:rsid w:val="00492CE4"/>
    <w:rsid w:val="00493477"/>
    <w:rsid w:val="00494437"/>
    <w:rsid w:val="0049457A"/>
    <w:rsid w:val="00494624"/>
    <w:rsid w:val="00494875"/>
    <w:rsid w:val="00494EFB"/>
    <w:rsid w:val="00495D45"/>
    <w:rsid w:val="00495F07"/>
    <w:rsid w:val="0049611B"/>
    <w:rsid w:val="0049667C"/>
    <w:rsid w:val="004969CB"/>
    <w:rsid w:val="00496EA1"/>
    <w:rsid w:val="00496F05"/>
    <w:rsid w:val="00496F6C"/>
    <w:rsid w:val="004971C9"/>
    <w:rsid w:val="004974DE"/>
    <w:rsid w:val="00497D9D"/>
    <w:rsid w:val="004A0447"/>
    <w:rsid w:val="004A0A0D"/>
    <w:rsid w:val="004A1E8B"/>
    <w:rsid w:val="004A2149"/>
    <w:rsid w:val="004A2326"/>
    <w:rsid w:val="004A282C"/>
    <w:rsid w:val="004A28E2"/>
    <w:rsid w:val="004A2B96"/>
    <w:rsid w:val="004A3247"/>
    <w:rsid w:val="004A462E"/>
    <w:rsid w:val="004A5FCC"/>
    <w:rsid w:val="004A72A9"/>
    <w:rsid w:val="004A7549"/>
    <w:rsid w:val="004A7B07"/>
    <w:rsid w:val="004B02DB"/>
    <w:rsid w:val="004B07DA"/>
    <w:rsid w:val="004B0821"/>
    <w:rsid w:val="004B0D5D"/>
    <w:rsid w:val="004B149D"/>
    <w:rsid w:val="004B20EF"/>
    <w:rsid w:val="004B20F6"/>
    <w:rsid w:val="004B22C2"/>
    <w:rsid w:val="004B24AB"/>
    <w:rsid w:val="004B2AD8"/>
    <w:rsid w:val="004B32C1"/>
    <w:rsid w:val="004B38DA"/>
    <w:rsid w:val="004B3B6D"/>
    <w:rsid w:val="004B3F4B"/>
    <w:rsid w:val="004B53D1"/>
    <w:rsid w:val="004B59CD"/>
    <w:rsid w:val="004B6646"/>
    <w:rsid w:val="004B6841"/>
    <w:rsid w:val="004B6895"/>
    <w:rsid w:val="004B6A1C"/>
    <w:rsid w:val="004B6E67"/>
    <w:rsid w:val="004B73BE"/>
    <w:rsid w:val="004B7879"/>
    <w:rsid w:val="004B7FED"/>
    <w:rsid w:val="004C0053"/>
    <w:rsid w:val="004C0D49"/>
    <w:rsid w:val="004C0DDD"/>
    <w:rsid w:val="004C0ED7"/>
    <w:rsid w:val="004C110C"/>
    <w:rsid w:val="004C1B43"/>
    <w:rsid w:val="004C26CF"/>
    <w:rsid w:val="004C26F5"/>
    <w:rsid w:val="004C296F"/>
    <w:rsid w:val="004C2FFA"/>
    <w:rsid w:val="004C30BE"/>
    <w:rsid w:val="004C3164"/>
    <w:rsid w:val="004C3896"/>
    <w:rsid w:val="004C3C50"/>
    <w:rsid w:val="004C3F8E"/>
    <w:rsid w:val="004C4320"/>
    <w:rsid w:val="004C4488"/>
    <w:rsid w:val="004C4582"/>
    <w:rsid w:val="004C4F5C"/>
    <w:rsid w:val="004C5163"/>
    <w:rsid w:val="004C5249"/>
    <w:rsid w:val="004C531D"/>
    <w:rsid w:val="004C5421"/>
    <w:rsid w:val="004C58B6"/>
    <w:rsid w:val="004C5FDA"/>
    <w:rsid w:val="004C65D3"/>
    <w:rsid w:val="004C6A89"/>
    <w:rsid w:val="004C6B30"/>
    <w:rsid w:val="004C6CAE"/>
    <w:rsid w:val="004C74F3"/>
    <w:rsid w:val="004C77FD"/>
    <w:rsid w:val="004C781A"/>
    <w:rsid w:val="004C7823"/>
    <w:rsid w:val="004C7D98"/>
    <w:rsid w:val="004D0834"/>
    <w:rsid w:val="004D11B0"/>
    <w:rsid w:val="004D2196"/>
    <w:rsid w:val="004D2EB5"/>
    <w:rsid w:val="004D3A6E"/>
    <w:rsid w:val="004D3B94"/>
    <w:rsid w:val="004D3D7E"/>
    <w:rsid w:val="004D48AC"/>
    <w:rsid w:val="004D4A9F"/>
    <w:rsid w:val="004D4B61"/>
    <w:rsid w:val="004D4D25"/>
    <w:rsid w:val="004D5462"/>
    <w:rsid w:val="004D5753"/>
    <w:rsid w:val="004D5C1C"/>
    <w:rsid w:val="004D5C49"/>
    <w:rsid w:val="004D5CD4"/>
    <w:rsid w:val="004D6185"/>
    <w:rsid w:val="004D6696"/>
    <w:rsid w:val="004D6903"/>
    <w:rsid w:val="004D6D24"/>
    <w:rsid w:val="004D775D"/>
    <w:rsid w:val="004D78B9"/>
    <w:rsid w:val="004E001E"/>
    <w:rsid w:val="004E07D3"/>
    <w:rsid w:val="004E0F83"/>
    <w:rsid w:val="004E12C0"/>
    <w:rsid w:val="004E1585"/>
    <w:rsid w:val="004E18C2"/>
    <w:rsid w:val="004E2254"/>
    <w:rsid w:val="004E2C8A"/>
    <w:rsid w:val="004E3267"/>
    <w:rsid w:val="004E3D6A"/>
    <w:rsid w:val="004E3E60"/>
    <w:rsid w:val="004E4130"/>
    <w:rsid w:val="004E47DC"/>
    <w:rsid w:val="004E49BC"/>
    <w:rsid w:val="004E501C"/>
    <w:rsid w:val="004E50FF"/>
    <w:rsid w:val="004E518F"/>
    <w:rsid w:val="004E53B4"/>
    <w:rsid w:val="004E589F"/>
    <w:rsid w:val="004E6759"/>
    <w:rsid w:val="004E68CF"/>
    <w:rsid w:val="004E6C7C"/>
    <w:rsid w:val="004E77A7"/>
    <w:rsid w:val="004E7A50"/>
    <w:rsid w:val="004F02AB"/>
    <w:rsid w:val="004F048D"/>
    <w:rsid w:val="004F0493"/>
    <w:rsid w:val="004F0921"/>
    <w:rsid w:val="004F09FD"/>
    <w:rsid w:val="004F0ABF"/>
    <w:rsid w:val="004F11DF"/>
    <w:rsid w:val="004F1876"/>
    <w:rsid w:val="004F1DAB"/>
    <w:rsid w:val="004F2834"/>
    <w:rsid w:val="004F2857"/>
    <w:rsid w:val="004F2D2C"/>
    <w:rsid w:val="004F2FCF"/>
    <w:rsid w:val="004F32B4"/>
    <w:rsid w:val="004F3EB7"/>
    <w:rsid w:val="004F49B9"/>
    <w:rsid w:val="004F4B87"/>
    <w:rsid w:val="004F4FA8"/>
    <w:rsid w:val="004F50BA"/>
    <w:rsid w:val="004F519D"/>
    <w:rsid w:val="004F5379"/>
    <w:rsid w:val="004F5464"/>
    <w:rsid w:val="004F59B7"/>
    <w:rsid w:val="004F62CA"/>
    <w:rsid w:val="004F6438"/>
    <w:rsid w:val="004F64FE"/>
    <w:rsid w:val="004F6766"/>
    <w:rsid w:val="004F67E0"/>
    <w:rsid w:val="004F771B"/>
    <w:rsid w:val="004F7B32"/>
    <w:rsid w:val="004F7B4E"/>
    <w:rsid w:val="004F7CB6"/>
    <w:rsid w:val="005007DE"/>
    <w:rsid w:val="00500B97"/>
    <w:rsid w:val="00500EB1"/>
    <w:rsid w:val="005012C4"/>
    <w:rsid w:val="0050163C"/>
    <w:rsid w:val="00501D0E"/>
    <w:rsid w:val="00501F95"/>
    <w:rsid w:val="005021A7"/>
    <w:rsid w:val="00502573"/>
    <w:rsid w:val="00502E92"/>
    <w:rsid w:val="00502EC6"/>
    <w:rsid w:val="005030EC"/>
    <w:rsid w:val="0050349A"/>
    <w:rsid w:val="005034F4"/>
    <w:rsid w:val="00503506"/>
    <w:rsid w:val="0050380E"/>
    <w:rsid w:val="00503A9D"/>
    <w:rsid w:val="00504533"/>
    <w:rsid w:val="00504756"/>
    <w:rsid w:val="0050476E"/>
    <w:rsid w:val="00504A8D"/>
    <w:rsid w:val="00504AEE"/>
    <w:rsid w:val="00504FF3"/>
    <w:rsid w:val="005055DD"/>
    <w:rsid w:val="00505797"/>
    <w:rsid w:val="00505C7D"/>
    <w:rsid w:val="005065E1"/>
    <w:rsid w:val="00506B41"/>
    <w:rsid w:val="00506C41"/>
    <w:rsid w:val="005072BF"/>
    <w:rsid w:val="005078FD"/>
    <w:rsid w:val="00510555"/>
    <w:rsid w:val="00510645"/>
    <w:rsid w:val="00510D6E"/>
    <w:rsid w:val="00511F2C"/>
    <w:rsid w:val="005121EC"/>
    <w:rsid w:val="00512BEA"/>
    <w:rsid w:val="00512D0A"/>
    <w:rsid w:val="0051369E"/>
    <w:rsid w:val="00513DF3"/>
    <w:rsid w:val="00513E77"/>
    <w:rsid w:val="00513F32"/>
    <w:rsid w:val="00514188"/>
    <w:rsid w:val="00514ADA"/>
    <w:rsid w:val="00514F3B"/>
    <w:rsid w:val="0051510B"/>
    <w:rsid w:val="005159EA"/>
    <w:rsid w:val="005161A8"/>
    <w:rsid w:val="00516277"/>
    <w:rsid w:val="00516F94"/>
    <w:rsid w:val="005171C8"/>
    <w:rsid w:val="0051732A"/>
    <w:rsid w:val="005176CC"/>
    <w:rsid w:val="0051788B"/>
    <w:rsid w:val="00517AA2"/>
    <w:rsid w:val="00517D3D"/>
    <w:rsid w:val="00517FCB"/>
    <w:rsid w:val="00517FE8"/>
    <w:rsid w:val="005202DE"/>
    <w:rsid w:val="005208DE"/>
    <w:rsid w:val="005209F3"/>
    <w:rsid w:val="00520D6B"/>
    <w:rsid w:val="00520DA6"/>
    <w:rsid w:val="0052156D"/>
    <w:rsid w:val="0052169C"/>
    <w:rsid w:val="00521B46"/>
    <w:rsid w:val="00521C61"/>
    <w:rsid w:val="00521DA3"/>
    <w:rsid w:val="00521FDE"/>
    <w:rsid w:val="005230B9"/>
    <w:rsid w:val="00523E28"/>
    <w:rsid w:val="00524385"/>
    <w:rsid w:val="0052447B"/>
    <w:rsid w:val="00524C40"/>
    <w:rsid w:val="00525085"/>
    <w:rsid w:val="005250C5"/>
    <w:rsid w:val="00525360"/>
    <w:rsid w:val="00525370"/>
    <w:rsid w:val="00525522"/>
    <w:rsid w:val="00525538"/>
    <w:rsid w:val="00526EDE"/>
    <w:rsid w:val="005270EE"/>
    <w:rsid w:val="00527281"/>
    <w:rsid w:val="005274E2"/>
    <w:rsid w:val="00527669"/>
    <w:rsid w:val="00527B44"/>
    <w:rsid w:val="00530016"/>
    <w:rsid w:val="005305D6"/>
    <w:rsid w:val="00530712"/>
    <w:rsid w:val="00530E7D"/>
    <w:rsid w:val="00530F7C"/>
    <w:rsid w:val="0053147D"/>
    <w:rsid w:val="00531AA0"/>
    <w:rsid w:val="00531CC5"/>
    <w:rsid w:val="00531E26"/>
    <w:rsid w:val="005323CF"/>
    <w:rsid w:val="005328E2"/>
    <w:rsid w:val="00532A3A"/>
    <w:rsid w:val="00532AB7"/>
    <w:rsid w:val="00533043"/>
    <w:rsid w:val="00533CC6"/>
    <w:rsid w:val="00533CEE"/>
    <w:rsid w:val="00533D07"/>
    <w:rsid w:val="005341EB"/>
    <w:rsid w:val="00534D6B"/>
    <w:rsid w:val="00535246"/>
    <w:rsid w:val="005352E0"/>
    <w:rsid w:val="00535699"/>
    <w:rsid w:val="00536397"/>
    <w:rsid w:val="00536410"/>
    <w:rsid w:val="005366C4"/>
    <w:rsid w:val="00536A03"/>
    <w:rsid w:val="0053726A"/>
    <w:rsid w:val="0053735B"/>
    <w:rsid w:val="005373AE"/>
    <w:rsid w:val="0054085F"/>
    <w:rsid w:val="005412E3"/>
    <w:rsid w:val="00541939"/>
    <w:rsid w:val="0054253C"/>
    <w:rsid w:val="0054273C"/>
    <w:rsid w:val="00542AFC"/>
    <w:rsid w:val="00542CB1"/>
    <w:rsid w:val="00543997"/>
    <w:rsid w:val="00543B91"/>
    <w:rsid w:val="00543C41"/>
    <w:rsid w:val="00543CCD"/>
    <w:rsid w:val="00544A73"/>
    <w:rsid w:val="00544F7E"/>
    <w:rsid w:val="005456E2"/>
    <w:rsid w:val="00545D1E"/>
    <w:rsid w:val="00545E68"/>
    <w:rsid w:val="005460CE"/>
    <w:rsid w:val="0054615F"/>
    <w:rsid w:val="005465BB"/>
    <w:rsid w:val="005478DD"/>
    <w:rsid w:val="005479C6"/>
    <w:rsid w:val="00547B14"/>
    <w:rsid w:val="00547C21"/>
    <w:rsid w:val="00547ECF"/>
    <w:rsid w:val="005500E2"/>
    <w:rsid w:val="00550A21"/>
    <w:rsid w:val="00550B28"/>
    <w:rsid w:val="00550C6A"/>
    <w:rsid w:val="00550CF5"/>
    <w:rsid w:val="00550DBD"/>
    <w:rsid w:val="00550EE3"/>
    <w:rsid w:val="005515E8"/>
    <w:rsid w:val="0055250F"/>
    <w:rsid w:val="005525BE"/>
    <w:rsid w:val="00552E41"/>
    <w:rsid w:val="00552ED8"/>
    <w:rsid w:val="00552FD8"/>
    <w:rsid w:val="0055327A"/>
    <w:rsid w:val="005545DE"/>
    <w:rsid w:val="005548F9"/>
    <w:rsid w:val="00554CAD"/>
    <w:rsid w:val="00555645"/>
    <w:rsid w:val="00556050"/>
    <w:rsid w:val="0055633D"/>
    <w:rsid w:val="00556A07"/>
    <w:rsid w:val="00557462"/>
    <w:rsid w:val="005575B5"/>
    <w:rsid w:val="00557630"/>
    <w:rsid w:val="0055767A"/>
    <w:rsid w:val="00557895"/>
    <w:rsid w:val="00557C78"/>
    <w:rsid w:val="00557EA6"/>
    <w:rsid w:val="00560125"/>
    <w:rsid w:val="00560553"/>
    <w:rsid w:val="00561484"/>
    <w:rsid w:val="00561A09"/>
    <w:rsid w:val="00562357"/>
    <w:rsid w:val="005629DB"/>
    <w:rsid w:val="00562A95"/>
    <w:rsid w:val="00562DC7"/>
    <w:rsid w:val="00563043"/>
    <w:rsid w:val="00563061"/>
    <w:rsid w:val="005631E3"/>
    <w:rsid w:val="005635E8"/>
    <w:rsid w:val="00563CB8"/>
    <w:rsid w:val="00563D1E"/>
    <w:rsid w:val="005645B0"/>
    <w:rsid w:val="00564707"/>
    <w:rsid w:val="00564ACA"/>
    <w:rsid w:val="00564B79"/>
    <w:rsid w:val="00565640"/>
    <w:rsid w:val="00565864"/>
    <w:rsid w:val="0056659E"/>
    <w:rsid w:val="005667B9"/>
    <w:rsid w:val="00566A3D"/>
    <w:rsid w:val="00566D23"/>
    <w:rsid w:val="005670FE"/>
    <w:rsid w:val="00567A3B"/>
    <w:rsid w:val="00567D55"/>
    <w:rsid w:val="00570D30"/>
    <w:rsid w:val="00570DA4"/>
    <w:rsid w:val="0057129A"/>
    <w:rsid w:val="00571B9E"/>
    <w:rsid w:val="00572121"/>
    <w:rsid w:val="005726C1"/>
    <w:rsid w:val="005728D6"/>
    <w:rsid w:val="00572A2C"/>
    <w:rsid w:val="0057307A"/>
    <w:rsid w:val="0057319F"/>
    <w:rsid w:val="005737A9"/>
    <w:rsid w:val="00573AB4"/>
    <w:rsid w:val="00573ED8"/>
    <w:rsid w:val="0057404D"/>
    <w:rsid w:val="00574406"/>
    <w:rsid w:val="005746B9"/>
    <w:rsid w:val="0057499B"/>
    <w:rsid w:val="00574ED9"/>
    <w:rsid w:val="005757EC"/>
    <w:rsid w:val="00575907"/>
    <w:rsid w:val="005759B9"/>
    <w:rsid w:val="00575EB4"/>
    <w:rsid w:val="00575F43"/>
    <w:rsid w:val="00576C43"/>
    <w:rsid w:val="00576DF2"/>
    <w:rsid w:val="005772D0"/>
    <w:rsid w:val="005777C8"/>
    <w:rsid w:val="00577FD9"/>
    <w:rsid w:val="00580293"/>
    <w:rsid w:val="005806A3"/>
    <w:rsid w:val="00580E01"/>
    <w:rsid w:val="0058136E"/>
    <w:rsid w:val="00582767"/>
    <w:rsid w:val="00583317"/>
    <w:rsid w:val="0058354A"/>
    <w:rsid w:val="0058377E"/>
    <w:rsid w:val="00583801"/>
    <w:rsid w:val="00583935"/>
    <w:rsid w:val="00584D70"/>
    <w:rsid w:val="00585157"/>
    <w:rsid w:val="00585186"/>
    <w:rsid w:val="005853F9"/>
    <w:rsid w:val="005855E5"/>
    <w:rsid w:val="00585612"/>
    <w:rsid w:val="005856CE"/>
    <w:rsid w:val="00585E06"/>
    <w:rsid w:val="00586381"/>
    <w:rsid w:val="005871DC"/>
    <w:rsid w:val="005872CC"/>
    <w:rsid w:val="00587920"/>
    <w:rsid w:val="00587C83"/>
    <w:rsid w:val="00587F22"/>
    <w:rsid w:val="0059090A"/>
    <w:rsid w:val="00590CAF"/>
    <w:rsid w:val="00591374"/>
    <w:rsid w:val="00591981"/>
    <w:rsid w:val="00591DAF"/>
    <w:rsid w:val="00591ECC"/>
    <w:rsid w:val="00591F95"/>
    <w:rsid w:val="005927D9"/>
    <w:rsid w:val="00592AD1"/>
    <w:rsid w:val="00593134"/>
    <w:rsid w:val="005938BF"/>
    <w:rsid w:val="00593B3E"/>
    <w:rsid w:val="00593F14"/>
    <w:rsid w:val="00594100"/>
    <w:rsid w:val="00594986"/>
    <w:rsid w:val="00594A67"/>
    <w:rsid w:val="00594DA4"/>
    <w:rsid w:val="005951A5"/>
    <w:rsid w:val="00595252"/>
    <w:rsid w:val="0059568A"/>
    <w:rsid w:val="00596307"/>
    <w:rsid w:val="005968AC"/>
    <w:rsid w:val="00596914"/>
    <w:rsid w:val="00597B44"/>
    <w:rsid w:val="00597E87"/>
    <w:rsid w:val="00597F8E"/>
    <w:rsid w:val="005A0434"/>
    <w:rsid w:val="005A0F7F"/>
    <w:rsid w:val="005A14BF"/>
    <w:rsid w:val="005A17B6"/>
    <w:rsid w:val="005A19AE"/>
    <w:rsid w:val="005A1E08"/>
    <w:rsid w:val="005A1FB0"/>
    <w:rsid w:val="005A27BD"/>
    <w:rsid w:val="005A2A21"/>
    <w:rsid w:val="005A2A90"/>
    <w:rsid w:val="005A2C95"/>
    <w:rsid w:val="005A2F76"/>
    <w:rsid w:val="005A393C"/>
    <w:rsid w:val="005A4133"/>
    <w:rsid w:val="005A45E7"/>
    <w:rsid w:val="005A4CE0"/>
    <w:rsid w:val="005A4D4F"/>
    <w:rsid w:val="005A4FFF"/>
    <w:rsid w:val="005A58E9"/>
    <w:rsid w:val="005A6627"/>
    <w:rsid w:val="005A6A9E"/>
    <w:rsid w:val="005A6C6E"/>
    <w:rsid w:val="005A71B4"/>
    <w:rsid w:val="005A7844"/>
    <w:rsid w:val="005B00A7"/>
    <w:rsid w:val="005B0316"/>
    <w:rsid w:val="005B05FE"/>
    <w:rsid w:val="005B0624"/>
    <w:rsid w:val="005B06F1"/>
    <w:rsid w:val="005B0E56"/>
    <w:rsid w:val="005B127D"/>
    <w:rsid w:val="005B14E7"/>
    <w:rsid w:val="005B197A"/>
    <w:rsid w:val="005B2075"/>
    <w:rsid w:val="005B2680"/>
    <w:rsid w:val="005B423A"/>
    <w:rsid w:val="005B4698"/>
    <w:rsid w:val="005B5A60"/>
    <w:rsid w:val="005B5B1E"/>
    <w:rsid w:val="005B5E6F"/>
    <w:rsid w:val="005B5EBF"/>
    <w:rsid w:val="005B6734"/>
    <w:rsid w:val="005B6ED3"/>
    <w:rsid w:val="005B6FF3"/>
    <w:rsid w:val="005B71DE"/>
    <w:rsid w:val="005B74E5"/>
    <w:rsid w:val="005C02E1"/>
    <w:rsid w:val="005C05BE"/>
    <w:rsid w:val="005C0660"/>
    <w:rsid w:val="005C103D"/>
    <w:rsid w:val="005C10B2"/>
    <w:rsid w:val="005C110D"/>
    <w:rsid w:val="005C1306"/>
    <w:rsid w:val="005C185E"/>
    <w:rsid w:val="005C1C40"/>
    <w:rsid w:val="005C1E5A"/>
    <w:rsid w:val="005C1E71"/>
    <w:rsid w:val="005C29E9"/>
    <w:rsid w:val="005C2BFA"/>
    <w:rsid w:val="005C2BFB"/>
    <w:rsid w:val="005C313B"/>
    <w:rsid w:val="005C34E0"/>
    <w:rsid w:val="005C390E"/>
    <w:rsid w:val="005C4530"/>
    <w:rsid w:val="005C45AA"/>
    <w:rsid w:val="005C49D9"/>
    <w:rsid w:val="005C4AAD"/>
    <w:rsid w:val="005C4ECC"/>
    <w:rsid w:val="005C4F14"/>
    <w:rsid w:val="005C4F2A"/>
    <w:rsid w:val="005C53AC"/>
    <w:rsid w:val="005C54A4"/>
    <w:rsid w:val="005C5672"/>
    <w:rsid w:val="005C60F4"/>
    <w:rsid w:val="005C6121"/>
    <w:rsid w:val="005C6335"/>
    <w:rsid w:val="005C69A2"/>
    <w:rsid w:val="005C6C37"/>
    <w:rsid w:val="005C6CE0"/>
    <w:rsid w:val="005D0D29"/>
    <w:rsid w:val="005D1821"/>
    <w:rsid w:val="005D1B3E"/>
    <w:rsid w:val="005D205D"/>
    <w:rsid w:val="005D238D"/>
    <w:rsid w:val="005D280C"/>
    <w:rsid w:val="005D2863"/>
    <w:rsid w:val="005D29A7"/>
    <w:rsid w:val="005D2AA3"/>
    <w:rsid w:val="005D30AE"/>
    <w:rsid w:val="005D3294"/>
    <w:rsid w:val="005D3347"/>
    <w:rsid w:val="005D3F6D"/>
    <w:rsid w:val="005D46B0"/>
    <w:rsid w:val="005D4B3C"/>
    <w:rsid w:val="005D5AA6"/>
    <w:rsid w:val="005D5B40"/>
    <w:rsid w:val="005D5DBA"/>
    <w:rsid w:val="005D643F"/>
    <w:rsid w:val="005D6584"/>
    <w:rsid w:val="005D65A5"/>
    <w:rsid w:val="005D6693"/>
    <w:rsid w:val="005D6C88"/>
    <w:rsid w:val="005D6F83"/>
    <w:rsid w:val="005D6FA5"/>
    <w:rsid w:val="005D721C"/>
    <w:rsid w:val="005E02DE"/>
    <w:rsid w:val="005E031A"/>
    <w:rsid w:val="005E0560"/>
    <w:rsid w:val="005E0E5A"/>
    <w:rsid w:val="005E1564"/>
    <w:rsid w:val="005E1C37"/>
    <w:rsid w:val="005E1CEB"/>
    <w:rsid w:val="005E206F"/>
    <w:rsid w:val="005E256C"/>
    <w:rsid w:val="005E25F7"/>
    <w:rsid w:val="005E276C"/>
    <w:rsid w:val="005E2CD4"/>
    <w:rsid w:val="005E35B5"/>
    <w:rsid w:val="005E37F9"/>
    <w:rsid w:val="005E3C0E"/>
    <w:rsid w:val="005E3EAE"/>
    <w:rsid w:val="005E4424"/>
    <w:rsid w:val="005E4713"/>
    <w:rsid w:val="005E4C83"/>
    <w:rsid w:val="005E51A8"/>
    <w:rsid w:val="005E51B4"/>
    <w:rsid w:val="005E536D"/>
    <w:rsid w:val="005E537C"/>
    <w:rsid w:val="005E5AE9"/>
    <w:rsid w:val="005E5CFF"/>
    <w:rsid w:val="005E5EB8"/>
    <w:rsid w:val="005E6067"/>
    <w:rsid w:val="005E64BA"/>
    <w:rsid w:val="005E6739"/>
    <w:rsid w:val="005E76F6"/>
    <w:rsid w:val="005E7709"/>
    <w:rsid w:val="005E79A0"/>
    <w:rsid w:val="005E7EFA"/>
    <w:rsid w:val="005F01DD"/>
    <w:rsid w:val="005F041A"/>
    <w:rsid w:val="005F0AE5"/>
    <w:rsid w:val="005F118A"/>
    <w:rsid w:val="005F1831"/>
    <w:rsid w:val="005F1A9B"/>
    <w:rsid w:val="005F1FA1"/>
    <w:rsid w:val="005F2A5C"/>
    <w:rsid w:val="005F2CBC"/>
    <w:rsid w:val="005F3B83"/>
    <w:rsid w:val="005F3C6C"/>
    <w:rsid w:val="005F3DF0"/>
    <w:rsid w:val="005F57FC"/>
    <w:rsid w:val="005F61FE"/>
    <w:rsid w:val="005F6682"/>
    <w:rsid w:val="005F6981"/>
    <w:rsid w:val="005F6C00"/>
    <w:rsid w:val="005F6CE7"/>
    <w:rsid w:val="005F6E03"/>
    <w:rsid w:val="005F70BB"/>
    <w:rsid w:val="005F74DD"/>
    <w:rsid w:val="005F74E4"/>
    <w:rsid w:val="005F77A0"/>
    <w:rsid w:val="005F7E20"/>
    <w:rsid w:val="005F7E40"/>
    <w:rsid w:val="00600203"/>
    <w:rsid w:val="006003FF"/>
    <w:rsid w:val="006005E2"/>
    <w:rsid w:val="006007EC"/>
    <w:rsid w:val="0060084E"/>
    <w:rsid w:val="0060098B"/>
    <w:rsid w:val="00600E39"/>
    <w:rsid w:val="00600FF3"/>
    <w:rsid w:val="00601D8D"/>
    <w:rsid w:val="00601DAE"/>
    <w:rsid w:val="00602016"/>
    <w:rsid w:val="0060270A"/>
    <w:rsid w:val="00602823"/>
    <w:rsid w:val="00602B26"/>
    <w:rsid w:val="00604D87"/>
    <w:rsid w:val="00605ACE"/>
    <w:rsid w:val="006063E6"/>
    <w:rsid w:val="0060651A"/>
    <w:rsid w:val="00606893"/>
    <w:rsid w:val="00606DC6"/>
    <w:rsid w:val="00607C7A"/>
    <w:rsid w:val="00607DBB"/>
    <w:rsid w:val="006102C4"/>
    <w:rsid w:val="00610388"/>
    <w:rsid w:val="006104C0"/>
    <w:rsid w:val="00610558"/>
    <w:rsid w:val="00610A0A"/>
    <w:rsid w:val="00610DBF"/>
    <w:rsid w:val="00611874"/>
    <w:rsid w:val="00611886"/>
    <w:rsid w:val="00611905"/>
    <w:rsid w:val="0061190F"/>
    <w:rsid w:val="00611E79"/>
    <w:rsid w:val="00611F8C"/>
    <w:rsid w:val="00612401"/>
    <w:rsid w:val="00612AF5"/>
    <w:rsid w:val="00613291"/>
    <w:rsid w:val="006135B7"/>
    <w:rsid w:val="00613781"/>
    <w:rsid w:val="00613BA9"/>
    <w:rsid w:val="006141F6"/>
    <w:rsid w:val="006143C2"/>
    <w:rsid w:val="006143E6"/>
    <w:rsid w:val="00614B5B"/>
    <w:rsid w:val="006156FC"/>
    <w:rsid w:val="00615905"/>
    <w:rsid w:val="006159D2"/>
    <w:rsid w:val="00616181"/>
    <w:rsid w:val="00616318"/>
    <w:rsid w:val="006163DF"/>
    <w:rsid w:val="00616588"/>
    <w:rsid w:val="0061667D"/>
    <w:rsid w:val="00616747"/>
    <w:rsid w:val="00616B98"/>
    <w:rsid w:val="00617525"/>
    <w:rsid w:val="006203DD"/>
    <w:rsid w:val="006207E7"/>
    <w:rsid w:val="00620B98"/>
    <w:rsid w:val="00621365"/>
    <w:rsid w:val="006215BF"/>
    <w:rsid w:val="00621797"/>
    <w:rsid w:val="00621C10"/>
    <w:rsid w:val="00621C9D"/>
    <w:rsid w:val="006220D4"/>
    <w:rsid w:val="006227E2"/>
    <w:rsid w:val="00622C96"/>
    <w:rsid w:val="006236DC"/>
    <w:rsid w:val="00624FE2"/>
    <w:rsid w:val="0062502C"/>
    <w:rsid w:val="006255AD"/>
    <w:rsid w:val="00625AEF"/>
    <w:rsid w:val="00625DBB"/>
    <w:rsid w:val="00625DF5"/>
    <w:rsid w:val="006262B6"/>
    <w:rsid w:val="00626C0F"/>
    <w:rsid w:val="00626D9E"/>
    <w:rsid w:val="0062705A"/>
    <w:rsid w:val="006273CE"/>
    <w:rsid w:val="0062799D"/>
    <w:rsid w:val="006307AA"/>
    <w:rsid w:val="00630AFB"/>
    <w:rsid w:val="00630D5C"/>
    <w:rsid w:val="0063115B"/>
    <w:rsid w:val="00631A95"/>
    <w:rsid w:val="0063214D"/>
    <w:rsid w:val="0063248D"/>
    <w:rsid w:val="00632C13"/>
    <w:rsid w:val="00632D97"/>
    <w:rsid w:val="00632F2D"/>
    <w:rsid w:val="00633D58"/>
    <w:rsid w:val="00633DAA"/>
    <w:rsid w:val="00633E93"/>
    <w:rsid w:val="006340C1"/>
    <w:rsid w:val="0063410E"/>
    <w:rsid w:val="00634AE6"/>
    <w:rsid w:val="00634C01"/>
    <w:rsid w:val="00634CF6"/>
    <w:rsid w:val="00634D89"/>
    <w:rsid w:val="00635114"/>
    <w:rsid w:val="0063645C"/>
    <w:rsid w:val="00636461"/>
    <w:rsid w:val="00636549"/>
    <w:rsid w:val="0063656C"/>
    <w:rsid w:val="00636DAA"/>
    <w:rsid w:val="00637965"/>
    <w:rsid w:val="00637D57"/>
    <w:rsid w:val="006401D1"/>
    <w:rsid w:val="00640356"/>
    <w:rsid w:val="00640400"/>
    <w:rsid w:val="00640406"/>
    <w:rsid w:val="0064052E"/>
    <w:rsid w:val="00641154"/>
    <w:rsid w:val="00641344"/>
    <w:rsid w:val="00641EAC"/>
    <w:rsid w:val="006420D8"/>
    <w:rsid w:val="006430D8"/>
    <w:rsid w:val="006432E3"/>
    <w:rsid w:val="00643325"/>
    <w:rsid w:val="00643B6C"/>
    <w:rsid w:val="006440BA"/>
    <w:rsid w:val="006442F3"/>
    <w:rsid w:val="006444D3"/>
    <w:rsid w:val="0064465C"/>
    <w:rsid w:val="006447EF"/>
    <w:rsid w:val="00644B84"/>
    <w:rsid w:val="00645D12"/>
    <w:rsid w:val="00646AB8"/>
    <w:rsid w:val="00646B65"/>
    <w:rsid w:val="00646DA7"/>
    <w:rsid w:val="00646E98"/>
    <w:rsid w:val="00647378"/>
    <w:rsid w:val="0064757B"/>
    <w:rsid w:val="00647687"/>
    <w:rsid w:val="006505DD"/>
    <w:rsid w:val="00650701"/>
    <w:rsid w:val="00650749"/>
    <w:rsid w:val="006508D9"/>
    <w:rsid w:val="00650AD7"/>
    <w:rsid w:val="00650BB5"/>
    <w:rsid w:val="00650C22"/>
    <w:rsid w:val="00650F7A"/>
    <w:rsid w:val="0065122E"/>
    <w:rsid w:val="0065141D"/>
    <w:rsid w:val="00651C72"/>
    <w:rsid w:val="00652560"/>
    <w:rsid w:val="006527D2"/>
    <w:rsid w:val="00652AF2"/>
    <w:rsid w:val="00652EE5"/>
    <w:rsid w:val="00652FE7"/>
    <w:rsid w:val="00653411"/>
    <w:rsid w:val="00654105"/>
    <w:rsid w:val="0065489F"/>
    <w:rsid w:val="00654952"/>
    <w:rsid w:val="00654A3E"/>
    <w:rsid w:val="00654A8C"/>
    <w:rsid w:val="00654BB4"/>
    <w:rsid w:val="006550E1"/>
    <w:rsid w:val="00655426"/>
    <w:rsid w:val="006555D5"/>
    <w:rsid w:val="00655B2B"/>
    <w:rsid w:val="00655E6A"/>
    <w:rsid w:val="00655EEC"/>
    <w:rsid w:val="00656106"/>
    <w:rsid w:val="006568A6"/>
    <w:rsid w:val="006568DB"/>
    <w:rsid w:val="0065693A"/>
    <w:rsid w:val="00656F0E"/>
    <w:rsid w:val="00657297"/>
    <w:rsid w:val="0066015D"/>
    <w:rsid w:val="00661704"/>
    <w:rsid w:val="00661C13"/>
    <w:rsid w:val="00661C94"/>
    <w:rsid w:val="00661E0F"/>
    <w:rsid w:val="00661E5C"/>
    <w:rsid w:val="006625AA"/>
    <w:rsid w:val="006625BD"/>
    <w:rsid w:val="00662D63"/>
    <w:rsid w:val="00662E3E"/>
    <w:rsid w:val="00662EDF"/>
    <w:rsid w:val="00663100"/>
    <w:rsid w:val="006636C2"/>
    <w:rsid w:val="006637FA"/>
    <w:rsid w:val="00664213"/>
    <w:rsid w:val="0066422D"/>
    <w:rsid w:val="006642B7"/>
    <w:rsid w:val="00664665"/>
    <w:rsid w:val="0066486F"/>
    <w:rsid w:val="00664E31"/>
    <w:rsid w:val="00664E87"/>
    <w:rsid w:val="00665121"/>
    <w:rsid w:val="006659DA"/>
    <w:rsid w:val="006661D4"/>
    <w:rsid w:val="006672BB"/>
    <w:rsid w:val="0066756B"/>
    <w:rsid w:val="00667BDF"/>
    <w:rsid w:val="0067067B"/>
    <w:rsid w:val="00670766"/>
    <w:rsid w:val="0067119D"/>
    <w:rsid w:val="0067203E"/>
    <w:rsid w:val="006722AF"/>
    <w:rsid w:val="0067231B"/>
    <w:rsid w:val="0067257F"/>
    <w:rsid w:val="006725B9"/>
    <w:rsid w:val="006725C8"/>
    <w:rsid w:val="00672A87"/>
    <w:rsid w:val="00672CD5"/>
    <w:rsid w:val="00673102"/>
    <w:rsid w:val="00673454"/>
    <w:rsid w:val="0067348D"/>
    <w:rsid w:val="00673C44"/>
    <w:rsid w:val="006743EE"/>
    <w:rsid w:val="006744CC"/>
    <w:rsid w:val="00675437"/>
    <w:rsid w:val="00675A63"/>
    <w:rsid w:val="006764C1"/>
    <w:rsid w:val="006766B1"/>
    <w:rsid w:val="0067694A"/>
    <w:rsid w:val="0068064C"/>
    <w:rsid w:val="00680E1F"/>
    <w:rsid w:val="006810FF"/>
    <w:rsid w:val="00682016"/>
    <w:rsid w:val="00682100"/>
    <w:rsid w:val="00682E2D"/>
    <w:rsid w:val="006837D2"/>
    <w:rsid w:val="00683876"/>
    <w:rsid w:val="00683A47"/>
    <w:rsid w:val="00683BD4"/>
    <w:rsid w:val="00684482"/>
    <w:rsid w:val="0068460F"/>
    <w:rsid w:val="006847F7"/>
    <w:rsid w:val="0068496A"/>
    <w:rsid w:val="00684C9D"/>
    <w:rsid w:val="00684D92"/>
    <w:rsid w:val="00684E94"/>
    <w:rsid w:val="00685204"/>
    <w:rsid w:val="006854EF"/>
    <w:rsid w:val="00685C55"/>
    <w:rsid w:val="00685CE1"/>
    <w:rsid w:val="006863DF"/>
    <w:rsid w:val="006863F1"/>
    <w:rsid w:val="00686CBE"/>
    <w:rsid w:val="00690967"/>
    <w:rsid w:val="006909AB"/>
    <w:rsid w:val="00690A5C"/>
    <w:rsid w:val="006911F1"/>
    <w:rsid w:val="006913F3"/>
    <w:rsid w:val="00692292"/>
    <w:rsid w:val="00692779"/>
    <w:rsid w:val="00692B1D"/>
    <w:rsid w:val="00692FE6"/>
    <w:rsid w:val="0069332A"/>
    <w:rsid w:val="00693CC2"/>
    <w:rsid w:val="00694085"/>
    <w:rsid w:val="0069474C"/>
    <w:rsid w:val="00694EFC"/>
    <w:rsid w:val="0069554B"/>
    <w:rsid w:val="006956D0"/>
    <w:rsid w:val="00695996"/>
    <w:rsid w:val="00695EEA"/>
    <w:rsid w:val="0069613D"/>
    <w:rsid w:val="006961C8"/>
    <w:rsid w:val="0069655F"/>
    <w:rsid w:val="00696E11"/>
    <w:rsid w:val="00697E4C"/>
    <w:rsid w:val="00697EFD"/>
    <w:rsid w:val="006A01BA"/>
    <w:rsid w:val="006A05EB"/>
    <w:rsid w:val="006A07DC"/>
    <w:rsid w:val="006A0F22"/>
    <w:rsid w:val="006A15FA"/>
    <w:rsid w:val="006A1A42"/>
    <w:rsid w:val="006A1D10"/>
    <w:rsid w:val="006A1D29"/>
    <w:rsid w:val="006A25C2"/>
    <w:rsid w:val="006A2B65"/>
    <w:rsid w:val="006A2DB4"/>
    <w:rsid w:val="006A3D93"/>
    <w:rsid w:val="006A57B7"/>
    <w:rsid w:val="006A5932"/>
    <w:rsid w:val="006A59E2"/>
    <w:rsid w:val="006A6366"/>
    <w:rsid w:val="006A69D2"/>
    <w:rsid w:val="006A6A72"/>
    <w:rsid w:val="006A6AAF"/>
    <w:rsid w:val="006A71D0"/>
    <w:rsid w:val="006A726F"/>
    <w:rsid w:val="006A7919"/>
    <w:rsid w:val="006A79E7"/>
    <w:rsid w:val="006B00B3"/>
    <w:rsid w:val="006B083C"/>
    <w:rsid w:val="006B08DE"/>
    <w:rsid w:val="006B0A18"/>
    <w:rsid w:val="006B10B9"/>
    <w:rsid w:val="006B11AF"/>
    <w:rsid w:val="006B1241"/>
    <w:rsid w:val="006B1D74"/>
    <w:rsid w:val="006B27C7"/>
    <w:rsid w:val="006B2D1A"/>
    <w:rsid w:val="006B36D9"/>
    <w:rsid w:val="006B41D7"/>
    <w:rsid w:val="006B42BE"/>
    <w:rsid w:val="006B4661"/>
    <w:rsid w:val="006B4762"/>
    <w:rsid w:val="006B487C"/>
    <w:rsid w:val="006B4E90"/>
    <w:rsid w:val="006B4F4A"/>
    <w:rsid w:val="006B50C1"/>
    <w:rsid w:val="006B52E7"/>
    <w:rsid w:val="006B57B7"/>
    <w:rsid w:val="006B62D3"/>
    <w:rsid w:val="006B65D5"/>
    <w:rsid w:val="006B6751"/>
    <w:rsid w:val="006B6799"/>
    <w:rsid w:val="006B6AB2"/>
    <w:rsid w:val="006B6F7F"/>
    <w:rsid w:val="006C0AAA"/>
    <w:rsid w:val="006C0CA1"/>
    <w:rsid w:val="006C0F0E"/>
    <w:rsid w:val="006C101E"/>
    <w:rsid w:val="006C1625"/>
    <w:rsid w:val="006C16EB"/>
    <w:rsid w:val="006C1712"/>
    <w:rsid w:val="006C224D"/>
    <w:rsid w:val="006C22C0"/>
    <w:rsid w:val="006C2357"/>
    <w:rsid w:val="006C250C"/>
    <w:rsid w:val="006C2583"/>
    <w:rsid w:val="006C2674"/>
    <w:rsid w:val="006C2B58"/>
    <w:rsid w:val="006C2B59"/>
    <w:rsid w:val="006C2BC2"/>
    <w:rsid w:val="006C2CE1"/>
    <w:rsid w:val="006C30D4"/>
    <w:rsid w:val="006C3580"/>
    <w:rsid w:val="006C35F3"/>
    <w:rsid w:val="006C3643"/>
    <w:rsid w:val="006C37CE"/>
    <w:rsid w:val="006C3B63"/>
    <w:rsid w:val="006C3D3C"/>
    <w:rsid w:val="006C3E9A"/>
    <w:rsid w:val="006C4F94"/>
    <w:rsid w:val="006C4FFA"/>
    <w:rsid w:val="006C5177"/>
    <w:rsid w:val="006C54F3"/>
    <w:rsid w:val="006C5E7A"/>
    <w:rsid w:val="006C5F45"/>
    <w:rsid w:val="006C6241"/>
    <w:rsid w:val="006C6E14"/>
    <w:rsid w:val="006C758D"/>
    <w:rsid w:val="006C7B99"/>
    <w:rsid w:val="006C7EDA"/>
    <w:rsid w:val="006D0375"/>
    <w:rsid w:val="006D0A9E"/>
    <w:rsid w:val="006D0C44"/>
    <w:rsid w:val="006D0FFC"/>
    <w:rsid w:val="006D16FB"/>
    <w:rsid w:val="006D17CB"/>
    <w:rsid w:val="006D1A18"/>
    <w:rsid w:val="006D285D"/>
    <w:rsid w:val="006D2D00"/>
    <w:rsid w:val="006D31D0"/>
    <w:rsid w:val="006D32D9"/>
    <w:rsid w:val="006D3802"/>
    <w:rsid w:val="006D3C0C"/>
    <w:rsid w:val="006D3C4F"/>
    <w:rsid w:val="006D3C51"/>
    <w:rsid w:val="006D3F2F"/>
    <w:rsid w:val="006D40FE"/>
    <w:rsid w:val="006D45E6"/>
    <w:rsid w:val="006D484E"/>
    <w:rsid w:val="006D4E12"/>
    <w:rsid w:val="006D5E90"/>
    <w:rsid w:val="006D6307"/>
    <w:rsid w:val="006D63C7"/>
    <w:rsid w:val="006D67E3"/>
    <w:rsid w:val="006D700F"/>
    <w:rsid w:val="006D7A00"/>
    <w:rsid w:val="006D7C49"/>
    <w:rsid w:val="006E07B4"/>
    <w:rsid w:val="006E0948"/>
    <w:rsid w:val="006E0FD5"/>
    <w:rsid w:val="006E1140"/>
    <w:rsid w:val="006E1565"/>
    <w:rsid w:val="006E15F4"/>
    <w:rsid w:val="006E1BDD"/>
    <w:rsid w:val="006E1CB6"/>
    <w:rsid w:val="006E2201"/>
    <w:rsid w:val="006E26D4"/>
    <w:rsid w:val="006E28A8"/>
    <w:rsid w:val="006E2B6E"/>
    <w:rsid w:val="006E2CA7"/>
    <w:rsid w:val="006E326E"/>
    <w:rsid w:val="006E3398"/>
    <w:rsid w:val="006E3D28"/>
    <w:rsid w:val="006E4C60"/>
    <w:rsid w:val="006E517E"/>
    <w:rsid w:val="006E52BF"/>
    <w:rsid w:val="006E54D0"/>
    <w:rsid w:val="006E6606"/>
    <w:rsid w:val="006E6ACD"/>
    <w:rsid w:val="006E6EEE"/>
    <w:rsid w:val="006E6F1B"/>
    <w:rsid w:val="006E7115"/>
    <w:rsid w:val="006E75D5"/>
    <w:rsid w:val="006F0511"/>
    <w:rsid w:val="006F0D1E"/>
    <w:rsid w:val="006F0DBB"/>
    <w:rsid w:val="006F152D"/>
    <w:rsid w:val="006F156A"/>
    <w:rsid w:val="006F169B"/>
    <w:rsid w:val="006F176C"/>
    <w:rsid w:val="006F1B3F"/>
    <w:rsid w:val="006F1D54"/>
    <w:rsid w:val="006F2241"/>
    <w:rsid w:val="006F2322"/>
    <w:rsid w:val="006F23A1"/>
    <w:rsid w:val="006F2458"/>
    <w:rsid w:val="006F3647"/>
    <w:rsid w:val="006F37E4"/>
    <w:rsid w:val="006F3AEA"/>
    <w:rsid w:val="006F428C"/>
    <w:rsid w:val="006F44DB"/>
    <w:rsid w:val="006F4635"/>
    <w:rsid w:val="006F4C86"/>
    <w:rsid w:val="006F4DA1"/>
    <w:rsid w:val="006F4E87"/>
    <w:rsid w:val="006F5458"/>
    <w:rsid w:val="006F5479"/>
    <w:rsid w:val="006F5DFC"/>
    <w:rsid w:val="006F62BB"/>
    <w:rsid w:val="006F643E"/>
    <w:rsid w:val="006F65BE"/>
    <w:rsid w:val="006F683B"/>
    <w:rsid w:val="006F6B58"/>
    <w:rsid w:val="006F6EEF"/>
    <w:rsid w:val="006F716A"/>
    <w:rsid w:val="006F7408"/>
    <w:rsid w:val="006F76CD"/>
    <w:rsid w:val="006F79FC"/>
    <w:rsid w:val="006F79FE"/>
    <w:rsid w:val="006F7B42"/>
    <w:rsid w:val="006F7C13"/>
    <w:rsid w:val="00700040"/>
    <w:rsid w:val="0070066A"/>
    <w:rsid w:val="00700F72"/>
    <w:rsid w:val="0070125C"/>
    <w:rsid w:val="007014C0"/>
    <w:rsid w:val="0070195D"/>
    <w:rsid w:val="00701BB8"/>
    <w:rsid w:val="00701D1A"/>
    <w:rsid w:val="00702562"/>
    <w:rsid w:val="00702FF1"/>
    <w:rsid w:val="00703097"/>
    <w:rsid w:val="00703789"/>
    <w:rsid w:val="00703799"/>
    <w:rsid w:val="0070402A"/>
    <w:rsid w:val="007044FB"/>
    <w:rsid w:val="00704506"/>
    <w:rsid w:val="007054BB"/>
    <w:rsid w:val="00705B81"/>
    <w:rsid w:val="00706194"/>
    <w:rsid w:val="00706498"/>
    <w:rsid w:val="00706BDE"/>
    <w:rsid w:val="00706C9E"/>
    <w:rsid w:val="00707E2A"/>
    <w:rsid w:val="007106F5"/>
    <w:rsid w:val="0071088E"/>
    <w:rsid w:val="00710BBF"/>
    <w:rsid w:val="007113EB"/>
    <w:rsid w:val="00711413"/>
    <w:rsid w:val="00711536"/>
    <w:rsid w:val="007122AA"/>
    <w:rsid w:val="00712E93"/>
    <w:rsid w:val="00712F6A"/>
    <w:rsid w:val="0071304E"/>
    <w:rsid w:val="007132D3"/>
    <w:rsid w:val="00713445"/>
    <w:rsid w:val="007138DA"/>
    <w:rsid w:val="00713C66"/>
    <w:rsid w:val="00713D02"/>
    <w:rsid w:val="00713FA5"/>
    <w:rsid w:val="00714302"/>
    <w:rsid w:val="00714F08"/>
    <w:rsid w:val="00715DB0"/>
    <w:rsid w:val="00715F67"/>
    <w:rsid w:val="007165ED"/>
    <w:rsid w:val="00716D8E"/>
    <w:rsid w:val="00716E17"/>
    <w:rsid w:val="00717623"/>
    <w:rsid w:val="00717A8F"/>
    <w:rsid w:val="007200AE"/>
    <w:rsid w:val="007206C1"/>
    <w:rsid w:val="00720B91"/>
    <w:rsid w:val="00721266"/>
    <w:rsid w:val="00721E40"/>
    <w:rsid w:val="00722015"/>
    <w:rsid w:val="007221BD"/>
    <w:rsid w:val="00722487"/>
    <w:rsid w:val="0072268B"/>
    <w:rsid w:val="00722A9D"/>
    <w:rsid w:val="00722CEF"/>
    <w:rsid w:val="0072317C"/>
    <w:rsid w:val="007232BF"/>
    <w:rsid w:val="00723614"/>
    <w:rsid w:val="00724654"/>
    <w:rsid w:val="00724944"/>
    <w:rsid w:val="00724F64"/>
    <w:rsid w:val="007251C5"/>
    <w:rsid w:val="00725897"/>
    <w:rsid w:val="00725A3C"/>
    <w:rsid w:val="00725C2F"/>
    <w:rsid w:val="00725DB1"/>
    <w:rsid w:val="00725DFB"/>
    <w:rsid w:val="00725F8A"/>
    <w:rsid w:val="00726AF8"/>
    <w:rsid w:val="00727A0E"/>
    <w:rsid w:val="00727AA4"/>
    <w:rsid w:val="00730152"/>
    <w:rsid w:val="007302BF"/>
    <w:rsid w:val="00730647"/>
    <w:rsid w:val="00730DE5"/>
    <w:rsid w:val="00730ED5"/>
    <w:rsid w:val="00730EF5"/>
    <w:rsid w:val="0073117A"/>
    <w:rsid w:val="00731185"/>
    <w:rsid w:val="007311C4"/>
    <w:rsid w:val="0073162F"/>
    <w:rsid w:val="00731B8E"/>
    <w:rsid w:val="0073208A"/>
    <w:rsid w:val="007321DC"/>
    <w:rsid w:val="007322F8"/>
    <w:rsid w:val="007324D3"/>
    <w:rsid w:val="00732640"/>
    <w:rsid w:val="00732D93"/>
    <w:rsid w:val="00733030"/>
    <w:rsid w:val="007332EF"/>
    <w:rsid w:val="00733D79"/>
    <w:rsid w:val="00733FA4"/>
    <w:rsid w:val="00734606"/>
    <w:rsid w:val="0073461D"/>
    <w:rsid w:val="007346A3"/>
    <w:rsid w:val="00735040"/>
    <w:rsid w:val="0073557F"/>
    <w:rsid w:val="0073563D"/>
    <w:rsid w:val="007358BA"/>
    <w:rsid w:val="00735B3F"/>
    <w:rsid w:val="00735CD3"/>
    <w:rsid w:val="00735CE2"/>
    <w:rsid w:val="00735D35"/>
    <w:rsid w:val="00735F57"/>
    <w:rsid w:val="00736027"/>
    <w:rsid w:val="00736E05"/>
    <w:rsid w:val="00736F1A"/>
    <w:rsid w:val="00737C84"/>
    <w:rsid w:val="00737D96"/>
    <w:rsid w:val="00740114"/>
    <w:rsid w:val="00740309"/>
    <w:rsid w:val="00740E71"/>
    <w:rsid w:val="00741055"/>
    <w:rsid w:val="0074123D"/>
    <w:rsid w:val="007412E1"/>
    <w:rsid w:val="00741356"/>
    <w:rsid w:val="007415C7"/>
    <w:rsid w:val="00741D65"/>
    <w:rsid w:val="00742019"/>
    <w:rsid w:val="0074222F"/>
    <w:rsid w:val="00742A7F"/>
    <w:rsid w:val="0074323B"/>
    <w:rsid w:val="00743C57"/>
    <w:rsid w:val="00743C90"/>
    <w:rsid w:val="00743DC7"/>
    <w:rsid w:val="00743F1B"/>
    <w:rsid w:val="0074414B"/>
    <w:rsid w:val="0074439C"/>
    <w:rsid w:val="00744F5A"/>
    <w:rsid w:val="0074537C"/>
    <w:rsid w:val="0074590D"/>
    <w:rsid w:val="00745DDA"/>
    <w:rsid w:val="0074631E"/>
    <w:rsid w:val="007464A6"/>
    <w:rsid w:val="0074675E"/>
    <w:rsid w:val="00746809"/>
    <w:rsid w:val="00746876"/>
    <w:rsid w:val="00746DD9"/>
    <w:rsid w:val="00747083"/>
    <w:rsid w:val="00747221"/>
    <w:rsid w:val="00747232"/>
    <w:rsid w:val="0075078C"/>
    <w:rsid w:val="00750A59"/>
    <w:rsid w:val="00750C3E"/>
    <w:rsid w:val="00750C43"/>
    <w:rsid w:val="00750C8B"/>
    <w:rsid w:val="00751A6F"/>
    <w:rsid w:val="007520F4"/>
    <w:rsid w:val="00752222"/>
    <w:rsid w:val="007529AB"/>
    <w:rsid w:val="007529D3"/>
    <w:rsid w:val="007529F1"/>
    <w:rsid w:val="00753173"/>
    <w:rsid w:val="007537D4"/>
    <w:rsid w:val="00753B6C"/>
    <w:rsid w:val="00753B8C"/>
    <w:rsid w:val="00753FCC"/>
    <w:rsid w:val="007540B0"/>
    <w:rsid w:val="0075487B"/>
    <w:rsid w:val="00754DC8"/>
    <w:rsid w:val="00754FCB"/>
    <w:rsid w:val="007552FD"/>
    <w:rsid w:val="00755583"/>
    <w:rsid w:val="0075593C"/>
    <w:rsid w:val="00755DEA"/>
    <w:rsid w:val="0075602F"/>
    <w:rsid w:val="0075615C"/>
    <w:rsid w:val="00756439"/>
    <w:rsid w:val="00756CD5"/>
    <w:rsid w:val="007577B6"/>
    <w:rsid w:val="00760741"/>
    <w:rsid w:val="00760CD7"/>
    <w:rsid w:val="00760D86"/>
    <w:rsid w:val="00760F9D"/>
    <w:rsid w:val="00761584"/>
    <w:rsid w:val="00761676"/>
    <w:rsid w:val="00761795"/>
    <w:rsid w:val="00762107"/>
    <w:rsid w:val="007624C1"/>
    <w:rsid w:val="00762ABE"/>
    <w:rsid w:val="00762BD8"/>
    <w:rsid w:val="00762F56"/>
    <w:rsid w:val="007636E9"/>
    <w:rsid w:val="0076381E"/>
    <w:rsid w:val="00763AF1"/>
    <w:rsid w:val="00763BE4"/>
    <w:rsid w:val="00763E72"/>
    <w:rsid w:val="00763F34"/>
    <w:rsid w:val="00763F60"/>
    <w:rsid w:val="0076414C"/>
    <w:rsid w:val="007643B1"/>
    <w:rsid w:val="007645E0"/>
    <w:rsid w:val="00764A8B"/>
    <w:rsid w:val="00764CAF"/>
    <w:rsid w:val="00765455"/>
    <w:rsid w:val="007656C7"/>
    <w:rsid w:val="00765B9E"/>
    <w:rsid w:val="00765CBB"/>
    <w:rsid w:val="00765EC2"/>
    <w:rsid w:val="00766079"/>
    <w:rsid w:val="007662DE"/>
    <w:rsid w:val="007662E8"/>
    <w:rsid w:val="00766852"/>
    <w:rsid w:val="00766ACF"/>
    <w:rsid w:val="00770545"/>
    <w:rsid w:val="00770AD6"/>
    <w:rsid w:val="00770D6E"/>
    <w:rsid w:val="00770F7A"/>
    <w:rsid w:val="00771028"/>
    <w:rsid w:val="007719AD"/>
    <w:rsid w:val="00771D88"/>
    <w:rsid w:val="007727DC"/>
    <w:rsid w:val="0077295B"/>
    <w:rsid w:val="00772F09"/>
    <w:rsid w:val="007734E5"/>
    <w:rsid w:val="0077350C"/>
    <w:rsid w:val="00773DFE"/>
    <w:rsid w:val="00774002"/>
    <w:rsid w:val="00774075"/>
    <w:rsid w:val="007741F0"/>
    <w:rsid w:val="00774ED7"/>
    <w:rsid w:val="00775271"/>
    <w:rsid w:val="007757A0"/>
    <w:rsid w:val="007759EF"/>
    <w:rsid w:val="00775A37"/>
    <w:rsid w:val="00775B98"/>
    <w:rsid w:val="00775C80"/>
    <w:rsid w:val="007760C0"/>
    <w:rsid w:val="007762B0"/>
    <w:rsid w:val="0077640A"/>
    <w:rsid w:val="007768DE"/>
    <w:rsid w:val="00776B6D"/>
    <w:rsid w:val="00776D72"/>
    <w:rsid w:val="007771B9"/>
    <w:rsid w:val="007772C7"/>
    <w:rsid w:val="007772E0"/>
    <w:rsid w:val="007772E8"/>
    <w:rsid w:val="007775F5"/>
    <w:rsid w:val="007776DE"/>
    <w:rsid w:val="00777B26"/>
    <w:rsid w:val="00777E3C"/>
    <w:rsid w:val="007800F2"/>
    <w:rsid w:val="007802D9"/>
    <w:rsid w:val="0078032A"/>
    <w:rsid w:val="007803FE"/>
    <w:rsid w:val="00780749"/>
    <w:rsid w:val="00780B45"/>
    <w:rsid w:val="00780BBF"/>
    <w:rsid w:val="007815AE"/>
    <w:rsid w:val="00781931"/>
    <w:rsid w:val="00781A5B"/>
    <w:rsid w:val="00781D11"/>
    <w:rsid w:val="00781E9E"/>
    <w:rsid w:val="00782ABA"/>
    <w:rsid w:val="00782D97"/>
    <w:rsid w:val="00782FF2"/>
    <w:rsid w:val="007833C4"/>
    <w:rsid w:val="0078382E"/>
    <w:rsid w:val="00783912"/>
    <w:rsid w:val="00783BC5"/>
    <w:rsid w:val="007845A0"/>
    <w:rsid w:val="007846F5"/>
    <w:rsid w:val="00784C58"/>
    <w:rsid w:val="0078524B"/>
    <w:rsid w:val="007852A7"/>
    <w:rsid w:val="0078550E"/>
    <w:rsid w:val="0078553A"/>
    <w:rsid w:val="0078564F"/>
    <w:rsid w:val="007856EA"/>
    <w:rsid w:val="007857B9"/>
    <w:rsid w:val="00785A9C"/>
    <w:rsid w:val="007861CC"/>
    <w:rsid w:val="0078625A"/>
    <w:rsid w:val="0078627E"/>
    <w:rsid w:val="00786705"/>
    <w:rsid w:val="00786C32"/>
    <w:rsid w:val="00786F62"/>
    <w:rsid w:val="0079002C"/>
    <w:rsid w:val="007900C3"/>
    <w:rsid w:val="007900F8"/>
    <w:rsid w:val="00790524"/>
    <w:rsid w:val="007907A3"/>
    <w:rsid w:val="0079083D"/>
    <w:rsid w:val="00790F9A"/>
    <w:rsid w:val="007913D6"/>
    <w:rsid w:val="00792183"/>
    <w:rsid w:val="00792194"/>
    <w:rsid w:val="007924FF"/>
    <w:rsid w:val="0079289A"/>
    <w:rsid w:val="00792A9F"/>
    <w:rsid w:val="007940FB"/>
    <w:rsid w:val="00794997"/>
    <w:rsid w:val="00794B77"/>
    <w:rsid w:val="00794E5B"/>
    <w:rsid w:val="00794ED1"/>
    <w:rsid w:val="00794F63"/>
    <w:rsid w:val="00795AD3"/>
    <w:rsid w:val="00795D54"/>
    <w:rsid w:val="007961FF"/>
    <w:rsid w:val="0079635C"/>
    <w:rsid w:val="0079657D"/>
    <w:rsid w:val="007966EE"/>
    <w:rsid w:val="007967A0"/>
    <w:rsid w:val="00796B84"/>
    <w:rsid w:val="00796BA5"/>
    <w:rsid w:val="00796BB0"/>
    <w:rsid w:val="0079704A"/>
    <w:rsid w:val="00797089"/>
    <w:rsid w:val="00797F7D"/>
    <w:rsid w:val="007A020C"/>
    <w:rsid w:val="007A0CEC"/>
    <w:rsid w:val="007A1080"/>
    <w:rsid w:val="007A16C9"/>
    <w:rsid w:val="007A1A37"/>
    <w:rsid w:val="007A1EF8"/>
    <w:rsid w:val="007A2088"/>
    <w:rsid w:val="007A2304"/>
    <w:rsid w:val="007A2359"/>
    <w:rsid w:val="007A2822"/>
    <w:rsid w:val="007A2B4E"/>
    <w:rsid w:val="007A2E14"/>
    <w:rsid w:val="007A2E77"/>
    <w:rsid w:val="007A2FE9"/>
    <w:rsid w:val="007A317F"/>
    <w:rsid w:val="007A33F1"/>
    <w:rsid w:val="007A363D"/>
    <w:rsid w:val="007A3AB0"/>
    <w:rsid w:val="007A3E00"/>
    <w:rsid w:val="007A3FD1"/>
    <w:rsid w:val="007A4408"/>
    <w:rsid w:val="007A468E"/>
    <w:rsid w:val="007A4DBD"/>
    <w:rsid w:val="007A50E4"/>
    <w:rsid w:val="007A54C7"/>
    <w:rsid w:val="007A54D2"/>
    <w:rsid w:val="007A5631"/>
    <w:rsid w:val="007A5808"/>
    <w:rsid w:val="007A603D"/>
    <w:rsid w:val="007A6762"/>
    <w:rsid w:val="007A6C49"/>
    <w:rsid w:val="007A7658"/>
    <w:rsid w:val="007A7D86"/>
    <w:rsid w:val="007B056E"/>
    <w:rsid w:val="007B0DB8"/>
    <w:rsid w:val="007B11C4"/>
    <w:rsid w:val="007B1624"/>
    <w:rsid w:val="007B1B52"/>
    <w:rsid w:val="007B2781"/>
    <w:rsid w:val="007B2A60"/>
    <w:rsid w:val="007B2AFC"/>
    <w:rsid w:val="007B3516"/>
    <w:rsid w:val="007B3801"/>
    <w:rsid w:val="007B3B21"/>
    <w:rsid w:val="007B3CFC"/>
    <w:rsid w:val="007B3D52"/>
    <w:rsid w:val="007B3E62"/>
    <w:rsid w:val="007B4724"/>
    <w:rsid w:val="007B4913"/>
    <w:rsid w:val="007B4A45"/>
    <w:rsid w:val="007B4E15"/>
    <w:rsid w:val="007B62B8"/>
    <w:rsid w:val="007B6516"/>
    <w:rsid w:val="007B6520"/>
    <w:rsid w:val="007B674F"/>
    <w:rsid w:val="007B6A48"/>
    <w:rsid w:val="007B6A54"/>
    <w:rsid w:val="007B6FEC"/>
    <w:rsid w:val="007B7453"/>
    <w:rsid w:val="007B756B"/>
    <w:rsid w:val="007B770D"/>
    <w:rsid w:val="007B779C"/>
    <w:rsid w:val="007B7F60"/>
    <w:rsid w:val="007C03BC"/>
    <w:rsid w:val="007C0A1A"/>
    <w:rsid w:val="007C0B8B"/>
    <w:rsid w:val="007C1086"/>
    <w:rsid w:val="007C14BC"/>
    <w:rsid w:val="007C1738"/>
    <w:rsid w:val="007C1A91"/>
    <w:rsid w:val="007C1F47"/>
    <w:rsid w:val="007C22BF"/>
    <w:rsid w:val="007C2BB3"/>
    <w:rsid w:val="007C2F4B"/>
    <w:rsid w:val="007C30D2"/>
    <w:rsid w:val="007C3355"/>
    <w:rsid w:val="007C347D"/>
    <w:rsid w:val="007C3A98"/>
    <w:rsid w:val="007C3B4B"/>
    <w:rsid w:val="007C3C0F"/>
    <w:rsid w:val="007C4328"/>
    <w:rsid w:val="007C434B"/>
    <w:rsid w:val="007C44CE"/>
    <w:rsid w:val="007C4B67"/>
    <w:rsid w:val="007C4E24"/>
    <w:rsid w:val="007C5047"/>
    <w:rsid w:val="007C50DE"/>
    <w:rsid w:val="007C51A2"/>
    <w:rsid w:val="007C571E"/>
    <w:rsid w:val="007C5FD3"/>
    <w:rsid w:val="007C645C"/>
    <w:rsid w:val="007C6911"/>
    <w:rsid w:val="007C6CA5"/>
    <w:rsid w:val="007C7122"/>
    <w:rsid w:val="007C7485"/>
    <w:rsid w:val="007C7D88"/>
    <w:rsid w:val="007C7EB5"/>
    <w:rsid w:val="007D010B"/>
    <w:rsid w:val="007D028B"/>
    <w:rsid w:val="007D0533"/>
    <w:rsid w:val="007D0623"/>
    <w:rsid w:val="007D07D0"/>
    <w:rsid w:val="007D0812"/>
    <w:rsid w:val="007D0E79"/>
    <w:rsid w:val="007D0F4E"/>
    <w:rsid w:val="007D1208"/>
    <w:rsid w:val="007D14AA"/>
    <w:rsid w:val="007D192D"/>
    <w:rsid w:val="007D1A12"/>
    <w:rsid w:val="007D27C2"/>
    <w:rsid w:val="007D2883"/>
    <w:rsid w:val="007D2A86"/>
    <w:rsid w:val="007D3458"/>
    <w:rsid w:val="007D3942"/>
    <w:rsid w:val="007D3C6B"/>
    <w:rsid w:val="007D40CF"/>
    <w:rsid w:val="007D439A"/>
    <w:rsid w:val="007D467F"/>
    <w:rsid w:val="007D48FF"/>
    <w:rsid w:val="007D4B0E"/>
    <w:rsid w:val="007D5596"/>
    <w:rsid w:val="007D5981"/>
    <w:rsid w:val="007D5BD5"/>
    <w:rsid w:val="007D5EF0"/>
    <w:rsid w:val="007D60C1"/>
    <w:rsid w:val="007D64E3"/>
    <w:rsid w:val="007D6734"/>
    <w:rsid w:val="007D6807"/>
    <w:rsid w:val="007D6B79"/>
    <w:rsid w:val="007D736D"/>
    <w:rsid w:val="007D7814"/>
    <w:rsid w:val="007D7918"/>
    <w:rsid w:val="007D79FA"/>
    <w:rsid w:val="007D79FE"/>
    <w:rsid w:val="007D7D1E"/>
    <w:rsid w:val="007E0B18"/>
    <w:rsid w:val="007E0C90"/>
    <w:rsid w:val="007E0FDD"/>
    <w:rsid w:val="007E10EB"/>
    <w:rsid w:val="007E1228"/>
    <w:rsid w:val="007E2420"/>
    <w:rsid w:val="007E2495"/>
    <w:rsid w:val="007E3178"/>
    <w:rsid w:val="007E3267"/>
    <w:rsid w:val="007E36C4"/>
    <w:rsid w:val="007E3F12"/>
    <w:rsid w:val="007E3FE9"/>
    <w:rsid w:val="007E41F5"/>
    <w:rsid w:val="007E48F8"/>
    <w:rsid w:val="007E4BFF"/>
    <w:rsid w:val="007E525F"/>
    <w:rsid w:val="007E6762"/>
    <w:rsid w:val="007E6771"/>
    <w:rsid w:val="007E6DDF"/>
    <w:rsid w:val="007E707E"/>
    <w:rsid w:val="007E720F"/>
    <w:rsid w:val="007E7330"/>
    <w:rsid w:val="007E7390"/>
    <w:rsid w:val="007E7DE0"/>
    <w:rsid w:val="007F05E2"/>
    <w:rsid w:val="007F0C75"/>
    <w:rsid w:val="007F0D19"/>
    <w:rsid w:val="007F0F4C"/>
    <w:rsid w:val="007F0FA8"/>
    <w:rsid w:val="007F11E8"/>
    <w:rsid w:val="007F13FC"/>
    <w:rsid w:val="007F1780"/>
    <w:rsid w:val="007F1EFB"/>
    <w:rsid w:val="007F2542"/>
    <w:rsid w:val="007F3292"/>
    <w:rsid w:val="007F3699"/>
    <w:rsid w:val="007F38AA"/>
    <w:rsid w:val="007F3C90"/>
    <w:rsid w:val="007F3FAC"/>
    <w:rsid w:val="007F3FEE"/>
    <w:rsid w:val="007F45E8"/>
    <w:rsid w:val="007F4773"/>
    <w:rsid w:val="007F5023"/>
    <w:rsid w:val="007F5129"/>
    <w:rsid w:val="007F56EE"/>
    <w:rsid w:val="007F5F19"/>
    <w:rsid w:val="007F647B"/>
    <w:rsid w:val="007F671D"/>
    <w:rsid w:val="007F6AD6"/>
    <w:rsid w:val="007F6CC7"/>
    <w:rsid w:val="007F6DB9"/>
    <w:rsid w:val="007F6EC0"/>
    <w:rsid w:val="007F7278"/>
    <w:rsid w:val="007F7440"/>
    <w:rsid w:val="007F7479"/>
    <w:rsid w:val="007F7946"/>
    <w:rsid w:val="007F7EC8"/>
    <w:rsid w:val="0080017A"/>
    <w:rsid w:val="0080128F"/>
    <w:rsid w:val="0080154B"/>
    <w:rsid w:val="00801782"/>
    <w:rsid w:val="008024C7"/>
    <w:rsid w:val="00802A6A"/>
    <w:rsid w:val="00802A7D"/>
    <w:rsid w:val="00802BE4"/>
    <w:rsid w:val="008031E4"/>
    <w:rsid w:val="0080405E"/>
    <w:rsid w:val="008041AF"/>
    <w:rsid w:val="00804C4E"/>
    <w:rsid w:val="00805559"/>
    <w:rsid w:val="00805E0A"/>
    <w:rsid w:val="00805EFC"/>
    <w:rsid w:val="0080626F"/>
    <w:rsid w:val="00806383"/>
    <w:rsid w:val="00806C37"/>
    <w:rsid w:val="00806C88"/>
    <w:rsid w:val="00806DA7"/>
    <w:rsid w:val="00806F9D"/>
    <w:rsid w:val="00806FCB"/>
    <w:rsid w:val="008075E2"/>
    <w:rsid w:val="008077E5"/>
    <w:rsid w:val="008078A3"/>
    <w:rsid w:val="00807FBD"/>
    <w:rsid w:val="00810047"/>
    <w:rsid w:val="008106CA"/>
    <w:rsid w:val="00810B33"/>
    <w:rsid w:val="00810B70"/>
    <w:rsid w:val="00810C39"/>
    <w:rsid w:val="008111BF"/>
    <w:rsid w:val="008128A9"/>
    <w:rsid w:val="00812B38"/>
    <w:rsid w:val="00812B3A"/>
    <w:rsid w:val="00812D76"/>
    <w:rsid w:val="0081312D"/>
    <w:rsid w:val="0081337F"/>
    <w:rsid w:val="0081366A"/>
    <w:rsid w:val="00813912"/>
    <w:rsid w:val="00813E08"/>
    <w:rsid w:val="00813E27"/>
    <w:rsid w:val="00814048"/>
    <w:rsid w:val="0081479E"/>
    <w:rsid w:val="00814805"/>
    <w:rsid w:val="00814809"/>
    <w:rsid w:val="00814C27"/>
    <w:rsid w:val="00814E41"/>
    <w:rsid w:val="00816186"/>
    <w:rsid w:val="008168B9"/>
    <w:rsid w:val="00817117"/>
    <w:rsid w:val="00817516"/>
    <w:rsid w:val="0081770A"/>
    <w:rsid w:val="00820168"/>
    <w:rsid w:val="0082081C"/>
    <w:rsid w:val="0082087A"/>
    <w:rsid w:val="0082091A"/>
    <w:rsid w:val="00820996"/>
    <w:rsid w:val="00820BFE"/>
    <w:rsid w:val="00820CBF"/>
    <w:rsid w:val="00820D16"/>
    <w:rsid w:val="00820FB6"/>
    <w:rsid w:val="0082162A"/>
    <w:rsid w:val="0082163B"/>
    <w:rsid w:val="00821C2F"/>
    <w:rsid w:val="008220F9"/>
    <w:rsid w:val="008226BE"/>
    <w:rsid w:val="008227F4"/>
    <w:rsid w:val="00823FCD"/>
    <w:rsid w:val="008240E2"/>
    <w:rsid w:val="00824833"/>
    <w:rsid w:val="0082519F"/>
    <w:rsid w:val="0082522F"/>
    <w:rsid w:val="00825721"/>
    <w:rsid w:val="008257F6"/>
    <w:rsid w:val="00826C0B"/>
    <w:rsid w:val="008273F9"/>
    <w:rsid w:val="00827577"/>
    <w:rsid w:val="008308B0"/>
    <w:rsid w:val="008309EC"/>
    <w:rsid w:val="00830C86"/>
    <w:rsid w:val="00830F79"/>
    <w:rsid w:val="008318BF"/>
    <w:rsid w:val="00831DAD"/>
    <w:rsid w:val="008322FC"/>
    <w:rsid w:val="008326B9"/>
    <w:rsid w:val="00832C3E"/>
    <w:rsid w:val="0083326C"/>
    <w:rsid w:val="00833AAB"/>
    <w:rsid w:val="00833BD3"/>
    <w:rsid w:val="00833E48"/>
    <w:rsid w:val="0083448A"/>
    <w:rsid w:val="00834993"/>
    <w:rsid w:val="008349BA"/>
    <w:rsid w:val="00834B5E"/>
    <w:rsid w:val="00834BAA"/>
    <w:rsid w:val="0083544E"/>
    <w:rsid w:val="008354C7"/>
    <w:rsid w:val="00836866"/>
    <w:rsid w:val="00836F5B"/>
    <w:rsid w:val="0083700D"/>
    <w:rsid w:val="00837B84"/>
    <w:rsid w:val="0084008A"/>
    <w:rsid w:val="008401CA"/>
    <w:rsid w:val="00840EB1"/>
    <w:rsid w:val="008412E3"/>
    <w:rsid w:val="00841670"/>
    <w:rsid w:val="008416CB"/>
    <w:rsid w:val="0084188E"/>
    <w:rsid w:val="00841C0C"/>
    <w:rsid w:val="00841FAB"/>
    <w:rsid w:val="008423E6"/>
    <w:rsid w:val="0084247E"/>
    <w:rsid w:val="008425F1"/>
    <w:rsid w:val="00843201"/>
    <w:rsid w:val="00843403"/>
    <w:rsid w:val="00843A7E"/>
    <w:rsid w:val="008442FA"/>
    <w:rsid w:val="00844547"/>
    <w:rsid w:val="008451AB"/>
    <w:rsid w:val="00845B81"/>
    <w:rsid w:val="00845F00"/>
    <w:rsid w:val="00845FC3"/>
    <w:rsid w:val="0084682A"/>
    <w:rsid w:val="00846946"/>
    <w:rsid w:val="0084722F"/>
    <w:rsid w:val="0084747F"/>
    <w:rsid w:val="00847E55"/>
    <w:rsid w:val="008501FF"/>
    <w:rsid w:val="008502AD"/>
    <w:rsid w:val="008507CD"/>
    <w:rsid w:val="00850830"/>
    <w:rsid w:val="00850867"/>
    <w:rsid w:val="00850A16"/>
    <w:rsid w:val="00851004"/>
    <w:rsid w:val="00851144"/>
    <w:rsid w:val="00851502"/>
    <w:rsid w:val="00851761"/>
    <w:rsid w:val="00851763"/>
    <w:rsid w:val="00852701"/>
    <w:rsid w:val="008529E9"/>
    <w:rsid w:val="00852B0E"/>
    <w:rsid w:val="00853676"/>
    <w:rsid w:val="00853F45"/>
    <w:rsid w:val="00854387"/>
    <w:rsid w:val="00854A7D"/>
    <w:rsid w:val="00854D3E"/>
    <w:rsid w:val="008554CA"/>
    <w:rsid w:val="0085639F"/>
    <w:rsid w:val="00856709"/>
    <w:rsid w:val="00856BAE"/>
    <w:rsid w:val="00856EC3"/>
    <w:rsid w:val="00857932"/>
    <w:rsid w:val="00857DA9"/>
    <w:rsid w:val="00857F15"/>
    <w:rsid w:val="008604A0"/>
    <w:rsid w:val="008609F2"/>
    <w:rsid w:val="00861776"/>
    <w:rsid w:val="0086220B"/>
    <w:rsid w:val="008627BC"/>
    <w:rsid w:val="00862BB4"/>
    <w:rsid w:val="00862D8C"/>
    <w:rsid w:val="00862E20"/>
    <w:rsid w:val="0086320D"/>
    <w:rsid w:val="0086335C"/>
    <w:rsid w:val="00863458"/>
    <w:rsid w:val="00863C44"/>
    <w:rsid w:val="00863DDB"/>
    <w:rsid w:val="008642D4"/>
    <w:rsid w:val="00864399"/>
    <w:rsid w:val="008643E0"/>
    <w:rsid w:val="00864438"/>
    <w:rsid w:val="00864DD0"/>
    <w:rsid w:val="00865BAF"/>
    <w:rsid w:val="00866418"/>
    <w:rsid w:val="00866D65"/>
    <w:rsid w:val="008678CC"/>
    <w:rsid w:val="008679A8"/>
    <w:rsid w:val="0087017F"/>
    <w:rsid w:val="008707DF"/>
    <w:rsid w:val="008708B9"/>
    <w:rsid w:val="008709F1"/>
    <w:rsid w:val="00870DCB"/>
    <w:rsid w:val="00871012"/>
    <w:rsid w:val="008710BA"/>
    <w:rsid w:val="0087111C"/>
    <w:rsid w:val="00871621"/>
    <w:rsid w:val="0087179F"/>
    <w:rsid w:val="00871C13"/>
    <w:rsid w:val="0087263C"/>
    <w:rsid w:val="00872713"/>
    <w:rsid w:val="0087283B"/>
    <w:rsid w:val="00872CF9"/>
    <w:rsid w:val="00873115"/>
    <w:rsid w:val="0087314B"/>
    <w:rsid w:val="00873506"/>
    <w:rsid w:val="00873775"/>
    <w:rsid w:val="008738E7"/>
    <w:rsid w:val="00873CC2"/>
    <w:rsid w:val="00873D76"/>
    <w:rsid w:val="00873E52"/>
    <w:rsid w:val="00873EA1"/>
    <w:rsid w:val="00874323"/>
    <w:rsid w:val="00874A9C"/>
    <w:rsid w:val="008755DC"/>
    <w:rsid w:val="0087576E"/>
    <w:rsid w:val="00875BDB"/>
    <w:rsid w:val="008761C7"/>
    <w:rsid w:val="00876E8E"/>
    <w:rsid w:val="0087711B"/>
    <w:rsid w:val="008777A0"/>
    <w:rsid w:val="00877C82"/>
    <w:rsid w:val="0088000F"/>
    <w:rsid w:val="008804CA"/>
    <w:rsid w:val="00880D22"/>
    <w:rsid w:val="00881792"/>
    <w:rsid w:val="008818FD"/>
    <w:rsid w:val="00882778"/>
    <w:rsid w:val="00882DA5"/>
    <w:rsid w:val="00883163"/>
    <w:rsid w:val="008838C4"/>
    <w:rsid w:val="00883E56"/>
    <w:rsid w:val="00883F0B"/>
    <w:rsid w:val="00884477"/>
    <w:rsid w:val="00884B1B"/>
    <w:rsid w:val="00884FA9"/>
    <w:rsid w:val="00885020"/>
    <w:rsid w:val="008850F9"/>
    <w:rsid w:val="0088570A"/>
    <w:rsid w:val="00885FC4"/>
    <w:rsid w:val="0088611D"/>
    <w:rsid w:val="008864E6"/>
    <w:rsid w:val="008866EE"/>
    <w:rsid w:val="00886CBB"/>
    <w:rsid w:val="00886D61"/>
    <w:rsid w:val="008876E8"/>
    <w:rsid w:val="008878BD"/>
    <w:rsid w:val="00887A54"/>
    <w:rsid w:val="008903AD"/>
    <w:rsid w:val="00890F6D"/>
    <w:rsid w:val="0089111D"/>
    <w:rsid w:val="00891427"/>
    <w:rsid w:val="0089154C"/>
    <w:rsid w:val="00891879"/>
    <w:rsid w:val="00891B90"/>
    <w:rsid w:val="00891EAB"/>
    <w:rsid w:val="00892090"/>
    <w:rsid w:val="00892261"/>
    <w:rsid w:val="00892654"/>
    <w:rsid w:val="008929A1"/>
    <w:rsid w:val="00892A9F"/>
    <w:rsid w:val="00893857"/>
    <w:rsid w:val="00893D91"/>
    <w:rsid w:val="008943F7"/>
    <w:rsid w:val="008944CB"/>
    <w:rsid w:val="0089465A"/>
    <w:rsid w:val="00894997"/>
    <w:rsid w:val="00894E93"/>
    <w:rsid w:val="0089517E"/>
    <w:rsid w:val="00895B01"/>
    <w:rsid w:val="00895C8C"/>
    <w:rsid w:val="00895DE3"/>
    <w:rsid w:val="008971B2"/>
    <w:rsid w:val="008972A2"/>
    <w:rsid w:val="00897A77"/>
    <w:rsid w:val="008A0105"/>
    <w:rsid w:val="008A0353"/>
    <w:rsid w:val="008A05C8"/>
    <w:rsid w:val="008A0894"/>
    <w:rsid w:val="008A1E50"/>
    <w:rsid w:val="008A2023"/>
    <w:rsid w:val="008A206A"/>
    <w:rsid w:val="008A2547"/>
    <w:rsid w:val="008A350F"/>
    <w:rsid w:val="008A3E4C"/>
    <w:rsid w:val="008A3EE7"/>
    <w:rsid w:val="008A3F9F"/>
    <w:rsid w:val="008A43BF"/>
    <w:rsid w:val="008A47F3"/>
    <w:rsid w:val="008A4B03"/>
    <w:rsid w:val="008A5188"/>
    <w:rsid w:val="008A5545"/>
    <w:rsid w:val="008A59B6"/>
    <w:rsid w:val="008A5CE6"/>
    <w:rsid w:val="008A658A"/>
    <w:rsid w:val="008A6A9C"/>
    <w:rsid w:val="008A6D3C"/>
    <w:rsid w:val="008A6F65"/>
    <w:rsid w:val="008A7ADF"/>
    <w:rsid w:val="008B0718"/>
    <w:rsid w:val="008B071F"/>
    <w:rsid w:val="008B07CC"/>
    <w:rsid w:val="008B0A72"/>
    <w:rsid w:val="008B0C50"/>
    <w:rsid w:val="008B1D2B"/>
    <w:rsid w:val="008B21A0"/>
    <w:rsid w:val="008B254E"/>
    <w:rsid w:val="008B3381"/>
    <w:rsid w:val="008B3AE4"/>
    <w:rsid w:val="008B4072"/>
    <w:rsid w:val="008B4600"/>
    <w:rsid w:val="008B4772"/>
    <w:rsid w:val="008B4A14"/>
    <w:rsid w:val="008B54A6"/>
    <w:rsid w:val="008B55AE"/>
    <w:rsid w:val="008B65A5"/>
    <w:rsid w:val="008B6704"/>
    <w:rsid w:val="008B6C85"/>
    <w:rsid w:val="008B6E35"/>
    <w:rsid w:val="008B72E1"/>
    <w:rsid w:val="008B7337"/>
    <w:rsid w:val="008B78DF"/>
    <w:rsid w:val="008B7D19"/>
    <w:rsid w:val="008B7D6C"/>
    <w:rsid w:val="008C018C"/>
    <w:rsid w:val="008C02B2"/>
    <w:rsid w:val="008C0D73"/>
    <w:rsid w:val="008C0E5C"/>
    <w:rsid w:val="008C2A7C"/>
    <w:rsid w:val="008C2C50"/>
    <w:rsid w:val="008C2E7D"/>
    <w:rsid w:val="008C2E89"/>
    <w:rsid w:val="008C31F5"/>
    <w:rsid w:val="008C334A"/>
    <w:rsid w:val="008C3D0E"/>
    <w:rsid w:val="008C3DE8"/>
    <w:rsid w:val="008C3DE9"/>
    <w:rsid w:val="008C43F6"/>
    <w:rsid w:val="008C453C"/>
    <w:rsid w:val="008C4DD4"/>
    <w:rsid w:val="008C5237"/>
    <w:rsid w:val="008C64FA"/>
    <w:rsid w:val="008C652D"/>
    <w:rsid w:val="008C6670"/>
    <w:rsid w:val="008C698A"/>
    <w:rsid w:val="008C6F4E"/>
    <w:rsid w:val="008D0599"/>
    <w:rsid w:val="008D0F61"/>
    <w:rsid w:val="008D0FD5"/>
    <w:rsid w:val="008D1254"/>
    <w:rsid w:val="008D2CC9"/>
    <w:rsid w:val="008D3393"/>
    <w:rsid w:val="008D3608"/>
    <w:rsid w:val="008D36C5"/>
    <w:rsid w:val="008D39F6"/>
    <w:rsid w:val="008D41F2"/>
    <w:rsid w:val="008D4699"/>
    <w:rsid w:val="008D48A5"/>
    <w:rsid w:val="008D50CE"/>
    <w:rsid w:val="008D529B"/>
    <w:rsid w:val="008D52A3"/>
    <w:rsid w:val="008D581F"/>
    <w:rsid w:val="008D6017"/>
    <w:rsid w:val="008D61F8"/>
    <w:rsid w:val="008D66D1"/>
    <w:rsid w:val="008D67DE"/>
    <w:rsid w:val="008D727F"/>
    <w:rsid w:val="008D75EC"/>
    <w:rsid w:val="008E09BE"/>
    <w:rsid w:val="008E26E8"/>
    <w:rsid w:val="008E2A88"/>
    <w:rsid w:val="008E2AE1"/>
    <w:rsid w:val="008E2F39"/>
    <w:rsid w:val="008E4125"/>
    <w:rsid w:val="008E462D"/>
    <w:rsid w:val="008E465E"/>
    <w:rsid w:val="008E4EA9"/>
    <w:rsid w:val="008E516A"/>
    <w:rsid w:val="008E5255"/>
    <w:rsid w:val="008E54F6"/>
    <w:rsid w:val="008E5E98"/>
    <w:rsid w:val="008E6152"/>
    <w:rsid w:val="008E70CB"/>
    <w:rsid w:val="008E7282"/>
    <w:rsid w:val="008F01CE"/>
    <w:rsid w:val="008F086F"/>
    <w:rsid w:val="008F0FA1"/>
    <w:rsid w:val="008F10EC"/>
    <w:rsid w:val="008F1609"/>
    <w:rsid w:val="008F1628"/>
    <w:rsid w:val="008F1B39"/>
    <w:rsid w:val="008F228A"/>
    <w:rsid w:val="008F232F"/>
    <w:rsid w:val="008F274A"/>
    <w:rsid w:val="008F3071"/>
    <w:rsid w:val="008F308D"/>
    <w:rsid w:val="008F3737"/>
    <w:rsid w:val="008F382F"/>
    <w:rsid w:val="008F3955"/>
    <w:rsid w:val="008F3B1D"/>
    <w:rsid w:val="008F3D52"/>
    <w:rsid w:val="008F42B8"/>
    <w:rsid w:val="008F4D6B"/>
    <w:rsid w:val="008F5E44"/>
    <w:rsid w:val="008F5F37"/>
    <w:rsid w:val="008F6BB6"/>
    <w:rsid w:val="008F711C"/>
    <w:rsid w:val="008F76F0"/>
    <w:rsid w:val="008F7AEC"/>
    <w:rsid w:val="008F7BC8"/>
    <w:rsid w:val="008F7BE2"/>
    <w:rsid w:val="00900139"/>
    <w:rsid w:val="00900444"/>
    <w:rsid w:val="00900993"/>
    <w:rsid w:val="00900DD3"/>
    <w:rsid w:val="00900FF2"/>
    <w:rsid w:val="0090108D"/>
    <w:rsid w:val="00901A2F"/>
    <w:rsid w:val="00901ADB"/>
    <w:rsid w:val="00901CFF"/>
    <w:rsid w:val="0090202D"/>
    <w:rsid w:val="0090226C"/>
    <w:rsid w:val="00902596"/>
    <w:rsid w:val="009026F9"/>
    <w:rsid w:val="00902B01"/>
    <w:rsid w:val="00902D1B"/>
    <w:rsid w:val="00902D98"/>
    <w:rsid w:val="00903A0C"/>
    <w:rsid w:val="00903B06"/>
    <w:rsid w:val="00904073"/>
    <w:rsid w:val="00904CA6"/>
    <w:rsid w:val="009054BB"/>
    <w:rsid w:val="0090565F"/>
    <w:rsid w:val="00905CA9"/>
    <w:rsid w:val="00906A0C"/>
    <w:rsid w:val="0090710C"/>
    <w:rsid w:val="00907265"/>
    <w:rsid w:val="0090786E"/>
    <w:rsid w:val="009078E9"/>
    <w:rsid w:val="00907922"/>
    <w:rsid w:val="00907DDC"/>
    <w:rsid w:val="0091010E"/>
    <w:rsid w:val="00911159"/>
    <w:rsid w:val="0091157F"/>
    <w:rsid w:val="00911A4B"/>
    <w:rsid w:val="00911C9B"/>
    <w:rsid w:val="00911DF8"/>
    <w:rsid w:val="00911FAE"/>
    <w:rsid w:val="0091234B"/>
    <w:rsid w:val="009123E7"/>
    <w:rsid w:val="0091276F"/>
    <w:rsid w:val="00912834"/>
    <w:rsid w:val="00912976"/>
    <w:rsid w:val="00913057"/>
    <w:rsid w:val="0091318E"/>
    <w:rsid w:val="00913A42"/>
    <w:rsid w:val="00913D13"/>
    <w:rsid w:val="00913E18"/>
    <w:rsid w:val="00914975"/>
    <w:rsid w:val="00914D05"/>
    <w:rsid w:val="00915794"/>
    <w:rsid w:val="00916046"/>
    <w:rsid w:val="00916060"/>
    <w:rsid w:val="0091662C"/>
    <w:rsid w:val="0091678B"/>
    <w:rsid w:val="009167E0"/>
    <w:rsid w:val="00916CA6"/>
    <w:rsid w:val="00917A63"/>
    <w:rsid w:val="00917B9A"/>
    <w:rsid w:val="00917C19"/>
    <w:rsid w:val="00920020"/>
    <w:rsid w:val="009200E5"/>
    <w:rsid w:val="009201E3"/>
    <w:rsid w:val="009205BB"/>
    <w:rsid w:val="0092062D"/>
    <w:rsid w:val="0092104C"/>
    <w:rsid w:val="00921052"/>
    <w:rsid w:val="009213B2"/>
    <w:rsid w:val="009215D1"/>
    <w:rsid w:val="00921858"/>
    <w:rsid w:val="00921C74"/>
    <w:rsid w:val="00922123"/>
    <w:rsid w:val="00922219"/>
    <w:rsid w:val="0092289A"/>
    <w:rsid w:val="00922C32"/>
    <w:rsid w:val="00922CD0"/>
    <w:rsid w:val="009230CE"/>
    <w:rsid w:val="00923340"/>
    <w:rsid w:val="0092339D"/>
    <w:rsid w:val="00923FA5"/>
    <w:rsid w:val="00924010"/>
    <w:rsid w:val="009245E5"/>
    <w:rsid w:val="0092463D"/>
    <w:rsid w:val="00924C5C"/>
    <w:rsid w:val="009254EC"/>
    <w:rsid w:val="00925F95"/>
    <w:rsid w:val="009261D5"/>
    <w:rsid w:val="009262FC"/>
    <w:rsid w:val="00926354"/>
    <w:rsid w:val="00926639"/>
    <w:rsid w:val="00927913"/>
    <w:rsid w:val="00927B51"/>
    <w:rsid w:val="0093024A"/>
    <w:rsid w:val="00930C31"/>
    <w:rsid w:val="009310E8"/>
    <w:rsid w:val="0093148A"/>
    <w:rsid w:val="0093190C"/>
    <w:rsid w:val="00931D4E"/>
    <w:rsid w:val="00931F75"/>
    <w:rsid w:val="00932F1B"/>
    <w:rsid w:val="0093382B"/>
    <w:rsid w:val="0093396A"/>
    <w:rsid w:val="00933B7C"/>
    <w:rsid w:val="00934747"/>
    <w:rsid w:val="00934E61"/>
    <w:rsid w:val="009350AE"/>
    <w:rsid w:val="009354EA"/>
    <w:rsid w:val="00935903"/>
    <w:rsid w:val="00936038"/>
    <w:rsid w:val="00936536"/>
    <w:rsid w:val="00936797"/>
    <w:rsid w:val="00936BBE"/>
    <w:rsid w:val="0093706F"/>
    <w:rsid w:val="009376BF"/>
    <w:rsid w:val="00940117"/>
    <w:rsid w:val="00940129"/>
    <w:rsid w:val="0094034C"/>
    <w:rsid w:val="009409A6"/>
    <w:rsid w:val="00940A6D"/>
    <w:rsid w:val="00940B59"/>
    <w:rsid w:val="00941092"/>
    <w:rsid w:val="00941151"/>
    <w:rsid w:val="009418B2"/>
    <w:rsid w:val="00941A21"/>
    <w:rsid w:val="00941F35"/>
    <w:rsid w:val="009423F9"/>
    <w:rsid w:val="0094241D"/>
    <w:rsid w:val="009425BE"/>
    <w:rsid w:val="00942898"/>
    <w:rsid w:val="00942B31"/>
    <w:rsid w:val="00943126"/>
    <w:rsid w:val="009436FC"/>
    <w:rsid w:val="0094517A"/>
    <w:rsid w:val="009452F4"/>
    <w:rsid w:val="009455ED"/>
    <w:rsid w:val="0094564B"/>
    <w:rsid w:val="00945678"/>
    <w:rsid w:val="00946565"/>
    <w:rsid w:val="00946C6D"/>
    <w:rsid w:val="00946F9B"/>
    <w:rsid w:val="009471AB"/>
    <w:rsid w:val="00947439"/>
    <w:rsid w:val="0094745B"/>
    <w:rsid w:val="0094786D"/>
    <w:rsid w:val="00947AC7"/>
    <w:rsid w:val="00947CAC"/>
    <w:rsid w:val="00947CD6"/>
    <w:rsid w:val="009501B7"/>
    <w:rsid w:val="009502CC"/>
    <w:rsid w:val="00950888"/>
    <w:rsid w:val="00950BF2"/>
    <w:rsid w:val="00951A24"/>
    <w:rsid w:val="00952B99"/>
    <w:rsid w:val="0095323E"/>
    <w:rsid w:val="00953D66"/>
    <w:rsid w:val="009543BB"/>
    <w:rsid w:val="0095441D"/>
    <w:rsid w:val="00954631"/>
    <w:rsid w:val="00954E08"/>
    <w:rsid w:val="009556C9"/>
    <w:rsid w:val="00955805"/>
    <w:rsid w:val="00955FA2"/>
    <w:rsid w:val="00956588"/>
    <w:rsid w:val="009565DB"/>
    <w:rsid w:val="0095686D"/>
    <w:rsid w:val="009568DF"/>
    <w:rsid w:val="00956DF2"/>
    <w:rsid w:val="00956E0E"/>
    <w:rsid w:val="00957359"/>
    <w:rsid w:val="009578B7"/>
    <w:rsid w:val="00957E67"/>
    <w:rsid w:val="00960181"/>
    <w:rsid w:val="0096050D"/>
    <w:rsid w:val="00960ADB"/>
    <w:rsid w:val="00961B08"/>
    <w:rsid w:val="00961E6F"/>
    <w:rsid w:val="009622BF"/>
    <w:rsid w:val="00963283"/>
    <w:rsid w:val="00963906"/>
    <w:rsid w:val="00963C66"/>
    <w:rsid w:val="009641EA"/>
    <w:rsid w:val="0096499D"/>
    <w:rsid w:val="0096535C"/>
    <w:rsid w:val="00965A5D"/>
    <w:rsid w:val="00965E7B"/>
    <w:rsid w:val="0096620E"/>
    <w:rsid w:val="00966735"/>
    <w:rsid w:val="00966C69"/>
    <w:rsid w:val="00966E56"/>
    <w:rsid w:val="00967C0C"/>
    <w:rsid w:val="00967C5C"/>
    <w:rsid w:val="00970564"/>
    <w:rsid w:val="009710F9"/>
    <w:rsid w:val="00971263"/>
    <w:rsid w:val="00971264"/>
    <w:rsid w:val="00971A9A"/>
    <w:rsid w:val="00971C97"/>
    <w:rsid w:val="00972F56"/>
    <w:rsid w:val="00973326"/>
    <w:rsid w:val="00973FFF"/>
    <w:rsid w:val="00974074"/>
    <w:rsid w:val="00974834"/>
    <w:rsid w:val="009748D1"/>
    <w:rsid w:val="00974AE7"/>
    <w:rsid w:val="00974D24"/>
    <w:rsid w:val="00975829"/>
    <w:rsid w:val="00975D07"/>
    <w:rsid w:val="009765B2"/>
    <w:rsid w:val="00976AE1"/>
    <w:rsid w:val="00976FC6"/>
    <w:rsid w:val="0097746E"/>
    <w:rsid w:val="00977880"/>
    <w:rsid w:val="009778DA"/>
    <w:rsid w:val="009800FA"/>
    <w:rsid w:val="00980919"/>
    <w:rsid w:val="00980BFD"/>
    <w:rsid w:val="00981496"/>
    <w:rsid w:val="0098158C"/>
    <w:rsid w:val="00981BF6"/>
    <w:rsid w:val="00981F8F"/>
    <w:rsid w:val="00982884"/>
    <w:rsid w:val="0098296B"/>
    <w:rsid w:val="00983712"/>
    <w:rsid w:val="00983C0E"/>
    <w:rsid w:val="00983D3C"/>
    <w:rsid w:val="00983FE7"/>
    <w:rsid w:val="00984633"/>
    <w:rsid w:val="0098519E"/>
    <w:rsid w:val="00985A43"/>
    <w:rsid w:val="00985A64"/>
    <w:rsid w:val="0098640D"/>
    <w:rsid w:val="00986879"/>
    <w:rsid w:val="00986FB5"/>
    <w:rsid w:val="009877A2"/>
    <w:rsid w:val="00987C03"/>
    <w:rsid w:val="00990061"/>
    <w:rsid w:val="00990287"/>
    <w:rsid w:val="00990F18"/>
    <w:rsid w:val="00991CB6"/>
    <w:rsid w:val="00991E0C"/>
    <w:rsid w:val="00991E8C"/>
    <w:rsid w:val="0099229D"/>
    <w:rsid w:val="009925D3"/>
    <w:rsid w:val="0099315E"/>
    <w:rsid w:val="00993356"/>
    <w:rsid w:val="0099342E"/>
    <w:rsid w:val="00993B2F"/>
    <w:rsid w:val="00993D0C"/>
    <w:rsid w:val="00993D77"/>
    <w:rsid w:val="00993E22"/>
    <w:rsid w:val="009940FB"/>
    <w:rsid w:val="00994246"/>
    <w:rsid w:val="0099482A"/>
    <w:rsid w:val="00995964"/>
    <w:rsid w:val="009959FF"/>
    <w:rsid w:val="00995A4E"/>
    <w:rsid w:val="009961FA"/>
    <w:rsid w:val="00996A33"/>
    <w:rsid w:val="00996D0C"/>
    <w:rsid w:val="009974F9"/>
    <w:rsid w:val="009976E2"/>
    <w:rsid w:val="00997D85"/>
    <w:rsid w:val="009A065E"/>
    <w:rsid w:val="009A0C32"/>
    <w:rsid w:val="009A1128"/>
    <w:rsid w:val="009A20B8"/>
    <w:rsid w:val="009A2359"/>
    <w:rsid w:val="009A2402"/>
    <w:rsid w:val="009A261C"/>
    <w:rsid w:val="009A26A1"/>
    <w:rsid w:val="009A26C5"/>
    <w:rsid w:val="009A2F6D"/>
    <w:rsid w:val="009A34F5"/>
    <w:rsid w:val="009A377C"/>
    <w:rsid w:val="009A43F9"/>
    <w:rsid w:val="009A4713"/>
    <w:rsid w:val="009A4BDA"/>
    <w:rsid w:val="009A52C8"/>
    <w:rsid w:val="009A5F6B"/>
    <w:rsid w:val="009A6016"/>
    <w:rsid w:val="009A6248"/>
    <w:rsid w:val="009A669E"/>
    <w:rsid w:val="009A6A96"/>
    <w:rsid w:val="009A70B1"/>
    <w:rsid w:val="009B03FA"/>
    <w:rsid w:val="009B0600"/>
    <w:rsid w:val="009B07E6"/>
    <w:rsid w:val="009B08CE"/>
    <w:rsid w:val="009B1489"/>
    <w:rsid w:val="009B14A7"/>
    <w:rsid w:val="009B1FDA"/>
    <w:rsid w:val="009B2124"/>
    <w:rsid w:val="009B2389"/>
    <w:rsid w:val="009B3479"/>
    <w:rsid w:val="009B36AE"/>
    <w:rsid w:val="009B3878"/>
    <w:rsid w:val="009B3CF0"/>
    <w:rsid w:val="009B3DEF"/>
    <w:rsid w:val="009B4472"/>
    <w:rsid w:val="009B48A7"/>
    <w:rsid w:val="009B48DE"/>
    <w:rsid w:val="009B4FC6"/>
    <w:rsid w:val="009B544C"/>
    <w:rsid w:val="009B5876"/>
    <w:rsid w:val="009B58D9"/>
    <w:rsid w:val="009B5908"/>
    <w:rsid w:val="009B5979"/>
    <w:rsid w:val="009B657C"/>
    <w:rsid w:val="009B6F68"/>
    <w:rsid w:val="009B7B65"/>
    <w:rsid w:val="009C0C6D"/>
    <w:rsid w:val="009C0C7C"/>
    <w:rsid w:val="009C1E33"/>
    <w:rsid w:val="009C1EF0"/>
    <w:rsid w:val="009C2104"/>
    <w:rsid w:val="009C216A"/>
    <w:rsid w:val="009C2C6C"/>
    <w:rsid w:val="009C2D42"/>
    <w:rsid w:val="009C3558"/>
    <w:rsid w:val="009C399F"/>
    <w:rsid w:val="009C3AA4"/>
    <w:rsid w:val="009C4079"/>
    <w:rsid w:val="009C4103"/>
    <w:rsid w:val="009C4375"/>
    <w:rsid w:val="009C451B"/>
    <w:rsid w:val="009C4A94"/>
    <w:rsid w:val="009C5E3D"/>
    <w:rsid w:val="009C5F91"/>
    <w:rsid w:val="009C65A8"/>
    <w:rsid w:val="009C6FB0"/>
    <w:rsid w:val="009C714F"/>
    <w:rsid w:val="009C7600"/>
    <w:rsid w:val="009C785C"/>
    <w:rsid w:val="009D0249"/>
    <w:rsid w:val="009D02F9"/>
    <w:rsid w:val="009D0742"/>
    <w:rsid w:val="009D0FFB"/>
    <w:rsid w:val="009D14AC"/>
    <w:rsid w:val="009D1B5C"/>
    <w:rsid w:val="009D1BBB"/>
    <w:rsid w:val="009D2097"/>
    <w:rsid w:val="009D24D9"/>
    <w:rsid w:val="009D2855"/>
    <w:rsid w:val="009D2D6D"/>
    <w:rsid w:val="009D32E3"/>
    <w:rsid w:val="009D3823"/>
    <w:rsid w:val="009D38C7"/>
    <w:rsid w:val="009D457B"/>
    <w:rsid w:val="009D4687"/>
    <w:rsid w:val="009D476C"/>
    <w:rsid w:val="009D4916"/>
    <w:rsid w:val="009D5568"/>
    <w:rsid w:val="009D5DFA"/>
    <w:rsid w:val="009D5E1A"/>
    <w:rsid w:val="009D5FB7"/>
    <w:rsid w:val="009D6D94"/>
    <w:rsid w:val="009D6FF0"/>
    <w:rsid w:val="009D7707"/>
    <w:rsid w:val="009D7A79"/>
    <w:rsid w:val="009D7B44"/>
    <w:rsid w:val="009D7B88"/>
    <w:rsid w:val="009D7D21"/>
    <w:rsid w:val="009E059C"/>
    <w:rsid w:val="009E06DD"/>
    <w:rsid w:val="009E0929"/>
    <w:rsid w:val="009E09C5"/>
    <w:rsid w:val="009E1062"/>
    <w:rsid w:val="009E1202"/>
    <w:rsid w:val="009E1870"/>
    <w:rsid w:val="009E22B6"/>
    <w:rsid w:val="009E28A3"/>
    <w:rsid w:val="009E2F28"/>
    <w:rsid w:val="009E3048"/>
    <w:rsid w:val="009E3085"/>
    <w:rsid w:val="009E30FD"/>
    <w:rsid w:val="009E319F"/>
    <w:rsid w:val="009E31C1"/>
    <w:rsid w:val="009E356C"/>
    <w:rsid w:val="009E370B"/>
    <w:rsid w:val="009E4191"/>
    <w:rsid w:val="009E4230"/>
    <w:rsid w:val="009E4388"/>
    <w:rsid w:val="009E4424"/>
    <w:rsid w:val="009E47FA"/>
    <w:rsid w:val="009E48D0"/>
    <w:rsid w:val="009E4C41"/>
    <w:rsid w:val="009E52DA"/>
    <w:rsid w:val="009E5A00"/>
    <w:rsid w:val="009E5E5C"/>
    <w:rsid w:val="009E64E4"/>
    <w:rsid w:val="009E6852"/>
    <w:rsid w:val="009E6961"/>
    <w:rsid w:val="009E6E04"/>
    <w:rsid w:val="009E727D"/>
    <w:rsid w:val="009E77B5"/>
    <w:rsid w:val="009E7EC5"/>
    <w:rsid w:val="009E7EE3"/>
    <w:rsid w:val="009F0BA9"/>
    <w:rsid w:val="009F0FFF"/>
    <w:rsid w:val="009F1224"/>
    <w:rsid w:val="009F184E"/>
    <w:rsid w:val="009F188B"/>
    <w:rsid w:val="009F29DD"/>
    <w:rsid w:val="009F29E0"/>
    <w:rsid w:val="009F2BCC"/>
    <w:rsid w:val="009F3019"/>
    <w:rsid w:val="009F3394"/>
    <w:rsid w:val="009F3793"/>
    <w:rsid w:val="009F3D4C"/>
    <w:rsid w:val="009F3F5A"/>
    <w:rsid w:val="009F4302"/>
    <w:rsid w:val="009F43EF"/>
    <w:rsid w:val="009F44D3"/>
    <w:rsid w:val="009F4924"/>
    <w:rsid w:val="009F4C8F"/>
    <w:rsid w:val="009F51AD"/>
    <w:rsid w:val="009F53A9"/>
    <w:rsid w:val="009F5D8D"/>
    <w:rsid w:val="009F5EE7"/>
    <w:rsid w:val="009F6438"/>
    <w:rsid w:val="009F6727"/>
    <w:rsid w:val="009F7366"/>
    <w:rsid w:val="009F7A77"/>
    <w:rsid w:val="009F7CED"/>
    <w:rsid w:val="00A002E9"/>
    <w:rsid w:val="00A00395"/>
    <w:rsid w:val="00A00664"/>
    <w:rsid w:val="00A00D7E"/>
    <w:rsid w:val="00A00F48"/>
    <w:rsid w:val="00A01872"/>
    <w:rsid w:val="00A02693"/>
    <w:rsid w:val="00A02C20"/>
    <w:rsid w:val="00A03054"/>
    <w:rsid w:val="00A0342D"/>
    <w:rsid w:val="00A039AF"/>
    <w:rsid w:val="00A03E88"/>
    <w:rsid w:val="00A04408"/>
    <w:rsid w:val="00A04603"/>
    <w:rsid w:val="00A04D3C"/>
    <w:rsid w:val="00A050DE"/>
    <w:rsid w:val="00A0549B"/>
    <w:rsid w:val="00A055E1"/>
    <w:rsid w:val="00A056CD"/>
    <w:rsid w:val="00A0579C"/>
    <w:rsid w:val="00A05F17"/>
    <w:rsid w:val="00A06042"/>
    <w:rsid w:val="00A075ED"/>
    <w:rsid w:val="00A07ECF"/>
    <w:rsid w:val="00A10322"/>
    <w:rsid w:val="00A10B17"/>
    <w:rsid w:val="00A10B6B"/>
    <w:rsid w:val="00A10B9D"/>
    <w:rsid w:val="00A10E04"/>
    <w:rsid w:val="00A10F58"/>
    <w:rsid w:val="00A11323"/>
    <w:rsid w:val="00A114BF"/>
    <w:rsid w:val="00A11747"/>
    <w:rsid w:val="00A11997"/>
    <w:rsid w:val="00A11ED4"/>
    <w:rsid w:val="00A127EB"/>
    <w:rsid w:val="00A12B9A"/>
    <w:rsid w:val="00A12E08"/>
    <w:rsid w:val="00A1323C"/>
    <w:rsid w:val="00A137A1"/>
    <w:rsid w:val="00A13913"/>
    <w:rsid w:val="00A1396B"/>
    <w:rsid w:val="00A13EF5"/>
    <w:rsid w:val="00A14086"/>
    <w:rsid w:val="00A141F5"/>
    <w:rsid w:val="00A151C0"/>
    <w:rsid w:val="00A15348"/>
    <w:rsid w:val="00A15601"/>
    <w:rsid w:val="00A15B00"/>
    <w:rsid w:val="00A17834"/>
    <w:rsid w:val="00A20B26"/>
    <w:rsid w:val="00A20BBB"/>
    <w:rsid w:val="00A210C0"/>
    <w:rsid w:val="00A21738"/>
    <w:rsid w:val="00A21B20"/>
    <w:rsid w:val="00A21D2D"/>
    <w:rsid w:val="00A221EA"/>
    <w:rsid w:val="00A22684"/>
    <w:rsid w:val="00A22771"/>
    <w:rsid w:val="00A23042"/>
    <w:rsid w:val="00A23878"/>
    <w:rsid w:val="00A23CC8"/>
    <w:rsid w:val="00A23EF5"/>
    <w:rsid w:val="00A2459D"/>
    <w:rsid w:val="00A249BB"/>
    <w:rsid w:val="00A24BD9"/>
    <w:rsid w:val="00A254D0"/>
    <w:rsid w:val="00A25B76"/>
    <w:rsid w:val="00A25D67"/>
    <w:rsid w:val="00A25ED1"/>
    <w:rsid w:val="00A263D1"/>
    <w:rsid w:val="00A26CD2"/>
    <w:rsid w:val="00A276A1"/>
    <w:rsid w:val="00A27965"/>
    <w:rsid w:val="00A27FE2"/>
    <w:rsid w:val="00A311C1"/>
    <w:rsid w:val="00A31C0C"/>
    <w:rsid w:val="00A321FA"/>
    <w:rsid w:val="00A32486"/>
    <w:rsid w:val="00A32D16"/>
    <w:rsid w:val="00A32FD9"/>
    <w:rsid w:val="00A33A0B"/>
    <w:rsid w:val="00A340FB"/>
    <w:rsid w:val="00A34256"/>
    <w:rsid w:val="00A34EF7"/>
    <w:rsid w:val="00A35320"/>
    <w:rsid w:val="00A35603"/>
    <w:rsid w:val="00A35632"/>
    <w:rsid w:val="00A35B16"/>
    <w:rsid w:val="00A360E5"/>
    <w:rsid w:val="00A3668F"/>
    <w:rsid w:val="00A36B20"/>
    <w:rsid w:val="00A36DCC"/>
    <w:rsid w:val="00A37948"/>
    <w:rsid w:val="00A37AF6"/>
    <w:rsid w:val="00A40071"/>
    <w:rsid w:val="00A40733"/>
    <w:rsid w:val="00A40AFB"/>
    <w:rsid w:val="00A40BDD"/>
    <w:rsid w:val="00A40D50"/>
    <w:rsid w:val="00A40EAA"/>
    <w:rsid w:val="00A4153D"/>
    <w:rsid w:val="00A4158F"/>
    <w:rsid w:val="00A42008"/>
    <w:rsid w:val="00A421C3"/>
    <w:rsid w:val="00A4260B"/>
    <w:rsid w:val="00A4282C"/>
    <w:rsid w:val="00A42CDF"/>
    <w:rsid w:val="00A4314E"/>
    <w:rsid w:val="00A43423"/>
    <w:rsid w:val="00A43AB7"/>
    <w:rsid w:val="00A43AC4"/>
    <w:rsid w:val="00A43BC1"/>
    <w:rsid w:val="00A43D71"/>
    <w:rsid w:val="00A455CB"/>
    <w:rsid w:val="00A45EC5"/>
    <w:rsid w:val="00A45EEE"/>
    <w:rsid w:val="00A460B2"/>
    <w:rsid w:val="00A4615D"/>
    <w:rsid w:val="00A46597"/>
    <w:rsid w:val="00A46BFA"/>
    <w:rsid w:val="00A46EF1"/>
    <w:rsid w:val="00A4707E"/>
    <w:rsid w:val="00A472F8"/>
    <w:rsid w:val="00A477D4"/>
    <w:rsid w:val="00A47AD6"/>
    <w:rsid w:val="00A50232"/>
    <w:rsid w:val="00A50341"/>
    <w:rsid w:val="00A50FF5"/>
    <w:rsid w:val="00A51CF0"/>
    <w:rsid w:val="00A5251E"/>
    <w:rsid w:val="00A52524"/>
    <w:rsid w:val="00A531D3"/>
    <w:rsid w:val="00A53756"/>
    <w:rsid w:val="00A539EC"/>
    <w:rsid w:val="00A53DD8"/>
    <w:rsid w:val="00A53F18"/>
    <w:rsid w:val="00A5471C"/>
    <w:rsid w:val="00A54BCA"/>
    <w:rsid w:val="00A5503F"/>
    <w:rsid w:val="00A55343"/>
    <w:rsid w:val="00A5579E"/>
    <w:rsid w:val="00A55F51"/>
    <w:rsid w:val="00A56013"/>
    <w:rsid w:val="00A56532"/>
    <w:rsid w:val="00A5673F"/>
    <w:rsid w:val="00A575DC"/>
    <w:rsid w:val="00A57B00"/>
    <w:rsid w:val="00A606B2"/>
    <w:rsid w:val="00A61A1F"/>
    <w:rsid w:val="00A61B84"/>
    <w:rsid w:val="00A62AD2"/>
    <w:rsid w:val="00A62FD1"/>
    <w:rsid w:val="00A6354D"/>
    <w:rsid w:val="00A63C00"/>
    <w:rsid w:val="00A64106"/>
    <w:rsid w:val="00A6456E"/>
    <w:rsid w:val="00A65345"/>
    <w:rsid w:val="00A65A5C"/>
    <w:rsid w:val="00A65AE3"/>
    <w:rsid w:val="00A65D4C"/>
    <w:rsid w:val="00A662DE"/>
    <w:rsid w:val="00A66A44"/>
    <w:rsid w:val="00A67429"/>
    <w:rsid w:val="00A67D6C"/>
    <w:rsid w:val="00A70F05"/>
    <w:rsid w:val="00A71059"/>
    <w:rsid w:val="00A715A7"/>
    <w:rsid w:val="00A71EA6"/>
    <w:rsid w:val="00A723FF"/>
    <w:rsid w:val="00A727D4"/>
    <w:rsid w:val="00A7291C"/>
    <w:rsid w:val="00A735B4"/>
    <w:rsid w:val="00A737E8"/>
    <w:rsid w:val="00A745C6"/>
    <w:rsid w:val="00A746DE"/>
    <w:rsid w:val="00A74865"/>
    <w:rsid w:val="00A748EA"/>
    <w:rsid w:val="00A74F4B"/>
    <w:rsid w:val="00A753AB"/>
    <w:rsid w:val="00A76085"/>
    <w:rsid w:val="00A7683B"/>
    <w:rsid w:val="00A76DAB"/>
    <w:rsid w:val="00A77603"/>
    <w:rsid w:val="00A777A7"/>
    <w:rsid w:val="00A77B1F"/>
    <w:rsid w:val="00A77B38"/>
    <w:rsid w:val="00A808ED"/>
    <w:rsid w:val="00A80E0A"/>
    <w:rsid w:val="00A817B7"/>
    <w:rsid w:val="00A81D33"/>
    <w:rsid w:val="00A831DE"/>
    <w:rsid w:val="00A8377F"/>
    <w:rsid w:val="00A84BF1"/>
    <w:rsid w:val="00A84D9E"/>
    <w:rsid w:val="00A84E34"/>
    <w:rsid w:val="00A85A3F"/>
    <w:rsid w:val="00A85D87"/>
    <w:rsid w:val="00A8603F"/>
    <w:rsid w:val="00A860B6"/>
    <w:rsid w:val="00A86351"/>
    <w:rsid w:val="00A86F23"/>
    <w:rsid w:val="00A8727F"/>
    <w:rsid w:val="00A87634"/>
    <w:rsid w:val="00A876F7"/>
    <w:rsid w:val="00A90010"/>
    <w:rsid w:val="00A90550"/>
    <w:rsid w:val="00A9056C"/>
    <w:rsid w:val="00A90970"/>
    <w:rsid w:val="00A90EC9"/>
    <w:rsid w:val="00A90FFC"/>
    <w:rsid w:val="00A9102D"/>
    <w:rsid w:val="00A91AAE"/>
    <w:rsid w:val="00A91CF9"/>
    <w:rsid w:val="00A92BF9"/>
    <w:rsid w:val="00A92F44"/>
    <w:rsid w:val="00A92F9E"/>
    <w:rsid w:val="00A933B5"/>
    <w:rsid w:val="00A934B1"/>
    <w:rsid w:val="00A93975"/>
    <w:rsid w:val="00A939CD"/>
    <w:rsid w:val="00A93C4F"/>
    <w:rsid w:val="00A93D0D"/>
    <w:rsid w:val="00A94CD8"/>
    <w:rsid w:val="00A963C2"/>
    <w:rsid w:val="00A96666"/>
    <w:rsid w:val="00A96A12"/>
    <w:rsid w:val="00A9725C"/>
    <w:rsid w:val="00A97595"/>
    <w:rsid w:val="00A97730"/>
    <w:rsid w:val="00A97BC4"/>
    <w:rsid w:val="00AA0094"/>
    <w:rsid w:val="00AA0350"/>
    <w:rsid w:val="00AA061A"/>
    <w:rsid w:val="00AA0CB4"/>
    <w:rsid w:val="00AA0E3A"/>
    <w:rsid w:val="00AA11E9"/>
    <w:rsid w:val="00AA1549"/>
    <w:rsid w:val="00AA1829"/>
    <w:rsid w:val="00AA18B7"/>
    <w:rsid w:val="00AA23B9"/>
    <w:rsid w:val="00AA268A"/>
    <w:rsid w:val="00AA33F5"/>
    <w:rsid w:val="00AA3602"/>
    <w:rsid w:val="00AA3BF7"/>
    <w:rsid w:val="00AA4123"/>
    <w:rsid w:val="00AA4464"/>
    <w:rsid w:val="00AA4636"/>
    <w:rsid w:val="00AA495F"/>
    <w:rsid w:val="00AA4CB7"/>
    <w:rsid w:val="00AA4DF3"/>
    <w:rsid w:val="00AA4F87"/>
    <w:rsid w:val="00AA5676"/>
    <w:rsid w:val="00AA5D3A"/>
    <w:rsid w:val="00AA6208"/>
    <w:rsid w:val="00AA6559"/>
    <w:rsid w:val="00AA76EE"/>
    <w:rsid w:val="00AB03D1"/>
    <w:rsid w:val="00AB04A0"/>
    <w:rsid w:val="00AB067C"/>
    <w:rsid w:val="00AB0D30"/>
    <w:rsid w:val="00AB1265"/>
    <w:rsid w:val="00AB152A"/>
    <w:rsid w:val="00AB1950"/>
    <w:rsid w:val="00AB1CD6"/>
    <w:rsid w:val="00AB1F0A"/>
    <w:rsid w:val="00AB22D1"/>
    <w:rsid w:val="00AB23CD"/>
    <w:rsid w:val="00AB25C5"/>
    <w:rsid w:val="00AB2606"/>
    <w:rsid w:val="00AB2B2C"/>
    <w:rsid w:val="00AB2B9A"/>
    <w:rsid w:val="00AB3201"/>
    <w:rsid w:val="00AB3A91"/>
    <w:rsid w:val="00AB3D99"/>
    <w:rsid w:val="00AB3E5B"/>
    <w:rsid w:val="00AB4332"/>
    <w:rsid w:val="00AB4373"/>
    <w:rsid w:val="00AB46BD"/>
    <w:rsid w:val="00AB4AD5"/>
    <w:rsid w:val="00AB51F7"/>
    <w:rsid w:val="00AB63D0"/>
    <w:rsid w:val="00AB65E0"/>
    <w:rsid w:val="00AB681B"/>
    <w:rsid w:val="00AB6BB9"/>
    <w:rsid w:val="00AB6D9D"/>
    <w:rsid w:val="00AB7440"/>
    <w:rsid w:val="00AB7B22"/>
    <w:rsid w:val="00AB7D60"/>
    <w:rsid w:val="00AC03D7"/>
    <w:rsid w:val="00AC0691"/>
    <w:rsid w:val="00AC0C30"/>
    <w:rsid w:val="00AC0D4D"/>
    <w:rsid w:val="00AC1557"/>
    <w:rsid w:val="00AC1789"/>
    <w:rsid w:val="00AC1DE3"/>
    <w:rsid w:val="00AC1EB7"/>
    <w:rsid w:val="00AC21FB"/>
    <w:rsid w:val="00AC22C3"/>
    <w:rsid w:val="00AC2449"/>
    <w:rsid w:val="00AC253E"/>
    <w:rsid w:val="00AC258B"/>
    <w:rsid w:val="00AC2CEF"/>
    <w:rsid w:val="00AC3172"/>
    <w:rsid w:val="00AC37D9"/>
    <w:rsid w:val="00AC3B4B"/>
    <w:rsid w:val="00AC3B9E"/>
    <w:rsid w:val="00AC3DC4"/>
    <w:rsid w:val="00AC42AC"/>
    <w:rsid w:val="00AC43E5"/>
    <w:rsid w:val="00AC459A"/>
    <w:rsid w:val="00AC4977"/>
    <w:rsid w:val="00AC4A03"/>
    <w:rsid w:val="00AC4CB3"/>
    <w:rsid w:val="00AC4E55"/>
    <w:rsid w:val="00AC4E7C"/>
    <w:rsid w:val="00AC528B"/>
    <w:rsid w:val="00AC5B39"/>
    <w:rsid w:val="00AC6205"/>
    <w:rsid w:val="00AC6449"/>
    <w:rsid w:val="00AC64CF"/>
    <w:rsid w:val="00AC6749"/>
    <w:rsid w:val="00AC691B"/>
    <w:rsid w:val="00AC6E86"/>
    <w:rsid w:val="00AC6FFE"/>
    <w:rsid w:val="00AC78D3"/>
    <w:rsid w:val="00AC7B3D"/>
    <w:rsid w:val="00AC7C9B"/>
    <w:rsid w:val="00AD00BB"/>
    <w:rsid w:val="00AD0269"/>
    <w:rsid w:val="00AD0596"/>
    <w:rsid w:val="00AD0752"/>
    <w:rsid w:val="00AD0AF6"/>
    <w:rsid w:val="00AD0D5C"/>
    <w:rsid w:val="00AD0ED7"/>
    <w:rsid w:val="00AD1440"/>
    <w:rsid w:val="00AD14A2"/>
    <w:rsid w:val="00AD1856"/>
    <w:rsid w:val="00AD18BD"/>
    <w:rsid w:val="00AD1B9E"/>
    <w:rsid w:val="00AD251F"/>
    <w:rsid w:val="00AD2F98"/>
    <w:rsid w:val="00AD3059"/>
    <w:rsid w:val="00AD38F8"/>
    <w:rsid w:val="00AD4229"/>
    <w:rsid w:val="00AD50B3"/>
    <w:rsid w:val="00AD5BE8"/>
    <w:rsid w:val="00AD60B4"/>
    <w:rsid w:val="00AD6612"/>
    <w:rsid w:val="00AD6A70"/>
    <w:rsid w:val="00AD79E7"/>
    <w:rsid w:val="00AD7F6E"/>
    <w:rsid w:val="00AE0C83"/>
    <w:rsid w:val="00AE0EFE"/>
    <w:rsid w:val="00AE1773"/>
    <w:rsid w:val="00AE1A4C"/>
    <w:rsid w:val="00AE1FD2"/>
    <w:rsid w:val="00AE2075"/>
    <w:rsid w:val="00AE22EE"/>
    <w:rsid w:val="00AE28DB"/>
    <w:rsid w:val="00AE35F4"/>
    <w:rsid w:val="00AE36EB"/>
    <w:rsid w:val="00AE3CCB"/>
    <w:rsid w:val="00AE432B"/>
    <w:rsid w:val="00AE48DB"/>
    <w:rsid w:val="00AE4A6A"/>
    <w:rsid w:val="00AE4AD4"/>
    <w:rsid w:val="00AE4BC8"/>
    <w:rsid w:val="00AE4CB8"/>
    <w:rsid w:val="00AE4DCF"/>
    <w:rsid w:val="00AE5B20"/>
    <w:rsid w:val="00AE5CD3"/>
    <w:rsid w:val="00AE5E11"/>
    <w:rsid w:val="00AE5E35"/>
    <w:rsid w:val="00AE62F7"/>
    <w:rsid w:val="00AE67A1"/>
    <w:rsid w:val="00AE6CA6"/>
    <w:rsid w:val="00AE7326"/>
    <w:rsid w:val="00AE73DD"/>
    <w:rsid w:val="00AE755B"/>
    <w:rsid w:val="00AE75F6"/>
    <w:rsid w:val="00AE7BD8"/>
    <w:rsid w:val="00AE7C99"/>
    <w:rsid w:val="00AF08AE"/>
    <w:rsid w:val="00AF0CC0"/>
    <w:rsid w:val="00AF0EB4"/>
    <w:rsid w:val="00AF0EBB"/>
    <w:rsid w:val="00AF10E6"/>
    <w:rsid w:val="00AF172F"/>
    <w:rsid w:val="00AF1779"/>
    <w:rsid w:val="00AF21C0"/>
    <w:rsid w:val="00AF2559"/>
    <w:rsid w:val="00AF2E00"/>
    <w:rsid w:val="00AF303C"/>
    <w:rsid w:val="00AF326E"/>
    <w:rsid w:val="00AF36A2"/>
    <w:rsid w:val="00AF3A79"/>
    <w:rsid w:val="00AF3BE1"/>
    <w:rsid w:val="00AF3DB0"/>
    <w:rsid w:val="00AF3F78"/>
    <w:rsid w:val="00AF43D4"/>
    <w:rsid w:val="00AF4695"/>
    <w:rsid w:val="00AF5578"/>
    <w:rsid w:val="00AF5BB4"/>
    <w:rsid w:val="00AF5EFB"/>
    <w:rsid w:val="00AF5F7C"/>
    <w:rsid w:val="00AF6349"/>
    <w:rsid w:val="00AF6BCA"/>
    <w:rsid w:val="00AF70E9"/>
    <w:rsid w:val="00AF7248"/>
    <w:rsid w:val="00AF7264"/>
    <w:rsid w:val="00AF7426"/>
    <w:rsid w:val="00AF7D10"/>
    <w:rsid w:val="00AF7EF8"/>
    <w:rsid w:val="00B0050E"/>
    <w:rsid w:val="00B0067E"/>
    <w:rsid w:val="00B006D0"/>
    <w:rsid w:val="00B008F5"/>
    <w:rsid w:val="00B011A7"/>
    <w:rsid w:val="00B0137E"/>
    <w:rsid w:val="00B02262"/>
    <w:rsid w:val="00B024B2"/>
    <w:rsid w:val="00B029A0"/>
    <w:rsid w:val="00B0348D"/>
    <w:rsid w:val="00B0359E"/>
    <w:rsid w:val="00B038BD"/>
    <w:rsid w:val="00B03C78"/>
    <w:rsid w:val="00B03CC1"/>
    <w:rsid w:val="00B04102"/>
    <w:rsid w:val="00B04593"/>
    <w:rsid w:val="00B04858"/>
    <w:rsid w:val="00B05003"/>
    <w:rsid w:val="00B05232"/>
    <w:rsid w:val="00B05E2A"/>
    <w:rsid w:val="00B06721"/>
    <w:rsid w:val="00B071BD"/>
    <w:rsid w:val="00B07BB4"/>
    <w:rsid w:val="00B07E7A"/>
    <w:rsid w:val="00B1016A"/>
    <w:rsid w:val="00B10995"/>
    <w:rsid w:val="00B117CB"/>
    <w:rsid w:val="00B117E4"/>
    <w:rsid w:val="00B11948"/>
    <w:rsid w:val="00B125EF"/>
    <w:rsid w:val="00B12811"/>
    <w:rsid w:val="00B12978"/>
    <w:rsid w:val="00B1352E"/>
    <w:rsid w:val="00B13674"/>
    <w:rsid w:val="00B139F1"/>
    <w:rsid w:val="00B14162"/>
    <w:rsid w:val="00B14833"/>
    <w:rsid w:val="00B14A44"/>
    <w:rsid w:val="00B14C85"/>
    <w:rsid w:val="00B158C4"/>
    <w:rsid w:val="00B15AD5"/>
    <w:rsid w:val="00B15C89"/>
    <w:rsid w:val="00B16446"/>
    <w:rsid w:val="00B165E5"/>
    <w:rsid w:val="00B16DFC"/>
    <w:rsid w:val="00B171DB"/>
    <w:rsid w:val="00B174E2"/>
    <w:rsid w:val="00B17805"/>
    <w:rsid w:val="00B17C1C"/>
    <w:rsid w:val="00B20097"/>
    <w:rsid w:val="00B202CF"/>
    <w:rsid w:val="00B203FD"/>
    <w:rsid w:val="00B21549"/>
    <w:rsid w:val="00B215DD"/>
    <w:rsid w:val="00B219B0"/>
    <w:rsid w:val="00B21BD9"/>
    <w:rsid w:val="00B2214F"/>
    <w:rsid w:val="00B227E5"/>
    <w:rsid w:val="00B22AB0"/>
    <w:rsid w:val="00B22F53"/>
    <w:rsid w:val="00B2338D"/>
    <w:rsid w:val="00B23D53"/>
    <w:rsid w:val="00B243DB"/>
    <w:rsid w:val="00B24BF9"/>
    <w:rsid w:val="00B24C40"/>
    <w:rsid w:val="00B24EAA"/>
    <w:rsid w:val="00B24EEB"/>
    <w:rsid w:val="00B24FFA"/>
    <w:rsid w:val="00B25222"/>
    <w:rsid w:val="00B25CDC"/>
    <w:rsid w:val="00B260FB"/>
    <w:rsid w:val="00B2616D"/>
    <w:rsid w:val="00B26216"/>
    <w:rsid w:val="00B266EC"/>
    <w:rsid w:val="00B266FB"/>
    <w:rsid w:val="00B267BB"/>
    <w:rsid w:val="00B269A7"/>
    <w:rsid w:val="00B26AF2"/>
    <w:rsid w:val="00B26B2F"/>
    <w:rsid w:val="00B272B8"/>
    <w:rsid w:val="00B27515"/>
    <w:rsid w:val="00B27DC8"/>
    <w:rsid w:val="00B300CA"/>
    <w:rsid w:val="00B30542"/>
    <w:rsid w:val="00B30673"/>
    <w:rsid w:val="00B3257A"/>
    <w:rsid w:val="00B32861"/>
    <w:rsid w:val="00B32BD3"/>
    <w:rsid w:val="00B33224"/>
    <w:rsid w:val="00B333D7"/>
    <w:rsid w:val="00B34001"/>
    <w:rsid w:val="00B34350"/>
    <w:rsid w:val="00B343FA"/>
    <w:rsid w:val="00B34476"/>
    <w:rsid w:val="00B349D7"/>
    <w:rsid w:val="00B34F91"/>
    <w:rsid w:val="00B350E9"/>
    <w:rsid w:val="00B351C7"/>
    <w:rsid w:val="00B3563A"/>
    <w:rsid w:val="00B36768"/>
    <w:rsid w:val="00B36B13"/>
    <w:rsid w:val="00B377DA"/>
    <w:rsid w:val="00B37915"/>
    <w:rsid w:val="00B37BF6"/>
    <w:rsid w:val="00B37CDB"/>
    <w:rsid w:val="00B400B1"/>
    <w:rsid w:val="00B40293"/>
    <w:rsid w:val="00B405ED"/>
    <w:rsid w:val="00B4075D"/>
    <w:rsid w:val="00B40C9A"/>
    <w:rsid w:val="00B411B6"/>
    <w:rsid w:val="00B41488"/>
    <w:rsid w:val="00B41512"/>
    <w:rsid w:val="00B418E5"/>
    <w:rsid w:val="00B41968"/>
    <w:rsid w:val="00B42309"/>
    <w:rsid w:val="00B426FD"/>
    <w:rsid w:val="00B42724"/>
    <w:rsid w:val="00B43091"/>
    <w:rsid w:val="00B439F6"/>
    <w:rsid w:val="00B44072"/>
    <w:rsid w:val="00B44141"/>
    <w:rsid w:val="00B44226"/>
    <w:rsid w:val="00B443C1"/>
    <w:rsid w:val="00B447CF"/>
    <w:rsid w:val="00B449C7"/>
    <w:rsid w:val="00B45218"/>
    <w:rsid w:val="00B45751"/>
    <w:rsid w:val="00B45B1F"/>
    <w:rsid w:val="00B45B81"/>
    <w:rsid w:val="00B45D98"/>
    <w:rsid w:val="00B45E98"/>
    <w:rsid w:val="00B464C9"/>
    <w:rsid w:val="00B4681B"/>
    <w:rsid w:val="00B469CB"/>
    <w:rsid w:val="00B46B41"/>
    <w:rsid w:val="00B46C59"/>
    <w:rsid w:val="00B46DB4"/>
    <w:rsid w:val="00B46DD6"/>
    <w:rsid w:val="00B47BC1"/>
    <w:rsid w:val="00B5093E"/>
    <w:rsid w:val="00B50CDC"/>
    <w:rsid w:val="00B5120F"/>
    <w:rsid w:val="00B51248"/>
    <w:rsid w:val="00B515F2"/>
    <w:rsid w:val="00B5186E"/>
    <w:rsid w:val="00B51A05"/>
    <w:rsid w:val="00B52005"/>
    <w:rsid w:val="00B52AE1"/>
    <w:rsid w:val="00B52E17"/>
    <w:rsid w:val="00B5312B"/>
    <w:rsid w:val="00B532EA"/>
    <w:rsid w:val="00B53B2E"/>
    <w:rsid w:val="00B53C9A"/>
    <w:rsid w:val="00B5431F"/>
    <w:rsid w:val="00B5498C"/>
    <w:rsid w:val="00B54F3C"/>
    <w:rsid w:val="00B56022"/>
    <w:rsid w:val="00B56256"/>
    <w:rsid w:val="00B56348"/>
    <w:rsid w:val="00B5646F"/>
    <w:rsid w:val="00B564BF"/>
    <w:rsid w:val="00B56C1A"/>
    <w:rsid w:val="00B5703B"/>
    <w:rsid w:val="00B572AC"/>
    <w:rsid w:val="00B5740A"/>
    <w:rsid w:val="00B57A1E"/>
    <w:rsid w:val="00B57A79"/>
    <w:rsid w:val="00B57C18"/>
    <w:rsid w:val="00B57CA1"/>
    <w:rsid w:val="00B6018B"/>
    <w:rsid w:val="00B60248"/>
    <w:rsid w:val="00B6062A"/>
    <w:rsid w:val="00B60638"/>
    <w:rsid w:val="00B60C8B"/>
    <w:rsid w:val="00B60D6D"/>
    <w:rsid w:val="00B6125A"/>
    <w:rsid w:val="00B61293"/>
    <w:rsid w:val="00B6154C"/>
    <w:rsid w:val="00B618B5"/>
    <w:rsid w:val="00B61A63"/>
    <w:rsid w:val="00B61F48"/>
    <w:rsid w:val="00B62741"/>
    <w:rsid w:val="00B6323E"/>
    <w:rsid w:val="00B6328F"/>
    <w:rsid w:val="00B634D7"/>
    <w:rsid w:val="00B63509"/>
    <w:rsid w:val="00B636B7"/>
    <w:rsid w:val="00B637F6"/>
    <w:rsid w:val="00B658CB"/>
    <w:rsid w:val="00B65C19"/>
    <w:rsid w:val="00B65DEA"/>
    <w:rsid w:val="00B65F1C"/>
    <w:rsid w:val="00B663C5"/>
    <w:rsid w:val="00B664AD"/>
    <w:rsid w:val="00B66704"/>
    <w:rsid w:val="00B66FB6"/>
    <w:rsid w:val="00B670F0"/>
    <w:rsid w:val="00B670F8"/>
    <w:rsid w:val="00B67258"/>
    <w:rsid w:val="00B67846"/>
    <w:rsid w:val="00B67A98"/>
    <w:rsid w:val="00B67FA6"/>
    <w:rsid w:val="00B7010B"/>
    <w:rsid w:val="00B707DA"/>
    <w:rsid w:val="00B709B7"/>
    <w:rsid w:val="00B70CBA"/>
    <w:rsid w:val="00B70E9D"/>
    <w:rsid w:val="00B70F4E"/>
    <w:rsid w:val="00B7122E"/>
    <w:rsid w:val="00B719AF"/>
    <w:rsid w:val="00B72F5D"/>
    <w:rsid w:val="00B73311"/>
    <w:rsid w:val="00B74918"/>
    <w:rsid w:val="00B75876"/>
    <w:rsid w:val="00B75C93"/>
    <w:rsid w:val="00B75F43"/>
    <w:rsid w:val="00B767F3"/>
    <w:rsid w:val="00B76850"/>
    <w:rsid w:val="00B77606"/>
    <w:rsid w:val="00B7774C"/>
    <w:rsid w:val="00B77939"/>
    <w:rsid w:val="00B803C1"/>
    <w:rsid w:val="00B80466"/>
    <w:rsid w:val="00B8054F"/>
    <w:rsid w:val="00B80B3C"/>
    <w:rsid w:val="00B812BE"/>
    <w:rsid w:val="00B815F2"/>
    <w:rsid w:val="00B81653"/>
    <w:rsid w:val="00B81660"/>
    <w:rsid w:val="00B8182D"/>
    <w:rsid w:val="00B81D06"/>
    <w:rsid w:val="00B822CD"/>
    <w:rsid w:val="00B82609"/>
    <w:rsid w:val="00B83369"/>
    <w:rsid w:val="00B8339A"/>
    <w:rsid w:val="00B83408"/>
    <w:rsid w:val="00B8342A"/>
    <w:rsid w:val="00B83ED8"/>
    <w:rsid w:val="00B847B1"/>
    <w:rsid w:val="00B84A0E"/>
    <w:rsid w:val="00B85729"/>
    <w:rsid w:val="00B85D08"/>
    <w:rsid w:val="00B86347"/>
    <w:rsid w:val="00B86790"/>
    <w:rsid w:val="00B86891"/>
    <w:rsid w:val="00B871BA"/>
    <w:rsid w:val="00B873F1"/>
    <w:rsid w:val="00B87595"/>
    <w:rsid w:val="00B87E80"/>
    <w:rsid w:val="00B90267"/>
    <w:rsid w:val="00B9128F"/>
    <w:rsid w:val="00B91415"/>
    <w:rsid w:val="00B91906"/>
    <w:rsid w:val="00B91D21"/>
    <w:rsid w:val="00B929E5"/>
    <w:rsid w:val="00B93104"/>
    <w:rsid w:val="00B935BB"/>
    <w:rsid w:val="00B935D6"/>
    <w:rsid w:val="00B93D38"/>
    <w:rsid w:val="00B93D8A"/>
    <w:rsid w:val="00B940E6"/>
    <w:rsid w:val="00B94165"/>
    <w:rsid w:val="00B944BE"/>
    <w:rsid w:val="00B94A4B"/>
    <w:rsid w:val="00B94B2C"/>
    <w:rsid w:val="00B9504A"/>
    <w:rsid w:val="00B958C8"/>
    <w:rsid w:val="00B95D9E"/>
    <w:rsid w:val="00B96175"/>
    <w:rsid w:val="00B97668"/>
    <w:rsid w:val="00BA028C"/>
    <w:rsid w:val="00BA07B7"/>
    <w:rsid w:val="00BA0884"/>
    <w:rsid w:val="00BA0B46"/>
    <w:rsid w:val="00BA0B97"/>
    <w:rsid w:val="00BA0C2D"/>
    <w:rsid w:val="00BA13BF"/>
    <w:rsid w:val="00BA1ED9"/>
    <w:rsid w:val="00BA200B"/>
    <w:rsid w:val="00BA237C"/>
    <w:rsid w:val="00BA3162"/>
    <w:rsid w:val="00BA33F4"/>
    <w:rsid w:val="00BA34F2"/>
    <w:rsid w:val="00BA36D8"/>
    <w:rsid w:val="00BA3C0C"/>
    <w:rsid w:val="00BA4530"/>
    <w:rsid w:val="00BA4948"/>
    <w:rsid w:val="00BA5576"/>
    <w:rsid w:val="00BA57E9"/>
    <w:rsid w:val="00BA5BC4"/>
    <w:rsid w:val="00BA5D59"/>
    <w:rsid w:val="00BA5E61"/>
    <w:rsid w:val="00BA64BD"/>
    <w:rsid w:val="00BA6DFF"/>
    <w:rsid w:val="00BA7276"/>
    <w:rsid w:val="00BA7324"/>
    <w:rsid w:val="00BA73C8"/>
    <w:rsid w:val="00BB0273"/>
    <w:rsid w:val="00BB0624"/>
    <w:rsid w:val="00BB09B1"/>
    <w:rsid w:val="00BB0B8A"/>
    <w:rsid w:val="00BB0B8E"/>
    <w:rsid w:val="00BB1DD4"/>
    <w:rsid w:val="00BB2062"/>
    <w:rsid w:val="00BB21DA"/>
    <w:rsid w:val="00BB2B1E"/>
    <w:rsid w:val="00BB2ED7"/>
    <w:rsid w:val="00BB3018"/>
    <w:rsid w:val="00BB31FF"/>
    <w:rsid w:val="00BB3A0B"/>
    <w:rsid w:val="00BB3BE5"/>
    <w:rsid w:val="00BB4AF3"/>
    <w:rsid w:val="00BB595A"/>
    <w:rsid w:val="00BB60EA"/>
    <w:rsid w:val="00BB625B"/>
    <w:rsid w:val="00BB6509"/>
    <w:rsid w:val="00BB6819"/>
    <w:rsid w:val="00BB69D0"/>
    <w:rsid w:val="00BB6BA5"/>
    <w:rsid w:val="00BB6C84"/>
    <w:rsid w:val="00BB6D13"/>
    <w:rsid w:val="00BB7090"/>
    <w:rsid w:val="00BB7413"/>
    <w:rsid w:val="00BB75AA"/>
    <w:rsid w:val="00BC0421"/>
    <w:rsid w:val="00BC0858"/>
    <w:rsid w:val="00BC0C51"/>
    <w:rsid w:val="00BC0E4B"/>
    <w:rsid w:val="00BC145D"/>
    <w:rsid w:val="00BC175A"/>
    <w:rsid w:val="00BC23E1"/>
    <w:rsid w:val="00BC25A2"/>
    <w:rsid w:val="00BC280D"/>
    <w:rsid w:val="00BC2BCD"/>
    <w:rsid w:val="00BC2CDD"/>
    <w:rsid w:val="00BC2F4A"/>
    <w:rsid w:val="00BC3C50"/>
    <w:rsid w:val="00BC4174"/>
    <w:rsid w:val="00BC463B"/>
    <w:rsid w:val="00BC489C"/>
    <w:rsid w:val="00BC4936"/>
    <w:rsid w:val="00BC4A93"/>
    <w:rsid w:val="00BC5107"/>
    <w:rsid w:val="00BC5415"/>
    <w:rsid w:val="00BC553A"/>
    <w:rsid w:val="00BC56C1"/>
    <w:rsid w:val="00BC5B23"/>
    <w:rsid w:val="00BC5CF6"/>
    <w:rsid w:val="00BC60F7"/>
    <w:rsid w:val="00BC6893"/>
    <w:rsid w:val="00BC6B49"/>
    <w:rsid w:val="00BC790A"/>
    <w:rsid w:val="00BC7AEC"/>
    <w:rsid w:val="00BC7C63"/>
    <w:rsid w:val="00BD003D"/>
    <w:rsid w:val="00BD0163"/>
    <w:rsid w:val="00BD1733"/>
    <w:rsid w:val="00BD1A15"/>
    <w:rsid w:val="00BD1A81"/>
    <w:rsid w:val="00BD1AB4"/>
    <w:rsid w:val="00BD2B75"/>
    <w:rsid w:val="00BD2FDD"/>
    <w:rsid w:val="00BD3125"/>
    <w:rsid w:val="00BD31D4"/>
    <w:rsid w:val="00BD3895"/>
    <w:rsid w:val="00BD3C9D"/>
    <w:rsid w:val="00BD3D96"/>
    <w:rsid w:val="00BD3F42"/>
    <w:rsid w:val="00BD4283"/>
    <w:rsid w:val="00BD436D"/>
    <w:rsid w:val="00BD43CB"/>
    <w:rsid w:val="00BD4981"/>
    <w:rsid w:val="00BD49FD"/>
    <w:rsid w:val="00BD53A8"/>
    <w:rsid w:val="00BD53DA"/>
    <w:rsid w:val="00BD5D1D"/>
    <w:rsid w:val="00BD6211"/>
    <w:rsid w:val="00BD6EE9"/>
    <w:rsid w:val="00BD6FE8"/>
    <w:rsid w:val="00BD71F0"/>
    <w:rsid w:val="00BD79BE"/>
    <w:rsid w:val="00BD7B48"/>
    <w:rsid w:val="00BE04B9"/>
    <w:rsid w:val="00BE05C5"/>
    <w:rsid w:val="00BE081C"/>
    <w:rsid w:val="00BE0E96"/>
    <w:rsid w:val="00BE1321"/>
    <w:rsid w:val="00BE15A9"/>
    <w:rsid w:val="00BE1637"/>
    <w:rsid w:val="00BE24A0"/>
    <w:rsid w:val="00BE27EF"/>
    <w:rsid w:val="00BE2DDE"/>
    <w:rsid w:val="00BE3132"/>
    <w:rsid w:val="00BE32F0"/>
    <w:rsid w:val="00BE3EB6"/>
    <w:rsid w:val="00BE3F2C"/>
    <w:rsid w:val="00BE476E"/>
    <w:rsid w:val="00BE562C"/>
    <w:rsid w:val="00BE625D"/>
    <w:rsid w:val="00BE6B3E"/>
    <w:rsid w:val="00BE6E3E"/>
    <w:rsid w:val="00BE7488"/>
    <w:rsid w:val="00BE7AFB"/>
    <w:rsid w:val="00BF04EC"/>
    <w:rsid w:val="00BF0515"/>
    <w:rsid w:val="00BF082A"/>
    <w:rsid w:val="00BF0B77"/>
    <w:rsid w:val="00BF10CD"/>
    <w:rsid w:val="00BF127F"/>
    <w:rsid w:val="00BF12AA"/>
    <w:rsid w:val="00BF16C0"/>
    <w:rsid w:val="00BF174E"/>
    <w:rsid w:val="00BF1A17"/>
    <w:rsid w:val="00BF2173"/>
    <w:rsid w:val="00BF2743"/>
    <w:rsid w:val="00BF2A0F"/>
    <w:rsid w:val="00BF2CE1"/>
    <w:rsid w:val="00BF2E63"/>
    <w:rsid w:val="00BF2FA9"/>
    <w:rsid w:val="00BF3239"/>
    <w:rsid w:val="00BF330B"/>
    <w:rsid w:val="00BF33AC"/>
    <w:rsid w:val="00BF3820"/>
    <w:rsid w:val="00BF399A"/>
    <w:rsid w:val="00BF3D6A"/>
    <w:rsid w:val="00BF42CE"/>
    <w:rsid w:val="00BF4C4C"/>
    <w:rsid w:val="00BF4D42"/>
    <w:rsid w:val="00BF4DAF"/>
    <w:rsid w:val="00BF5315"/>
    <w:rsid w:val="00BF53A0"/>
    <w:rsid w:val="00BF608D"/>
    <w:rsid w:val="00BF6447"/>
    <w:rsid w:val="00BF6463"/>
    <w:rsid w:val="00BF6496"/>
    <w:rsid w:val="00BF6AD4"/>
    <w:rsid w:val="00BF6CC4"/>
    <w:rsid w:val="00BF7540"/>
    <w:rsid w:val="00BF75A3"/>
    <w:rsid w:val="00BF7691"/>
    <w:rsid w:val="00C003EB"/>
    <w:rsid w:val="00C00432"/>
    <w:rsid w:val="00C00AF2"/>
    <w:rsid w:val="00C00E45"/>
    <w:rsid w:val="00C01970"/>
    <w:rsid w:val="00C01B57"/>
    <w:rsid w:val="00C01CE2"/>
    <w:rsid w:val="00C02244"/>
    <w:rsid w:val="00C02A54"/>
    <w:rsid w:val="00C03168"/>
    <w:rsid w:val="00C03673"/>
    <w:rsid w:val="00C03BB9"/>
    <w:rsid w:val="00C03F43"/>
    <w:rsid w:val="00C0446F"/>
    <w:rsid w:val="00C0473B"/>
    <w:rsid w:val="00C04A73"/>
    <w:rsid w:val="00C04C77"/>
    <w:rsid w:val="00C0572B"/>
    <w:rsid w:val="00C059EB"/>
    <w:rsid w:val="00C06263"/>
    <w:rsid w:val="00C06403"/>
    <w:rsid w:val="00C06746"/>
    <w:rsid w:val="00C06B62"/>
    <w:rsid w:val="00C06E84"/>
    <w:rsid w:val="00C0709D"/>
    <w:rsid w:val="00C0764A"/>
    <w:rsid w:val="00C0781B"/>
    <w:rsid w:val="00C0784C"/>
    <w:rsid w:val="00C07D1D"/>
    <w:rsid w:val="00C100F5"/>
    <w:rsid w:val="00C10450"/>
    <w:rsid w:val="00C109C2"/>
    <w:rsid w:val="00C10A8F"/>
    <w:rsid w:val="00C10AF2"/>
    <w:rsid w:val="00C10CB1"/>
    <w:rsid w:val="00C10FE1"/>
    <w:rsid w:val="00C11016"/>
    <w:rsid w:val="00C110C7"/>
    <w:rsid w:val="00C1124B"/>
    <w:rsid w:val="00C112C3"/>
    <w:rsid w:val="00C1156E"/>
    <w:rsid w:val="00C118CF"/>
    <w:rsid w:val="00C11903"/>
    <w:rsid w:val="00C11E01"/>
    <w:rsid w:val="00C121E7"/>
    <w:rsid w:val="00C124EA"/>
    <w:rsid w:val="00C1287B"/>
    <w:rsid w:val="00C12CC7"/>
    <w:rsid w:val="00C13077"/>
    <w:rsid w:val="00C13182"/>
    <w:rsid w:val="00C1346F"/>
    <w:rsid w:val="00C139F4"/>
    <w:rsid w:val="00C13C63"/>
    <w:rsid w:val="00C13EF2"/>
    <w:rsid w:val="00C14568"/>
    <w:rsid w:val="00C14692"/>
    <w:rsid w:val="00C149D7"/>
    <w:rsid w:val="00C1519A"/>
    <w:rsid w:val="00C154F0"/>
    <w:rsid w:val="00C15E84"/>
    <w:rsid w:val="00C15ED5"/>
    <w:rsid w:val="00C15FDF"/>
    <w:rsid w:val="00C16176"/>
    <w:rsid w:val="00C16844"/>
    <w:rsid w:val="00C16C8C"/>
    <w:rsid w:val="00C1705E"/>
    <w:rsid w:val="00C174D5"/>
    <w:rsid w:val="00C20385"/>
    <w:rsid w:val="00C205BD"/>
    <w:rsid w:val="00C206B6"/>
    <w:rsid w:val="00C20D4D"/>
    <w:rsid w:val="00C20E7A"/>
    <w:rsid w:val="00C21773"/>
    <w:rsid w:val="00C22268"/>
    <w:rsid w:val="00C2258B"/>
    <w:rsid w:val="00C2265B"/>
    <w:rsid w:val="00C2266C"/>
    <w:rsid w:val="00C229D5"/>
    <w:rsid w:val="00C23870"/>
    <w:rsid w:val="00C2410E"/>
    <w:rsid w:val="00C241DA"/>
    <w:rsid w:val="00C243B6"/>
    <w:rsid w:val="00C243CC"/>
    <w:rsid w:val="00C2488D"/>
    <w:rsid w:val="00C2562D"/>
    <w:rsid w:val="00C25B4D"/>
    <w:rsid w:val="00C26A84"/>
    <w:rsid w:val="00C27256"/>
    <w:rsid w:val="00C277E5"/>
    <w:rsid w:val="00C27B43"/>
    <w:rsid w:val="00C300B4"/>
    <w:rsid w:val="00C3076A"/>
    <w:rsid w:val="00C30FD9"/>
    <w:rsid w:val="00C31041"/>
    <w:rsid w:val="00C31056"/>
    <w:rsid w:val="00C31386"/>
    <w:rsid w:val="00C31623"/>
    <w:rsid w:val="00C31AE1"/>
    <w:rsid w:val="00C31B52"/>
    <w:rsid w:val="00C31E88"/>
    <w:rsid w:val="00C32CCC"/>
    <w:rsid w:val="00C33010"/>
    <w:rsid w:val="00C3317B"/>
    <w:rsid w:val="00C34CCC"/>
    <w:rsid w:val="00C34F90"/>
    <w:rsid w:val="00C35043"/>
    <w:rsid w:val="00C355EE"/>
    <w:rsid w:val="00C35BAF"/>
    <w:rsid w:val="00C35E5D"/>
    <w:rsid w:val="00C364EE"/>
    <w:rsid w:val="00C36753"/>
    <w:rsid w:val="00C367AF"/>
    <w:rsid w:val="00C36B4A"/>
    <w:rsid w:val="00C372C6"/>
    <w:rsid w:val="00C37AC7"/>
    <w:rsid w:val="00C37D4C"/>
    <w:rsid w:val="00C40687"/>
    <w:rsid w:val="00C407E5"/>
    <w:rsid w:val="00C40D72"/>
    <w:rsid w:val="00C40E0F"/>
    <w:rsid w:val="00C40E6C"/>
    <w:rsid w:val="00C41022"/>
    <w:rsid w:val="00C41BCC"/>
    <w:rsid w:val="00C41D6C"/>
    <w:rsid w:val="00C42E4C"/>
    <w:rsid w:val="00C439B9"/>
    <w:rsid w:val="00C43C34"/>
    <w:rsid w:val="00C4401F"/>
    <w:rsid w:val="00C440FF"/>
    <w:rsid w:val="00C4425D"/>
    <w:rsid w:val="00C44284"/>
    <w:rsid w:val="00C453DB"/>
    <w:rsid w:val="00C45504"/>
    <w:rsid w:val="00C45912"/>
    <w:rsid w:val="00C45CF9"/>
    <w:rsid w:val="00C45FA9"/>
    <w:rsid w:val="00C460AC"/>
    <w:rsid w:val="00C460C1"/>
    <w:rsid w:val="00C4640E"/>
    <w:rsid w:val="00C46424"/>
    <w:rsid w:val="00C4692D"/>
    <w:rsid w:val="00C504FA"/>
    <w:rsid w:val="00C50515"/>
    <w:rsid w:val="00C50B02"/>
    <w:rsid w:val="00C51100"/>
    <w:rsid w:val="00C5120B"/>
    <w:rsid w:val="00C5168F"/>
    <w:rsid w:val="00C5192D"/>
    <w:rsid w:val="00C51A8A"/>
    <w:rsid w:val="00C51E2D"/>
    <w:rsid w:val="00C5268E"/>
    <w:rsid w:val="00C526CD"/>
    <w:rsid w:val="00C52AF9"/>
    <w:rsid w:val="00C52C6E"/>
    <w:rsid w:val="00C532AB"/>
    <w:rsid w:val="00C532D4"/>
    <w:rsid w:val="00C53393"/>
    <w:rsid w:val="00C538F8"/>
    <w:rsid w:val="00C53E68"/>
    <w:rsid w:val="00C53EC5"/>
    <w:rsid w:val="00C53EF6"/>
    <w:rsid w:val="00C5410C"/>
    <w:rsid w:val="00C54B33"/>
    <w:rsid w:val="00C54E52"/>
    <w:rsid w:val="00C54EFE"/>
    <w:rsid w:val="00C54F41"/>
    <w:rsid w:val="00C55252"/>
    <w:rsid w:val="00C55274"/>
    <w:rsid w:val="00C555AD"/>
    <w:rsid w:val="00C557FE"/>
    <w:rsid w:val="00C559FF"/>
    <w:rsid w:val="00C55A96"/>
    <w:rsid w:val="00C55FBD"/>
    <w:rsid w:val="00C56376"/>
    <w:rsid w:val="00C56464"/>
    <w:rsid w:val="00C56834"/>
    <w:rsid w:val="00C56D2A"/>
    <w:rsid w:val="00C574C6"/>
    <w:rsid w:val="00C57C45"/>
    <w:rsid w:val="00C57D26"/>
    <w:rsid w:val="00C57D54"/>
    <w:rsid w:val="00C57EEE"/>
    <w:rsid w:val="00C6020B"/>
    <w:rsid w:val="00C603B5"/>
    <w:rsid w:val="00C60573"/>
    <w:rsid w:val="00C605DC"/>
    <w:rsid w:val="00C6060B"/>
    <w:rsid w:val="00C606BD"/>
    <w:rsid w:val="00C607A1"/>
    <w:rsid w:val="00C6095B"/>
    <w:rsid w:val="00C60A90"/>
    <w:rsid w:val="00C60CB9"/>
    <w:rsid w:val="00C60DCC"/>
    <w:rsid w:val="00C6151F"/>
    <w:rsid w:val="00C61B92"/>
    <w:rsid w:val="00C61EAB"/>
    <w:rsid w:val="00C625BE"/>
    <w:rsid w:val="00C62D29"/>
    <w:rsid w:val="00C631C3"/>
    <w:rsid w:val="00C63353"/>
    <w:rsid w:val="00C63355"/>
    <w:rsid w:val="00C64745"/>
    <w:rsid w:val="00C647C6"/>
    <w:rsid w:val="00C648DB"/>
    <w:rsid w:val="00C64A4F"/>
    <w:rsid w:val="00C64D55"/>
    <w:rsid w:val="00C654CF"/>
    <w:rsid w:val="00C6565A"/>
    <w:rsid w:val="00C65B47"/>
    <w:rsid w:val="00C65D12"/>
    <w:rsid w:val="00C6632B"/>
    <w:rsid w:val="00C66915"/>
    <w:rsid w:val="00C66D67"/>
    <w:rsid w:val="00C67489"/>
    <w:rsid w:val="00C67A48"/>
    <w:rsid w:val="00C67B25"/>
    <w:rsid w:val="00C67C94"/>
    <w:rsid w:val="00C67D52"/>
    <w:rsid w:val="00C7001D"/>
    <w:rsid w:val="00C7008C"/>
    <w:rsid w:val="00C70D3D"/>
    <w:rsid w:val="00C713FB"/>
    <w:rsid w:val="00C71563"/>
    <w:rsid w:val="00C717B0"/>
    <w:rsid w:val="00C71F9B"/>
    <w:rsid w:val="00C72D4E"/>
    <w:rsid w:val="00C72E33"/>
    <w:rsid w:val="00C72FF1"/>
    <w:rsid w:val="00C73015"/>
    <w:rsid w:val="00C7391D"/>
    <w:rsid w:val="00C74234"/>
    <w:rsid w:val="00C748C3"/>
    <w:rsid w:val="00C74FC1"/>
    <w:rsid w:val="00C7547A"/>
    <w:rsid w:val="00C7556E"/>
    <w:rsid w:val="00C76188"/>
    <w:rsid w:val="00C76D64"/>
    <w:rsid w:val="00C76E5D"/>
    <w:rsid w:val="00C76F6A"/>
    <w:rsid w:val="00C77716"/>
    <w:rsid w:val="00C77A43"/>
    <w:rsid w:val="00C77AF4"/>
    <w:rsid w:val="00C8005E"/>
    <w:rsid w:val="00C807B4"/>
    <w:rsid w:val="00C80B8B"/>
    <w:rsid w:val="00C815B0"/>
    <w:rsid w:val="00C823DE"/>
    <w:rsid w:val="00C82976"/>
    <w:rsid w:val="00C82D45"/>
    <w:rsid w:val="00C82DDF"/>
    <w:rsid w:val="00C84CD7"/>
    <w:rsid w:val="00C84D03"/>
    <w:rsid w:val="00C8512C"/>
    <w:rsid w:val="00C85693"/>
    <w:rsid w:val="00C857F3"/>
    <w:rsid w:val="00C85D24"/>
    <w:rsid w:val="00C85E05"/>
    <w:rsid w:val="00C8682B"/>
    <w:rsid w:val="00C86CFD"/>
    <w:rsid w:val="00C900C7"/>
    <w:rsid w:val="00C904D4"/>
    <w:rsid w:val="00C90A2C"/>
    <w:rsid w:val="00C90D86"/>
    <w:rsid w:val="00C90E0D"/>
    <w:rsid w:val="00C90ECE"/>
    <w:rsid w:val="00C911F9"/>
    <w:rsid w:val="00C91372"/>
    <w:rsid w:val="00C91B2F"/>
    <w:rsid w:val="00C91B8D"/>
    <w:rsid w:val="00C91DBE"/>
    <w:rsid w:val="00C91F81"/>
    <w:rsid w:val="00C92013"/>
    <w:rsid w:val="00C9271B"/>
    <w:rsid w:val="00C9274D"/>
    <w:rsid w:val="00C92D45"/>
    <w:rsid w:val="00C92DD7"/>
    <w:rsid w:val="00C92E98"/>
    <w:rsid w:val="00C9334A"/>
    <w:rsid w:val="00C93594"/>
    <w:rsid w:val="00C93AA9"/>
    <w:rsid w:val="00C9438F"/>
    <w:rsid w:val="00C943EB"/>
    <w:rsid w:val="00C94CBF"/>
    <w:rsid w:val="00C951B2"/>
    <w:rsid w:val="00C95411"/>
    <w:rsid w:val="00C95606"/>
    <w:rsid w:val="00C95A4A"/>
    <w:rsid w:val="00C968CE"/>
    <w:rsid w:val="00C96F3E"/>
    <w:rsid w:val="00C9732A"/>
    <w:rsid w:val="00C979D2"/>
    <w:rsid w:val="00CA06FD"/>
    <w:rsid w:val="00CA0C4F"/>
    <w:rsid w:val="00CA10BC"/>
    <w:rsid w:val="00CA17B1"/>
    <w:rsid w:val="00CA1A5D"/>
    <w:rsid w:val="00CA1D42"/>
    <w:rsid w:val="00CA2983"/>
    <w:rsid w:val="00CA365C"/>
    <w:rsid w:val="00CA392D"/>
    <w:rsid w:val="00CA39B0"/>
    <w:rsid w:val="00CA434C"/>
    <w:rsid w:val="00CA47CE"/>
    <w:rsid w:val="00CA4AA5"/>
    <w:rsid w:val="00CA4B9E"/>
    <w:rsid w:val="00CA54D5"/>
    <w:rsid w:val="00CA571E"/>
    <w:rsid w:val="00CA5773"/>
    <w:rsid w:val="00CA5DD5"/>
    <w:rsid w:val="00CA5E2B"/>
    <w:rsid w:val="00CA693C"/>
    <w:rsid w:val="00CA71E9"/>
    <w:rsid w:val="00CA7414"/>
    <w:rsid w:val="00CA7A99"/>
    <w:rsid w:val="00CA7BA3"/>
    <w:rsid w:val="00CA7BBB"/>
    <w:rsid w:val="00CB0253"/>
    <w:rsid w:val="00CB10B0"/>
    <w:rsid w:val="00CB10ED"/>
    <w:rsid w:val="00CB14AA"/>
    <w:rsid w:val="00CB17B3"/>
    <w:rsid w:val="00CB2010"/>
    <w:rsid w:val="00CB2365"/>
    <w:rsid w:val="00CB2521"/>
    <w:rsid w:val="00CB2831"/>
    <w:rsid w:val="00CB28AB"/>
    <w:rsid w:val="00CB29F0"/>
    <w:rsid w:val="00CB2B77"/>
    <w:rsid w:val="00CB2BE6"/>
    <w:rsid w:val="00CB33EC"/>
    <w:rsid w:val="00CB38A2"/>
    <w:rsid w:val="00CB39EA"/>
    <w:rsid w:val="00CB44A9"/>
    <w:rsid w:val="00CB4EB5"/>
    <w:rsid w:val="00CB51D4"/>
    <w:rsid w:val="00CB52B6"/>
    <w:rsid w:val="00CB5804"/>
    <w:rsid w:val="00CB5BB6"/>
    <w:rsid w:val="00CB620E"/>
    <w:rsid w:val="00CB6225"/>
    <w:rsid w:val="00CB778C"/>
    <w:rsid w:val="00CC05E1"/>
    <w:rsid w:val="00CC08E7"/>
    <w:rsid w:val="00CC0996"/>
    <w:rsid w:val="00CC0B5B"/>
    <w:rsid w:val="00CC0F0D"/>
    <w:rsid w:val="00CC0F40"/>
    <w:rsid w:val="00CC124D"/>
    <w:rsid w:val="00CC1498"/>
    <w:rsid w:val="00CC162C"/>
    <w:rsid w:val="00CC1B40"/>
    <w:rsid w:val="00CC1EA7"/>
    <w:rsid w:val="00CC1FDD"/>
    <w:rsid w:val="00CC20F2"/>
    <w:rsid w:val="00CC2B7F"/>
    <w:rsid w:val="00CC3401"/>
    <w:rsid w:val="00CC361E"/>
    <w:rsid w:val="00CC3819"/>
    <w:rsid w:val="00CC41C7"/>
    <w:rsid w:val="00CC4313"/>
    <w:rsid w:val="00CC44F9"/>
    <w:rsid w:val="00CC4F94"/>
    <w:rsid w:val="00CC5643"/>
    <w:rsid w:val="00CC5969"/>
    <w:rsid w:val="00CC5BBE"/>
    <w:rsid w:val="00CC5FAC"/>
    <w:rsid w:val="00CC6292"/>
    <w:rsid w:val="00CC6474"/>
    <w:rsid w:val="00CC67DA"/>
    <w:rsid w:val="00CC7710"/>
    <w:rsid w:val="00CC7EA7"/>
    <w:rsid w:val="00CC7EE7"/>
    <w:rsid w:val="00CC7F8A"/>
    <w:rsid w:val="00CD0303"/>
    <w:rsid w:val="00CD0ADD"/>
    <w:rsid w:val="00CD1052"/>
    <w:rsid w:val="00CD1164"/>
    <w:rsid w:val="00CD14E3"/>
    <w:rsid w:val="00CD16EA"/>
    <w:rsid w:val="00CD1D64"/>
    <w:rsid w:val="00CD226F"/>
    <w:rsid w:val="00CD23D5"/>
    <w:rsid w:val="00CD27F4"/>
    <w:rsid w:val="00CD28CE"/>
    <w:rsid w:val="00CD297D"/>
    <w:rsid w:val="00CD2AC0"/>
    <w:rsid w:val="00CD2E04"/>
    <w:rsid w:val="00CD2EDB"/>
    <w:rsid w:val="00CD2F36"/>
    <w:rsid w:val="00CD3102"/>
    <w:rsid w:val="00CD3871"/>
    <w:rsid w:val="00CD3F1E"/>
    <w:rsid w:val="00CD4EE3"/>
    <w:rsid w:val="00CD5C4A"/>
    <w:rsid w:val="00CD5C78"/>
    <w:rsid w:val="00CD5CBA"/>
    <w:rsid w:val="00CD70C5"/>
    <w:rsid w:val="00CD729E"/>
    <w:rsid w:val="00CD72EF"/>
    <w:rsid w:val="00CD73FD"/>
    <w:rsid w:val="00CD7FC0"/>
    <w:rsid w:val="00CE0175"/>
    <w:rsid w:val="00CE05A0"/>
    <w:rsid w:val="00CE0D60"/>
    <w:rsid w:val="00CE14F5"/>
    <w:rsid w:val="00CE1C0E"/>
    <w:rsid w:val="00CE2168"/>
    <w:rsid w:val="00CE246C"/>
    <w:rsid w:val="00CE249A"/>
    <w:rsid w:val="00CE253B"/>
    <w:rsid w:val="00CE2ACB"/>
    <w:rsid w:val="00CE336A"/>
    <w:rsid w:val="00CE37AE"/>
    <w:rsid w:val="00CE3B5B"/>
    <w:rsid w:val="00CE40B1"/>
    <w:rsid w:val="00CE44BA"/>
    <w:rsid w:val="00CE4C8F"/>
    <w:rsid w:val="00CE532F"/>
    <w:rsid w:val="00CE6276"/>
    <w:rsid w:val="00CE6B1D"/>
    <w:rsid w:val="00CE790A"/>
    <w:rsid w:val="00CE7A22"/>
    <w:rsid w:val="00CE7DE2"/>
    <w:rsid w:val="00CF05CF"/>
    <w:rsid w:val="00CF084A"/>
    <w:rsid w:val="00CF1619"/>
    <w:rsid w:val="00CF1A29"/>
    <w:rsid w:val="00CF1F1F"/>
    <w:rsid w:val="00CF1F7A"/>
    <w:rsid w:val="00CF212E"/>
    <w:rsid w:val="00CF2544"/>
    <w:rsid w:val="00CF2617"/>
    <w:rsid w:val="00CF2895"/>
    <w:rsid w:val="00CF2AFA"/>
    <w:rsid w:val="00CF2BDE"/>
    <w:rsid w:val="00CF2E41"/>
    <w:rsid w:val="00CF4610"/>
    <w:rsid w:val="00CF46D1"/>
    <w:rsid w:val="00CF492B"/>
    <w:rsid w:val="00CF4B9F"/>
    <w:rsid w:val="00CF4C13"/>
    <w:rsid w:val="00CF4DBC"/>
    <w:rsid w:val="00CF5809"/>
    <w:rsid w:val="00CF66E7"/>
    <w:rsid w:val="00CF6A8C"/>
    <w:rsid w:val="00CF7697"/>
    <w:rsid w:val="00CF775E"/>
    <w:rsid w:val="00CF7A29"/>
    <w:rsid w:val="00D0039C"/>
    <w:rsid w:val="00D00A7A"/>
    <w:rsid w:val="00D00E30"/>
    <w:rsid w:val="00D015A2"/>
    <w:rsid w:val="00D01D4D"/>
    <w:rsid w:val="00D01DE1"/>
    <w:rsid w:val="00D027F0"/>
    <w:rsid w:val="00D039F1"/>
    <w:rsid w:val="00D03AAB"/>
    <w:rsid w:val="00D03B3E"/>
    <w:rsid w:val="00D03DFC"/>
    <w:rsid w:val="00D03F6C"/>
    <w:rsid w:val="00D049B7"/>
    <w:rsid w:val="00D04C7A"/>
    <w:rsid w:val="00D04DAF"/>
    <w:rsid w:val="00D052C5"/>
    <w:rsid w:val="00D0580B"/>
    <w:rsid w:val="00D05952"/>
    <w:rsid w:val="00D05998"/>
    <w:rsid w:val="00D05A69"/>
    <w:rsid w:val="00D05CC0"/>
    <w:rsid w:val="00D064E2"/>
    <w:rsid w:val="00D068F1"/>
    <w:rsid w:val="00D0722F"/>
    <w:rsid w:val="00D073A4"/>
    <w:rsid w:val="00D07829"/>
    <w:rsid w:val="00D079F1"/>
    <w:rsid w:val="00D07A0D"/>
    <w:rsid w:val="00D07BED"/>
    <w:rsid w:val="00D07DB3"/>
    <w:rsid w:val="00D103AC"/>
    <w:rsid w:val="00D107EA"/>
    <w:rsid w:val="00D10A6A"/>
    <w:rsid w:val="00D10CF4"/>
    <w:rsid w:val="00D10CFB"/>
    <w:rsid w:val="00D115FC"/>
    <w:rsid w:val="00D116E9"/>
    <w:rsid w:val="00D12062"/>
    <w:rsid w:val="00D122BA"/>
    <w:rsid w:val="00D1236B"/>
    <w:rsid w:val="00D12754"/>
    <w:rsid w:val="00D1279B"/>
    <w:rsid w:val="00D133BE"/>
    <w:rsid w:val="00D13788"/>
    <w:rsid w:val="00D13887"/>
    <w:rsid w:val="00D13DB9"/>
    <w:rsid w:val="00D13DDC"/>
    <w:rsid w:val="00D140FB"/>
    <w:rsid w:val="00D1487A"/>
    <w:rsid w:val="00D151CF"/>
    <w:rsid w:val="00D1575D"/>
    <w:rsid w:val="00D158A3"/>
    <w:rsid w:val="00D15B80"/>
    <w:rsid w:val="00D16300"/>
    <w:rsid w:val="00D166DB"/>
    <w:rsid w:val="00D1719C"/>
    <w:rsid w:val="00D17734"/>
    <w:rsid w:val="00D17983"/>
    <w:rsid w:val="00D17A3D"/>
    <w:rsid w:val="00D17C7D"/>
    <w:rsid w:val="00D20819"/>
    <w:rsid w:val="00D209B6"/>
    <w:rsid w:val="00D210A8"/>
    <w:rsid w:val="00D218D4"/>
    <w:rsid w:val="00D21B98"/>
    <w:rsid w:val="00D22003"/>
    <w:rsid w:val="00D2236E"/>
    <w:rsid w:val="00D22568"/>
    <w:rsid w:val="00D22631"/>
    <w:rsid w:val="00D22BF1"/>
    <w:rsid w:val="00D22F31"/>
    <w:rsid w:val="00D22FA0"/>
    <w:rsid w:val="00D234DA"/>
    <w:rsid w:val="00D23560"/>
    <w:rsid w:val="00D238E6"/>
    <w:rsid w:val="00D23EF5"/>
    <w:rsid w:val="00D246F6"/>
    <w:rsid w:val="00D24B48"/>
    <w:rsid w:val="00D24DB1"/>
    <w:rsid w:val="00D2527A"/>
    <w:rsid w:val="00D253ED"/>
    <w:rsid w:val="00D25F9D"/>
    <w:rsid w:val="00D26808"/>
    <w:rsid w:val="00D268A5"/>
    <w:rsid w:val="00D26EC4"/>
    <w:rsid w:val="00D27826"/>
    <w:rsid w:val="00D2791A"/>
    <w:rsid w:val="00D27D4C"/>
    <w:rsid w:val="00D27EB5"/>
    <w:rsid w:val="00D30390"/>
    <w:rsid w:val="00D3052B"/>
    <w:rsid w:val="00D3065E"/>
    <w:rsid w:val="00D308DA"/>
    <w:rsid w:val="00D31765"/>
    <w:rsid w:val="00D31925"/>
    <w:rsid w:val="00D31C5B"/>
    <w:rsid w:val="00D3246F"/>
    <w:rsid w:val="00D324AA"/>
    <w:rsid w:val="00D330DA"/>
    <w:rsid w:val="00D3347C"/>
    <w:rsid w:val="00D336B9"/>
    <w:rsid w:val="00D33775"/>
    <w:rsid w:val="00D33C25"/>
    <w:rsid w:val="00D33FAA"/>
    <w:rsid w:val="00D3411F"/>
    <w:rsid w:val="00D342B3"/>
    <w:rsid w:val="00D34586"/>
    <w:rsid w:val="00D3533F"/>
    <w:rsid w:val="00D357E2"/>
    <w:rsid w:val="00D35AFD"/>
    <w:rsid w:val="00D36354"/>
    <w:rsid w:val="00D3667E"/>
    <w:rsid w:val="00D3671B"/>
    <w:rsid w:val="00D36C3D"/>
    <w:rsid w:val="00D36F76"/>
    <w:rsid w:val="00D37744"/>
    <w:rsid w:val="00D379FA"/>
    <w:rsid w:val="00D37E67"/>
    <w:rsid w:val="00D40016"/>
    <w:rsid w:val="00D400B0"/>
    <w:rsid w:val="00D40427"/>
    <w:rsid w:val="00D40F37"/>
    <w:rsid w:val="00D41370"/>
    <w:rsid w:val="00D42BAB"/>
    <w:rsid w:val="00D42CC0"/>
    <w:rsid w:val="00D43136"/>
    <w:rsid w:val="00D438FD"/>
    <w:rsid w:val="00D43F94"/>
    <w:rsid w:val="00D445CC"/>
    <w:rsid w:val="00D44FCB"/>
    <w:rsid w:val="00D456CF"/>
    <w:rsid w:val="00D45B22"/>
    <w:rsid w:val="00D45D81"/>
    <w:rsid w:val="00D463D6"/>
    <w:rsid w:val="00D469C4"/>
    <w:rsid w:val="00D46D2B"/>
    <w:rsid w:val="00D46FFD"/>
    <w:rsid w:val="00D475EA"/>
    <w:rsid w:val="00D5021C"/>
    <w:rsid w:val="00D50619"/>
    <w:rsid w:val="00D50830"/>
    <w:rsid w:val="00D50F13"/>
    <w:rsid w:val="00D517E2"/>
    <w:rsid w:val="00D51E6B"/>
    <w:rsid w:val="00D521A5"/>
    <w:rsid w:val="00D522DB"/>
    <w:rsid w:val="00D5231D"/>
    <w:rsid w:val="00D52565"/>
    <w:rsid w:val="00D52794"/>
    <w:rsid w:val="00D52C99"/>
    <w:rsid w:val="00D52F47"/>
    <w:rsid w:val="00D52FD3"/>
    <w:rsid w:val="00D531D7"/>
    <w:rsid w:val="00D53935"/>
    <w:rsid w:val="00D53B78"/>
    <w:rsid w:val="00D53DC7"/>
    <w:rsid w:val="00D54125"/>
    <w:rsid w:val="00D542AA"/>
    <w:rsid w:val="00D546EC"/>
    <w:rsid w:val="00D555EB"/>
    <w:rsid w:val="00D557E0"/>
    <w:rsid w:val="00D55E7C"/>
    <w:rsid w:val="00D56593"/>
    <w:rsid w:val="00D56716"/>
    <w:rsid w:val="00D56CB8"/>
    <w:rsid w:val="00D56D02"/>
    <w:rsid w:val="00D573E7"/>
    <w:rsid w:val="00D574BC"/>
    <w:rsid w:val="00D576D0"/>
    <w:rsid w:val="00D57CF5"/>
    <w:rsid w:val="00D57CF9"/>
    <w:rsid w:val="00D6038A"/>
    <w:rsid w:val="00D60404"/>
    <w:rsid w:val="00D61041"/>
    <w:rsid w:val="00D615BC"/>
    <w:rsid w:val="00D618E9"/>
    <w:rsid w:val="00D61991"/>
    <w:rsid w:val="00D61B63"/>
    <w:rsid w:val="00D62149"/>
    <w:rsid w:val="00D624A1"/>
    <w:rsid w:val="00D62668"/>
    <w:rsid w:val="00D62A86"/>
    <w:rsid w:val="00D62D06"/>
    <w:rsid w:val="00D62D12"/>
    <w:rsid w:val="00D6396E"/>
    <w:rsid w:val="00D639C7"/>
    <w:rsid w:val="00D63AC8"/>
    <w:rsid w:val="00D63CAB"/>
    <w:rsid w:val="00D64484"/>
    <w:rsid w:val="00D64910"/>
    <w:rsid w:val="00D64BF8"/>
    <w:rsid w:val="00D64DC2"/>
    <w:rsid w:val="00D6516B"/>
    <w:rsid w:val="00D65661"/>
    <w:rsid w:val="00D660C7"/>
    <w:rsid w:val="00D66657"/>
    <w:rsid w:val="00D667C7"/>
    <w:rsid w:val="00D66A46"/>
    <w:rsid w:val="00D670D7"/>
    <w:rsid w:val="00D709AC"/>
    <w:rsid w:val="00D70BD1"/>
    <w:rsid w:val="00D70E51"/>
    <w:rsid w:val="00D71282"/>
    <w:rsid w:val="00D71B0F"/>
    <w:rsid w:val="00D72272"/>
    <w:rsid w:val="00D72600"/>
    <w:rsid w:val="00D72718"/>
    <w:rsid w:val="00D73249"/>
    <w:rsid w:val="00D73C01"/>
    <w:rsid w:val="00D73D3B"/>
    <w:rsid w:val="00D74117"/>
    <w:rsid w:val="00D74398"/>
    <w:rsid w:val="00D7450A"/>
    <w:rsid w:val="00D7464E"/>
    <w:rsid w:val="00D7536A"/>
    <w:rsid w:val="00D75434"/>
    <w:rsid w:val="00D7586E"/>
    <w:rsid w:val="00D75E48"/>
    <w:rsid w:val="00D7608D"/>
    <w:rsid w:val="00D762C2"/>
    <w:rsid w:val="00D76736"/>
    <w:rsid w:val="00D7694C"/>
    <w:rsid w:val="00D77137"/>
    <w:rsid w:val="00D80146"/>
    <w:rsid w:val="00D80C95"/>
    <w:rsid w:val="00D80E9C"/>
    <w:rsid w:val="00D8113E"/>
    <w:rsid w:val="00D81CBF"/>
    <w:rsid w:val="00D81E22"/>
    <w:rsid w:val="00D82175"/>
    <w:rsid w:val="00D82FA1"/>
    <w:rsid w:val="00D83A69"/>
    <w:rsid w:val="00D84468"/>
    <w:rsid w:val="00D84639"/>
    <w:rsid w:val="00D84660"/>
    <w:rsid w:val="00D84703"/>
    <w:rsid w:val="00D84BBE"/>
    <w:rsid w:val="00D855A5"/>
    <w:rsid w:val="00D85CB9"/>
    <w:rsid w:val="00D85E9B"/>
    <w:rsid w:val="00D85EE8"/>
    <w:rsid w:val="00D862DE"/>
    <w:rsid w:val="00D86BBB"/>
    <w:rsid w:val="00D86C90"/>
    <w:rsid w:val="00D90428"/>
    <w:rsid w:val="00D9090C"/>
    <w:rsid w:val="00D90D58"/>
    <w:rsid w:val="00D90EE4"/>
    <w:rsid w:val="00D90F5E"/>
    <w:rsid w:val="00D9107C"/>
    <w:rsid w:val="00D91B6C"/>
    <w:rsid w:val="00D91D7B"/>
    <w:rsid w:val="00D91E3D"/>
    <w:rsid w:val="00D92311"/>
    <w:rsid w:val="00D923F0"/>
    <w:rsid w:val="00D9273A"/>
    <w:rsid w:val="00D93266"/>
    <w:rsid w:val="00D93945"/>
    <w:rsid w:val="00D93A1B"/>
    <w:rsid w:val="00D93CC4"/>
    <w:rsid w:val="00D93DDB"/>
    <w:rsid w:val="00D93E70"/>
    <w:rsid w:val="00D93EBB"/>
    <w:rsid w:val="00D93F34"/>
    <w:rsid w:val="00D94866"/>
    <w:rsid w:val="00D949CF"/>
    <w:rsid w:val="00D94DE7"/>
    <w:rsid w:val="00D94FB7"/>
    <w:rsid w:val="00D951DF"/>
    <w:rsid w:val="00D960BF"/>
    <w:rsid w:val="00D96327"/>
    <w:rsid w:val="00D96957"/>
    <w:rsid w:val="00D96B0B"/>
    <w:rsid w:val="00D9788A"/>
    <w:rsid w:val="00D97BCF"/>
    <w:rsid w:val="00D97E06"/>
    <w:rsid w:val="00DA070F"/>
    <w:rsid w:val="00DA0878"/>
    <w:rsid w:val="00DA17EB"/>
    <w:rsid w:val="00DA1CD9"/>
    <w:rsid w:val="00DA2994"/>
    <w:rsid w:val="00DA38FB"/>
    <w:rsid w:val="00DA3C0B"/>
    <w:rsid w:val="00DA4359"/>
    <w:rsid w:val="00DA45FA"/>
    <w:rsid w:val="00DA493B"/>
    <w:rsid w:val="00DA49F7"/>
    <w:rsid w:val="00DA4A44"/>
    <w:rsid w:val="00DA4A6F"/>
    <w:rsid w:val="00DA4A7C"/>
    <w:rsid w:val="00DA4BB0"/>
    <w:rsid w:val="00DA4D54"/>
    <w:rsid w:val="00DA5150"/>
    <w:rsid w:val="00DA5387"/>
    <w:rsid w:val="00DA567E"/>
    <w:rsid w:val="00DA5748"/>
    <w:rsid w:val="00DA59FD"/>
    <w:rsid w:val="00DA5BA8"/>
    <w:rsid w:val="00DA637A"/>
    <w:rsid w:val="00DA658D"/>
    <w:rsid w:val="00DA7054"/>
    <w:rsid w:val="00DA77D5"/>
    <w:rsid w:val="00DA7A48"/>
    <w:rsid w:val="00DA7C5B"/>
    <w:rsid w:val="00DA7D90"/>
    <w:rsid w:val="00DB02B5"/>
    <w:rsid w:val="00DB04F0"/>
    <w:rsid w:val="00DB0709"/>
    <w:rsid w:val="00DB09F4"/>
    <w:rsid w:val="00DB0AA2"/>
    <w:rsid w:val="00DB0FD0"/>
    <w:rsid w:val="00DB0FFD"/>
    <w:rsid w:val="00DB1F4C"/>
    <w:rsid w:val="00DB230D"/>
    <w:rsid w:val="00DB2E26"/>
    <w:rsid w:val="00DB36D6"/>
    <w:rsid w:val="00DB39FE"/>
    <w:rsid w:val="00DB3D52"/>
    <w:rsid w:val="00DB456C"/>
    <w:rsid w:val="00DB46A9"/>
    <w:rsid w:val="00DB478C"/>
    <w:rsid w:val="00DB4E48"/>
    <w:rsid w:val="00DB58FF"/>
    <w:rsid w:val="00DB5B56"/>
    <w:rsid w:val="00DB5E1A"/>
    <w:rsid w:val="00DB5FF2"/>
    <w:rsid w:val="00DB6A9F"/>
    <w:rsid w:val="00DB7069"/>
    <w:rsid w:val="00DB72AC"/>
    <w:rsid w:val="00DB7529"/>
    <w:rsid w:val="00DB7B24"/>
    <w:rsid w:val="00DC0330"/>
    <w:rsid w:val="00DC0D71"/>
    <w:rsid w:val="00DC0ED8"/>
    <w:rsid w:val="00DC1094"/>
    <w:rsid w:val="00DC1E44"/>
    <w:rsid w:val="00DC2D70"/>
    <w:rsid w:val="00DC35A8"/>
    <w:rsid w:val="00DC36C4"/>
    <w:rsid w:val="00DC36E7"/>
    <w:rsid w:val="00DC4B55"/>
    <w:rsid w:val="00DC4FF0"/>
    <w:rsid w:val="00DC526C"/>
    <w:rsid w:val="00DC5E11"/>
    <w:rsid w:val="00DC5E88"/>
    <w:rsid w:val="00DC61A3"/>
    <w:rsid w:val="00DC62BE"/>
    <w:rsid w:val="00DC63FD"/>
    <w:rsid w:val="00DC655D"/>
    <w:rsid w:val="00DC6635"/>
    <w:rsid w:val="00DC6E70"/>
    <w:rsid w:val="00DC6F61"/>
    <w:rsid w:val="00DC7116"/>
    <w:rsid w:val="00DC7BA1"/>
    <w:rsid w:val="00DD00C7"/>
    <w:rsid w:val="00DD017B"/>
    <w:rsid w:val="00DD0219"/>
    <w:rsid w:val="00DD049F"/>
    <w:rsid w:val="00DD05D9"/>
    <w:rsid w:val="00DD0FB6"/>
    <w:rsid w:val="00DD1165"/>
    <w:rsid w:val="00DD141A"/>
    <w:rsid w:val="00DD195A"/>
    <w:rsid w:val="00DD1C77"/>
    <w:rsid w:val="00DD1F34"/>
    <w:rsid w:val="00DD24F5"/>
    <w:rsid w:val="00DD29D9"/>
    <w:rsid w:val="00DD3CAE"/>
    <w:rsid w:val="00DD4A9F"/>
    <w:rsid w:val="00DD508C"/>
    <w:rsid w:val="00DD5519"/>
    <w:rsid w:val="00DD5B66"/>
    <w:rsid w:val="00DD6332"/>
    <w:rsid w:val="00DD6A40"/>
    <w:rsid w:val="00DD71F8"/>
    <w:rsid w:val="00DD7333"/>
    <w:rsid w:val="00DD7566"/>
    <w:rsid w:val="00DD76BB"/>
    <w:rsid w:val="00DD7B78"/>
    <w:rsid w:val="00DD7DF5"/>
    <w:rsid w:val="00DE0213"/>
    <w:rsid w:val="00DE022A"/>
    <w:rsid w:val="00DE039F"/>
    <w:rsid w:val="00DE080D"/>
    <w:rsid w:val="00DE083E"/>
    <w:rsid w:val="00DE0B9C"/>
    <w:rsid w:val="00DE0C62"/>
    <w:rsid w:val="00DE0D48"/>
    <w:rsid w:val="00DE0D57"/>
    <w:rsid w:val="00DE1662"/>
    <w:rsid w:val="00DE17A8"/>
    <w:rsid w:val="00DE2226"/>
    <w:rsid w:val="00DE27EB"/>
    <w:rsid w:val="00DE2CD2"/>
    <w:rsid w:val="00DE2EB8"/>
    <w:rsid w:val="00DE3A5E"/>
    <w:rsid w:val="00DE450C"/>
    <w:rsid w:val="00DE4735"/>
    <w:rsid w:val="00DE5010"/>
    <w:rsid w:val="00DE535E"/>
    <w:rsid w:val="00DE568E"/>
    <w:rsid w:val="00DE5708"/>
    <w:rsid w:val="00DE5758"/>
    <w:rsid w:val="00DE58BF"/>
    <w:rsid w:val="00DE65AD"/>
    <w:rsid w:val="00DE6802"/>
    <w:rsid w:val="00DE697B"/>
    <w:rsid w:val="00DE69A7"/>
    <w:rsid w:val="00DE6F05"/>
    <w:rsid w:val="00DE6F27"/>
    <w:rsid w:val="00DE7401"/>
    <w:rsid w:val="00DE7405"/>
    <w:rsid w:val="00DF033A"/>
    <w:rsid w:val="00DF0C01"/>
    <w:rsid w:val="00DF0F1D"/>
    <w:rsid w:val="00DF1205"/>
    <w:rsid w:val="00DF2553"/>
    <w:rsid w:val="00DF265B"/>
    <w:rsid w:val="00DF2933"/>
    <w:rsid w:val="00DF3570"/>
    <w:rsid w:val="00DF4131"/>
    <w:rsid w:val="00DF441B"/>
    <w:rsid w:val="00DF4F9B"/>
    <w:rsid w:val="00DF52C9"/>
    <w:rsid w:val="00DF5AB6"/>
    <w:rsid w:val="00DF6A4C"/>
    <w:rsid w:val="00DF6D0A"/>
    <w:rsid w:val="00DF73D9"/>
    <w:rsid w:val="00DF79BB"/>
    <w:rsid w:val="00E0022C"/>
    <w:rsid w:val="00E00283"/>
    <w:rsid w:val="00E00650"/>
    <w:rsid w:val="00E00938"/>
    <w:rsid w:val="00E0095C"/>
    <w:rsid w:val="00E00CBA"/>
    <w:rsid w:val="00E0136D"/>
    <w:rsid w:val="00E01CD2"/>
    <w:rsid w:val="00E01F60"/>
    <w:rsid w:val="00E01F8F"/>
    <w:rsid w:val="00E020C9"/>
    <w:rsid w:val="00E021D7"/>
    <w:rsid w:val="00E02519"/>
    <w:rsid w:val="00E0268D"/>
    <w:rsid w:val="00E02719"/>
    <w:rsid w:val="00E02DAE"/>
    <w:rsid w:val="00E03393"/>
    <w:rsid w:val="00E04207"/>
    <w:rsid w:val="00E04BC0"/>
    <w:rsid w:val="00E055D0"/>
    <w:rsid w:val="00E05609"/>
    <w:rsid w:val="00E05638"/>
    <w:rsid w:val="00E05BB7"/>
    <w:rsid w:val="00E05EC6"/>
    <w:rsid w:val="00E07708"/>
    <w:rsid w:val="00E10A11"/>
    <w:rsid w:val="00E10CD0"/>
    <w:rsid w:val="00E10D5F"/>
    <w:rsid w:val="00E11246"/>
    <w:rsid w:val="00E12620"/>
    <w:rsid w:val="00E12B0D"/>
    <w:rsid w:val="00E12BB5"/>
    <w:rsid w:val="00E13212"/>
    <w:rsid w:val="00E1355E"/>
    <w:rsid w:val="00E1373E"/>
    <w:rsid w:val="00E13B4A"/>
    <w:rsid w:val="00E14047"/>
    <w:rsid w:val="00E14303"/>
    <w:rsid w:val="00E151BF"/>
    <w:rsid w:val="00E156E2"/>
    <w:rsid w:val="00E1589B"/>
    <w:rsid w:val="00E15958"/>
    <w:rsid w:val="00E15DAF"/>
    <w:rsid w:val="00E1609D"/>
    <w:rsid w:val="00E161A9"/>
    <w:rsid w:val="00E16321"/>
    <w:rsid w:val="00E16701"/>
    <w:rsid w:val="00E169DC"/>
    <w:rsid w:val="00E16E62"/>
    <w:rsid w:val="00E17463"/>
    <w:rsid w:val="00E20506"/>
    <w:rsid w:val="00E20899"/>
    <w:rsid w:val="00E20C34"/>
    <w:rsid w:val="00E21448"/>
    <w:rsid w:val="00E21824"/>
    <w:rsid w:val="00E21F60"/>
    <w:rsid w:val="00E22A84"/>
    <w:rsid w:val="00E22B98"/>
    <w:rsid w:val="00E23C8C"/>
    <w:rsid w:val="00E241EA"/>
    <w:rsid w:val="00E246DD"/>
    <w:rsid w:val="00E24A66"/>
    <w:rsid w:val="00E25B27"/>
    <w:rsid w:val="00E25C7C"/>
    <w:rsid w:val="00E25EB8"/>
    <w:rsid w:val="00E261F7"/>
    <w:rsid w:val="00E26280"/>
    <w:rsid w:val="00E26432"/>
    <w:rsid w:val="00E26F0D"/>
    <w:rsid w:val="00E2716B"/>
    <w:rsid w:val="00E275FD"/>
    <w:rsid w:val="00E27620"/>
    <w:rsid w:val="00E2790F"/>
    <w:rsid w:val="00E27B1C"/>
    <w:rsid w:val="00E27B9C"/>
    <w:rsid w:val="00E27DC0"/>
    <w:rsid w:val="00E30468"/>
    <w:rsid w:val="00E30DE2"/>
    <w:rsid w:val="00E31448"/>
    <w:rsid w:val="00E31456"/>
    <w:rsid w:val="00E31B43"/>
    <w:rsid w:val="00E31C7B"/>
    <w:rsid w:val="00E31CD4"/>
    <w:rsid w:val="00E327EE"/>
    <w:rsid w:val="00E32C6B"/>
    <w:rsid w:val="00E32E39"/>
    <w:rsid w:val="00E3301B"/>
    <w:rsid w:val="00E33686"/>
    <w:rsid w:val="00E3371B"/>
    <w:rsid w:val="00E33B2B"/>
    <w:rsid w:val="00E3425C"/>
    <w:rsid w:val="00E34649"/>
    <w:rsid w:val="00E34BA3"/>
    <w:rsid w:val="00E34BD5"/>
    <w:rsid w:val="00E34C8A"/>
    <w:rsid w:val="00E34F72"/>
    <w:rsid w:val="00E35985"/>
    <w:rsid w:val="00E359D0"/>
    <w:rsid w:val="00E35E2B"/>
    <w:rsid w:val="00E35EB5"/>
    <w:rsid w:val="00E36351"/>
    <w:rsid w:val="00E363A2"/>
    <w:rsid w:val="00E365FB"/>
    <w:rsid w:val="00E3662C"/>
    <w:rsid w:val="00E370E4"/>
    <w:rsid w:val="00E3718A"/>
    <w:rsid w:val="00E37A60"/>
    <w:rsid w:val="00E37B9F"/>
    <w:rsid w:val="00E40108"/>
    <w:rsid w:val="00E40590"/>
    <w:rsid w:val="00E40908"/>
    <w:rsid w:val="00E40B3F"/>
    <w:rsid w:val="00E414B1"/>
    <w:rsid w:val="00E41D2D"/>
    <w:rsid w:val="00E423CF"/>
    <w:rsid w:val="00E42453"/>
    <w:rsid w:val="00E42C48"/>
    <w:rsid w:val="00E433C3"/>
    <w:rsid w:val="00E4376A"/>
    <w:rsid w:val="00E44332"/>
    <w:rsid w:val="00E4441A"/>
    <w:rsid w:val="00E44447"/>
    <w:rsid w:val="00E4449F"/>
    <w:rsid w:val="00E44B01"/>
    <w:rsid w:val="00E454D2"/>
    <w:rsid w:val="00E458B9"/>
    <w:rsid w:val="00E45CDE"/>
    <w:rsid w:val="00E460D0"/>
    <w:rsid w:val="00E4795F"/>
    <w:rsid w:val="00E47C2F"/>
    <w:rsid w:val="00E5006B"/>
    <w:rsid w:val="00E500BD"/>
    <w:rsid w:val="00E50315"/>
    <w:rsid w:val="00E50320"/>
    <w:rsid w:val="00E504CE"/>
    <w:rsid w:val="00E51652"/>
    <w:rsid w:val="00E51777"/>
    <w:rsid w:val="00E51C49"/>
    <w:rsid w:val="00E51D6A"/>
    <w:rsid w:val="00E521C6"/>
    <w:rsid w:val="00E523F9"/>
    <w:rsid w:val="00E52691"/>
    <w:rsid w:val="00E52D18"/>
    <w:rsid w:val="00E52EA7"/>
    <w:rsid w:val="00E54035"/>
    <w:rsid w:val="00E54110"/>
    <w:rsid w:val="00E54194"/>
    <w:rsid w:val="00E544FE"/>
    <w:rsid w:val="00E54DD2"/>
    <w:rsid w:val="00E550C9"/>
    <w:rsid w:val="00E551FB"/>
    <w:rsid w:val="00E55537"/>
    <w:rsid w:val="00E55B70"/>
    <w:rsid w:val="00E55C9B"/>
    <w:rsid w:val="00E55EED"/>
    <w:rsid w:val="00E5631E"/>
    <w:rsid w:val="00E56511"/>
    <w:rsid w:val="00E56876"/>
    <w:rsid w:val="00E56B42"/>
    <w:rsid w:val="00E56E6A"/>
    <w:rsid w:val="00E56F29"/>
    <w:rsid w:val="00E57215"/>
    <w:rsid w:val="00E57CFB"/>
    <w:rsid w:val="00E57D0A"/>
    <w:rsid w:val="00E61DA5"/>
    <w:rsid w:val="00E62043"/>
    <w:rsid w:val="00E62212"/>
    <w:rsid w:val="00E62535"/>
    <w:rsid w:val="00E63039"/>
    <w:rsid w:val="00E6304F"/>
    <w:rsid w:val="00E63928"/>
    <w:rsid w:val="00E639B0"/>
    <w:rsid w:val="00E63DF9"/>
    <w:rsid w:val="00E640DF"/>
    <w:rsid w:val="00E641A3"/>
    <w:rsid w:val="00E64205"/>
    <w:rsid w:val="00E6440E"/>
    <w:rsid w:val="00E64929"/>
    <w:rsid w:val="00E64A77"/>
    <w:rsid w:val="00E64EBA"/>
    <w:rsid w:val="00E64FDD"/>
    <w:rsid w:val="00E65C96"/>
    <w:rsid w:val="00E65DDC"/>
    <w:rsid w:val="00E66291"/>
    <w:rsid w:val="00E6632E"/>
    <w:rsid w:val="00E6651F"/>
    <w:rsid w:val="00E66575"/>
    <w:rsid w:val="00E66EEE"/>
    <w:rsid w:val="00E67BC0"/>
    <w:rsid w:val="00E67DDD"/>
    <w:rsid w:val="00E67ECB"/>
    <w:rsid w:val="00E67FBE"/>
    <w:rsid w:val="00E701C8"/>
    <w:rsid w:val="00E709CF"/>
    <w:rsid w:val="00E70CC8"/>
    <w:rsid w:val="00E70FCE"/>
    <w:rsid w:val="00E710A2"/>
    <w:rsid w:val="00E710ED"/>
    <w:rsid w:val="00E7135D"/>
    <w:rsid w:val="00E713E3"/>
    <w:rsid w:val="00E7143D"/>
    <w:rsid w:val="00E71558"/>
    <w:rsid w:val="00E71ABB"/>
    <w:rsid w:val="00E71B07"/>
    <w:rsid w:val="00E71B9F"/>
    <w:rsid w:val="00E71F83"/>
    <w:rsid w:val="00E7201F"/>
    <w:rsid w:val="00E722C2"/>
    <w:rsid w:val="00E72B2E"/>
    <w:rsid w:val="00E737CC"/>
    <w:rsid w:val="00E739E8"/>
    <w:rsid w:val="00E73B13"/>
    <w:rsid w:val="00E73F99"/>
    <w:rsid w:val="00E74110"/>
    <w:rsid w:val="00E748DC"/>
    <w:rsid w:val="00E7499E"/>
    <w:rsid w:val="00E74A15"/>
    <w:rsid w:val="00E74BAF"/>
    <w:rsid w:val="00E74DD7"/>
    <w:rsid w:val="00E75365"/>
    <w:rsid w:val="00E75531"/>
    <w:rsid w:val="00E76289"/>
    <w:rsid w:val="00E76A53"/>
    <w:rsid w:val="00E76ED4"/>
    <w:rsid w:val="00E77217"/>
    <w:rsid w:val="00E77741"/>
    <w:rsid w:val="00E77A5A"/>
    <w:rsid w:val="00E77EA4"/>
    <w:rsid w:val="00E80536"/>
    <w:rsid w:val="00E80BA2"/>
    <w:rsid w:val="00E80DBA"/>
    <w:rsid w:val="00E81CB2"/>
    <w:rsid w:val="00E82CD1"/>
    <w:rsid w:val="00E82D8C"/>
    <w:rsid w:val="00E82E78"/>
    <w:rsid w:val="00E82FE3"/>
    <w:rsid w:val="00E8327F"/>
    <w:rsid w:val="00E83D27"/>
    <w:rsid w:val="00E83D6C"/>
    <w:rsid w:val="00E83DB9"/>
    <w:rsid w:val="00E83E05"/>
    <w:rsid w:val="00E84485"/>
    <w:rsid w:val="00E844A8"/>
    <w:rsid w:val="00E8458F"/>
    <w:rsid w:val="00E848F6"/>
    <w:rsid w:val="00E84991"/>
    <w:rsid w:val="00E84E99"/>
    <w:rsid w:val="00E85101"/>
    <w:rsid w:val="00E853C4"/>
    <w:rsid w:val="00E85F35"/>
    <w:rsid w:val="00E86287"/>
    <w:rsid w:val="00E86D26"/>
    <w:rsid w:val="00E8786C"/>
    <w:rsid w:val="00E8793D"/>
    <w:rsid w:val="00E87E8E"/>
    <w:rsid w:val="00E909C4"/>
    <w:rsid w:val="00E91141"/>
    <w:rsid w:val="00E9182A"/>
    <w:rsid w:val="00E91833"/>
    <w:rsid w:val="00E91A36"/>
    <w:rsid w:val="00E92161"/>
    <w:rsid w:val="00E922C3"/>
    <w:rsid w:val="00E9249D"/>
    <w:rsid w:val="00E9251C"/>
    <w:rsid w:val="00E92834"/>
    <w:rsid w:val="00E92AC0"/>
    <w:rsid w:val="00E9343D"/>
    <w:rsid w:val="00E935DB"/>
    <w:rsid w:val="00E93ACC"/>
    <w:rsid w:val="00E945D3"/>
    <w:rsid w:val="00E94ACC"/>
    <w:rsid w:val="00E95319"/>
    <w:rsid w:val="00E95B55"/>
    <w:rsid w:val="00E95FFF"/>
    <w:rsid w:val="00E96064"/>
    <w:rsid w:val="00E969F9"/>
    <w:rsid w:val="00E96C54"/>
    <w:rsid w:val="00E97158"/>
    <w:rsid w:val="00E97BFB"/>
    <w:rsid w:val="00E97C6B"/>
    <w:rsid w:val="00EA0235"/>
    <w:rsid w:val="00EA09F0"/>
    <w:rsid w:val="00EA0BA8"/>
    <w:rsid w:val="00EA0C02"/>
    <w:rsid w:val="00EA0E06"/>
    <w:rsid w:val="00EA1791"/>
    <w:rsid w:val="00EA182A"/>
    <w:rsid w:val="00EA2F61"/>
    <w:rsid w:val="00EA3417"/>
    <w:rsid w:val="00EA4373"/>
    <w:rsid w:val="00EA4BB6"/>
    <w:rsid w:val="00EA4F3A"/>
    <w:rsid w:val="00EA527F"/>
    <w:rsid w:val="00EA567A"/>
    <w:rsid w:val="00EA5831"/>
    <w:rsid w:val="00EA58E6"/>
    <w:rsid w:val="00EA5959"/>
    <w:rsid w:val="00EA61FF"/>
    <w:rsid w:val="00EA626D"/>
    <w:rsid w:val="00EA6829"/>
    <w:rsid w:val="00EA685E"/>
    <w:rsid w:val="00EA6BE3"/>
    <w:rsid w:val="00EA6C6D"/>
    <w:rsid w:val="00EA6DCC"/>
    <w:rsid w:val="00EA7206"/>
    <w:rsid w:val="00EA74C2"/>
    <w:rsid w:val="00EA775C"/>
    <w:rsid w:val="00EA7FD3"/>
    <w:rsid w:val="00EB115F"/>
    <w:rsid w:val="00EB1340"/>
    <w:rsid w:val="00EB186B"/>
    <w:rsid w:val="00EB198B"/>
    <w:rsid w:val="00EB1BC9"/>
    <w:rsid w:val="00EB1E17"/>
    <w:rsid w:val="00EB26B0"/>
    <w:rsid w:val="00EB3993"/>
    <w:rsid w:val="00EB39CA"/>
    <w:rsid w:val="00EB3EB1"/>
    <w:rsid w:val="00EB3F25"/>
    <w:rsid w:val="00EB3FAA"/>
    <w:rsid w:val="00EB3FFE"/>
    <w:rsid w:val="00EB4138"/>
    <w:rsid w:val="00EB499C"/>
    <w:rsid w:val="00EB4D15"/>
    <w:rsid w:val="00EB4F1A"/>
    <w:rsid w:val="00EB533E"/>
    <w:rsid w:val="00EB5B46"/>
    <w:rsid w:val="00EB6C2B"/>
    <w:rsid w:val="00EB71D5"/>
    <w:rsid w:val="00EB7F71"/>
    <w:rsid w:val="00EC0693"/>
    <w:rsid w:val="00EC0814"/>
    <w:rsid w:val="00EC1016"/>
    <w:rsid w:val="00EC133B"/>
    <w:rsid w:val="00EC1498"/>
    <w:rsid w:val="00EC1E58"/>
    <w:rsid w:val="00EC2013"/>
    <w:rsid w:val="00EC2133"/>
    <w:rsid w:val="00EC2405"/>
    <w:rsid w:val="00EC28DC"/>
    <w:rsid w:val="00EC2968"/>
    <w:rsid w:val="00EC30E3"/>
    <w:rsid w:val="00EC3225"/>
    <w:rsid w:val="00EC3A04"/>
    <w:rsid w:val="00EC3AA6"/>
    <w:rsid w:val="00EC3DA0"/>
    <w:rsid w:val="00EC3F76"/>
    <w:rsid w:val="00EC4464"/>
    <w:rsid w:val="00EC499A"/>
    <w:rsid w:val="00EC49C0"/>
    <w:rsid w:val="00EC49F2"/>
    <w:rsid w:val="00EC4E92"/>
    <w:rsid w:val="00EC506F"/>
    <w:rsid w:val="00EC577D"/>
    <w:rsid w:val="00EC57E2"/>
    <w:rsid w:val="00EC59D3"/>
    <w:rsid w:val="00EC5B96"/>
    <w:rsid w:val="00EC609F"/>
    <w:rsid w:val="00EC6626"/>
    <w:rsid w:val="00EC668F"/>
    <w:rsid w:val="00EC6949"/>
    <w:rsid w:val="00EC6F6B"/>
    <w:rsid w:val="00EC7043"/>
    <w:rsid w:val="00EC7593"/>
    <w:rsid w:val="00EC76E1"/>
    <w:rsid w:val="00EC773F"/>
    <w:rsid w:val="00EC7BCD"/>
    <w:rsid w:val="00ED02B4"/>
    <w:rsid w:val="00ED0331"/>
    <w:rsid w:val="00ED0510"/>
    <w:rsid w:val="00ED065A"/>
    <w:rsid w:val="00ED0808"/>
    <w:rsid w:val="00ED089D"/>
    <w:rsid w:val="00ED0A34"/>
    <w:rsid w:val="00ED0B3D"/>
    <w:rsid w:val="00ED0DEE"/>
    <w:rsid w:val="00ED0EE7"/>
    <w:rsid w:val="00ED255B"/>
    <w:rsid w:val="00ED2787"/>
    <w:rsid w:val="00ED2C87"/>
    <w:rsid w:val="00ED2EA1"/>
    <w:rsid w:val="00ED3367"/>
    <w:rsid w:val="00ED3756"/>
    <w:rsid w:val="00ED3CC2"/>
    <w:rsid w:val="00ED4C6C"/>
    <w:rsid w:val="00ED54A4"/>
    <w:rsid w:val="00ED556A"/>
    <w:rsid w:val="00ED5577"/>
    <w:rsid w:val="00ED5D63"/>
    <w:rsid w:val="00ED6145"/>
    <w:rsid w:val="00ED7C8B"/>
    <w:rsid w:val="00EE0585"/>
    <w:rsid w:val="00EE0837"/>
    <w:rsid w:val="00EE167C"/>
    <w:rsid w:val="00EE2073"/>
    <w:rsid w:val="00EE24CA"/>
    <w:rsid w:val="00EE271E"/>
    <w:rsid w:val="00EE2DA9"/>
    <w:rsid w:val="00EE34A6"/>
    <w:rsid w:val="00EE407C"/>
    <w:rsid w:val="00EE452F"/>
    <w:rsid w:val="00EE4655"/>
    <w:rsid w:val="00EE4D0E"/>
    <w:rsid w:val="00EE4E38"/>
    <w:rsid w:val="00EE54C3"/>
    <w:rsid w:val="00EE54F2"/>
    <w:rsid w:val="00EE58DE"/>
    <w:rsid w:val="00EE5CB9"/>
    <w:rsid w:val="00EE62F0"/>
    <w:rsid w:val="00EE6C37"/>
    <w:rsid w:val="00EE6C61"/>
    <w:rsid w:val="00EE720B"/>
    <w:rsid w:val="00EE73B2"/>
    <w:rsid w:val="00EE7CF6"/>
    <w:rsid w:val="00EE7DDE"/>
    <w:rsid w:val="00EE7E5F"/>
    <w:rsid w:val="00EE7ED1"/>
    <w:rsid w:val="00EE7EF9"/>
    <w:rsid w:val="00EF04D4"/>
    <w:rsid w:val="00EF083E"/>
    <w:rsid w:val="00EF102A"/>
    <w:rsid w:val="00EF1780"/>
    <w:rsid w:val="00EF1CC2"/>
    <w:rsid w:val="00EF27A2"/>
    <w:rsid w:val="00EF2871"/>
    <w:rsid w:val="00EF2AF4"/>
    <w:rsid w:val="00EF2C1A"/>
    <w:rsid w:val="00EF2E0D"/>
    <w:rsid w:val="00EF38B1"/>
    <w:rsid w:val="00EF3A41"/>
    <w:rsid w:val="00EF3CA7"/>
    <w:rsid w:val="00EF3CC3"/>
    <w:rsid w:val="00EF4263"/>
    <w:rsid w:val="00EF460B"/>
    <w:rsid w:val="00EF4A91"/>
    <w:rsid w:val="00EF4ED4"/>
    <w:rsid w:val="00EF5434"/>
    <w:rsid w:val="00EF5594"/>
    <w:rsid w:val="00EF5ED8"/>
    <w:rsid w:val="00EF701E"/>
    <w:rsid w:val="00EF7267"/>
    <w:rsid w:val="00EF73CA"/>
    <w:rsid w:val="00EF77B4"/>
    <w:rsid w:val="00EF7D83"/>
    <w:rsid w:val="00EF7F61"/>
    <w:rsid w:val="00F00388"/>
    <w:rsid w:val="00F0059F"/>
    <w:rsid w:val="00F005D0"/>
    <w:rsid w:val="00F00612"/>
    <w:rsid w:val="00F00BEA"/>
    <w:rsid w:val="00F01EF9"/>
    <w:rsid w:val="00F01FFB"/>
    <w:rsid w:val="00F03501"/>
    <w:rsid w:val="00F037A9"/>
    <w:rsid w:val="00F04744"/>
    <w:rsid w:val="00F049BC"/>
    <w:rsid w:val="00F04D49"/>
    <w:rsid w:val="00F04E9C"/>
    <w:rsid w:val="00F05991"/>
    <w:rsid w:val="00F05A72"/>
    <w:rsid w:val="00F05D30"/>
    <w:rsid w:val="00F0630D"/>
    <w:rsid w:val="00F0683E"/>
    <w:rsid w:val="00F0694B"/>
    <w:rsid w:val="00F06AEB"/>
    <w:rsid w:val="00F06C58"/>
    <w:rsid w:val="00F073FB"/>
    <w:rsid w:val="00F07456"/>
    <w:rsid w:val="00F0777F"/>
    <w:rsid w:val="00F077AC"/>
    <w:rsid w:val="00F0797B"/>
    <w:rsid w:val="00F07E85"/>
    <w:rsid w:val="00F07EAC"/>
    <w:rsid w:val="00F101F8"/>
    <w:rsid w:val="00F104A7"/>
    <w:rsid w:val="00F10C16"/>
    <w:rsid w:val="00F10DE2"/>
    <w:rsid w:val="00F111CE"/>
    <w:rsid w:val="00F11597"/>
    <w:rsid w:val="00F117CA"/>
    <w:rsid w:val="00F11949"/>
    <w:rsid w:val="00F1260D"/>
    <w:rsid w:val="00F12787"/>
    <w:rsid w:val="00F1279C"/>
    <w:rsid w:val="00F12E84"/>
    <w:rsid w:val="00F13193"/>
    <w:rsid w:val="00F13465"/>
    <w:rsid w:val="00F1349A"/>
    <w:rsid w:val="00F13642"/>
    <w:rsid w:val="00F136A1"/>
    <w:rsid w:val="00F1401B"/>
    <w:rsid w:val="00F147AD"/>
    <w:rsid w:val="00F1493A"/>
    <w:rsid w:val="00F14C93"/>
    <w:rsid w:val="00F14C9E"/>
    <w:rsid w:val="00F15934"/>
    <w:rsid w:val="00F172E4"/>
    <w:rsid w:val="00F178EE"/>
    <w:rsid w:val="00F17B3D"/>
    <w:rsid w:val="00F17C16"/>
    <w:rsid w:val="00F17F54"/>
    <w:rsid w:val="00F20141"/>
    <w:rsid w:val="00F2040F"/>
    <w:rsid w:val="00F20454"/>
    <w:rsid w:val="00F20698"/>
    <w:rsid w:val="00F207E2"/>
    <w:rsid w:val="00F2093F"/>
    <w:rsid w:val="00F20DC4"/>
    <w:rsid w:val="00F21C81"/>
    <w:rsid w:val="00F21F43"/>
    <w:rsid w:val="00F223D0"/>
    <w:rsid w:val="00F22BA9"/>
    <w:rsid w:val="00F22C05"/>
    <w:rsid w:val="00F22C65"/>
    <w:rsid w:val="00F230E8"/>
    <w:rsid w:val="00F23210"/>
    <w:rsid w:val="00F2332C"/>
    <w:rsid w:val="00F238F8"/>
    <w:rsid w:val="00F24369"/>
    <w:rsid w:val="00F24612"/>
    <w:rsid w:val="00F24648"/>
    <w:rsid w:val="00F2502C"/>
    <w:rsid w:val="00F25550"/>
    <w:rsid w:val="00F257C8"/>
    <w:rsid w:val="00F25811"/>
    <w:rsid w:val="00F25902"/>
    <w:rsid w:val="00F259B8"/>
    <w:rsid w:val="00F25DD9"/>
    <w:rsid w:val="00F260C9"/>
    <w:rsid w:val="00F260DE"/>
    <w:rsid w:val="00F26181"/>
    <w:rsid w:val="00F26498"/>
    <w:rsid w:val="00F26507"/>
    <w:rsid w:val="00F26787"/>
    <w:rsid w:val="00F26F5B"/>
    <w:rsid w:val="00F278B7"/>
    <w:rsid w:val="00F27922"/>
    <w:rsid w:val="00F27C7B"/>
    <w:rsid w:val="00F30924"/>
    <w:rsid w:val="00F309EC"/>
    <w:rsid w:val="00F30BF8"/>
    <w:rsid w:val="00F310C9"/>
    <w:rsid w:val="00F31273"/>
    <w:rsid w:val="00F31451"/>
    <w:rsid w:val="00F3158A"/>
    <w:rsid w:val="00F315C8"/>
    <w:rsid w:val="00F31E00"/>
    <w:rsid w:val="00F32285"/>
    <w:rsid w:val="00F32391"/>
    <w:rsid w:val="00F32406"/>
    <w:rsid w:val="00F324BE"/>
    <w:rsid w:val="00F3262F"/>
    <w:rsid w:val="00F327EF"/>
    <w:rsid w:val="00F3298A"/>
    <w:rsid w:val="00F32E83"/>
    <w:rsid w:val="00F33547"/>
    <w:rsid w:val="00F33F09"/>
    <w:rsid w:val="00F3434C"/>
    <w:rsid w:val="00F34396"/>
    <w:rsid w:val="00F3462A"/>
    <w:rsid w:val="00F34657"/>
    <w:rsid w:val="00F3487E"/>
    <w:rsid w:val="00F348EE"/>
    <w:rsid w:val="00F34ABD"/>
    <w:rsid w:val="00F350D2"/>
    <w:rsid w:val="00F351DB"/>
    <w:rsid w:val="00F358E6"/>
    <w:rsid w:val="00F36056"/>
    <w:rsid w:val="00F36182"/>
    <w:rsid w:val="00F3644D"/>
    <w:rsid w:val="00F36571"/>
    <w:rsid w:val="00F3666E"/>
    <w:rsid w:val="00F367FB"/>
    <w:rsid w:val="00F36F78"/>
    <w:rsid w:val="00F3702C"/>
    <w:rsid w:val="00F37C45"/>
    <w:rsid w:val="00F37FF8"/>
    <w:rsid w:val="00F402CA"/>
    <w:rsid w:val="00F409FF"/>
    <w:rsid w:val="00F40AD1"/>
    <w:rsid w:val="00F41286"/>
    <w:rsid w:val="00F41407"/>
    <w:rsid w:val="00F41DBF"/>
    <w:rsid w:val="00F41F56"/>
    <w:rsid w:val="00F424B3"/>
    <w:rsid w:val="00F42C16"/>
    <w:rsid w:val="00F434FD"/>
    <w:rsid w:val="00F436C4"/>
    <w:rsid w:val="00F445EA"/>
    <w:rsid w:val="00F44BBB"/>
    <w:rsid w:val="00F4552E"/>
    <w:rsid w:val="00F45AA3"/>
    <w:rsid w:val="00F45AAF"/>
    <w:rsid w:val="00F4609D"/>
    <w:rsid w:val="00F46123"/>
    <w:rsid w:val="00F467E4"/>
    <w:rsid w:val="00F468E2"/>
    <w:rsid w:val="00F468F4"/>
    <w:rsid w:val="00F46DE0"/>
    <w:rsid w:val="00F475EA"/>
    <w:rsid w:val="00F479C7"/>
    <w:rsid w:val="00F47A88"/>
    <w:rsid w:val="00F47AE8"/>
    <w:rsid w:val="00F50324"/>
    <w:rsid w:val="00F50475"/>
    <w:rsid w:val="00F504E5"/>
    <w:rsid w:val="00F50593"/>
    <w:rsid w:val="00F51DDB"/>
    <w:rsid w:val="00F521CF"/>
    <w:rsid w:val="00F52980"/>
    <w:rsid w:val="00F53904"/>
    <w:rsid w:val="00F53B19"/>
    <w:rsid w:val="00F53F4B"/>
    <w:rsid w:val="00F54082"/>
    <w:rsid w:val="00F54320"/>
    <w:rsid w:val="00F55126"/>
    <w:rsid w:val="00F55969"/>
    <w:rsid w:val="00F5632D"/>
    <w:rsid w:val="00F564E2"/>
    <w:rsid w:val="00F56686"/>
    <w:rsid w:val="00F566C2"/>
    <w:rsid w:val="00F569A4"/>
    <w:rsid w:val="00F56EF1"/>
    <w:rsid w:val="00F57B49"/>
    <w:rsid w:val="00F57F30"/>
    <w:rsid w:val="00F60BEE"/>
    <w:rsid w:val="00F61698"/>
    <w:rsid w:val="00F61A3B"/>
    <w:rsid w:val="00F61CBB"/>
    <w:rsid w:val="00F61ED4"/>
    <w:rsid w:val="00F61F65"/>
    <w:rsid w:val="00F622B7"/>
    <w:rsid w:val="00F625E1"/>
    <w:rsid w:val="00F627A2"/>
    <w:rsid w:val="00F62B0A"/>
    <w:rsid w:val="00F62C85"/>
    <w:rsid w:val="00F63258"/>
    <w:rsid w:val="00F63371"/>
    <w:rsid w:val="00F6382B"/>
    <w:rsid w:val="00F63B28"/>
    <w:rsid w:val="00F64382"/>
    <w:rsid w:val="00F64383"/>
    <w:rsid w:val="00F650B2"/>
    <w:rsid w:val="00F65FC1"/>
    <w:rsid w:val="00F67620"/>
    <w:rsid w:val="00F676E2"/>
    <w:rsid w:val="00F67964"/>
    <w:rsid w:val="00F67FF9"/>
    <w:rsid w:val="00F700A3"/>
    <w:rsid w:val="00F7010F"/>
    <w:rsid w:val="00F70124"/>
    <w:rsid w:val="00F70300"/>
    <w:rsid w:val="00F70657"/>
    <w:rsid w:val="00F70DC4"/>
    <w:rsid w:val="00F71345"/>
    <w:rsid w:val="00F7174A"/>
    <w:rsid w:val="00F71D2C"/>
    <w:rsid w:val="00F71EE4"/>
    <w:rsid w:val="00F72FD9"/>
    <w:rsid w:val="00F73687"/>
    <w:rsid w:val="00F737A4"/>
    <w:rsid w:val="00F74047"/>
    <w:rsid w:val="00F74497"/>
    <w:rsid w:val="00F75B80"/>
    <w:rsid w:val="00F75F24"/>
    <w:rsid w:val="00F76848"/>
    <w:rsid w:val="00F77371"/>
    <w:rsid w:val="00F77693"/>
    <w:rsid w:val="00F778F3"/>
    <w:rsid w:val="00F803D0"/>
    <w:rsid w:val="00F807D6"/>
    <w:rsid w:val="00F80FE8"/>
    <w:rsid w:val="00F810D4"/>
    <w:rsid w:val="00F8116D"/>
    <w:rsid w:val="00F812F7"/>
    <w:rsid w:val="00F816EC"/>
    <w:rsid w:val="00F8327F"/>
    <w:rsid w:val="00F83307"/>
    <w:rsid w:val="00F83ACB"/>
    <w:rsid w:val="00F83ADA"/>
    <w:rsid w:val="00F83CEF"/>
    <w:rsid w:val="00F84163"/>
    <w:rsid w:val="00F84E7E"/>
    <w:rsid w:val="00F84E83"/>
    <w:rsid w:val="00F8518D"/>
    <w:rsid w:val="00F86682"/>
    <w:rsid w:val="00F871A5"/>
    <w:rsid w:val="00F8738A"/>
    <w:rsid w:val="00F873E3"/>
    <w:rsid w:val="00F875CC"/>
    <w:rsid w:val="00F8793B"/>
    <w:rsid w:val="00F87FD0"/>
    <w:rsid w:val="00F9089D"/>
    <w:rsid w:val="00F90D1D"/>
    <w:rsid w:val="00F90F91"/>
    <w:rsid w:val="00F914BC"/>
    <w:rsid w:val="00F91AC3"/>
    <w:rsid w:val="00F920D1"/>
    <w:rsid w:val="00F9369D"/>
    <w:rsid w:val="00F9381B"/>
    <w:rsid w:val="00F93AE3"/>
    <w:rsid w:val="00F93B9E"/>
    <w:rsid w:val="00F93C93"/>
    <w:rsid w:val="00F94BFA"/>
    <w:rsid w:val="00F9547E"/>
    <w:rsid w:val="00F955A1"/>
    <w:rsid w:val="00F95851"/>
    <w:rsid w:val="00F9599C"/>
    <w:rsid w:val="00F959BB"/>
    <w:rsid w:val="00F95C99"/>
    <w:rsid w:val="00F95D55"/>
    <w:rsid w:val="00F967E6"/>
    <w:rsid w:val="00F96D15"/>
    <w:rsid w:val="00F9719A"/>
    <w:rsid w:val="00F9742D"/>
    <w:rsid w:val="00F97632"/>
    <w:rsid w:val="00F976A7"/>
    <w:rsid w:val="00F97AB4"/>
    <w:rsid w:val="00F97F5E"/>
    <w:rsid w:val="00F97F8A"/>
    <w:rsid w:val="00FA064B"/>
    <w:rsid w:val="00FA1160"/>
    <w:rsid w:val="00FA1A00"/>
    <w:rsid w:val="00FA1A80"/>
    <w:rsid w:val="00FA2148"/>
    <w:rsid w:val="00FA2310"/>
    <w:rsid w:val="00FA2B2C"/>
    <w:rsid w:val="00FA46A2"/>
    <w:rsid w:val="00FA46ED"/>
    <w:rsid w:val="00FA4BBE"/>
    <w:rsid w:val="00FA4CFB"/>
    <w:rsid w:val="00FA581B"/>
    <w:rsid w:val="00FA5B80"/>
    <w:rsid w:val="00FA5C2F"/>
    <w:rsid w:val="00FA5E0B"/>
    <w:rsid w:val="00FA62DF"/>
    <w:rsid w:val="00FA6B41"/>
    <w:rsid w:val="00FA6E25"/>
    <w:rsid w:val="00FA7088"/>
    <w:rsid w:val="00FA7112"/>
    <w:rsid w:val="00FA7159"/>
    <w:rsid w:val="00FA7EBC"/>
    <w:rsid w:val="00FB01B7"/>
    <w:rsid w:val="00FB0517"/>
    <w:rsid w:val="00FB0DA6"/>
    <w:rsid w:val="00FB11F7"/>
    <w:rsid w:val="00FB1289"/>
    <w:rsid w:val="00FB16D1"/>
    <w:rsid w:val="00FB177F"/>
    <w:rsid w:val="00FB17F1"/>
    <w:rsid w:val="00FB194B"/>
    <w:rsid w:val="00FB1EFE"/>
    <w:rsid w:val="00FB1F48"/>
    <w:rsid w:val="00FB31F6"/>
    <w:rsid w:val="00FB3A1A"/>
    <w:rsid w:val="00FB3D74"/>
    <w:rsid w:val="00FB3DC3"/>
    <w:rsid w:val="00FB43B1"/>
    <w:rsid w:val="00FB4414"/>
    <w:rsid w:val="00FB44DE"/>
    <w:rsid w:val="00FB53D2"/>
    <w:rsid w:val="00FB54A9"/>
    <w:rsid w:val="00FB5595"/>
    <w:rsid w:val="00FB5BA0"/>
    <w:rsid w:val="00FB61D8"/>
    <w:rsid w:val="00FB65F5"/>
    <w:rsid w:val="00FB661D"/>
    <w:rsid w:val="00FB6DDF"/>
    <w:rsid w:val="00FB6E8D"/>
    <w:rsid w:val="00FB6F04"/>
    <w:rsid w:val="00FB6FC0"/>
    <w:rsid w:val="00FB73ED"/>
    <w:rsid w:val="00FC0A3A"/>
    <w:rsid w:val="00FC0C12"/>
    <w:rsid w:val="00FC1412"/>
    <w:rsid w:val="00FC1CC9"/>
    <w:rsid w:val="00FC2676"/>
    <w:rsid w:val="00FC2A6B"/>
    <w:rsid w:val="00FC2B90"/>
    <w:rsid w:val="00FC2C49"/>
    <w:rsid w:val="00FC3349"/>
    <w:rsid w:val="00FC3614"/>
    <w:rsid w:val="00FC369E"/>
    <w:rsid w:val="00FC37AF"/>
    <w:rsid w:val="00FC3844"/>
    <w:rsid w:val="00FC3DDE"/>
    <w:rsid w:val="00FC3EA2"/>
    <w:rsid w:val="00FC3EB2"/>
    <w:rsid w:val="00FC3ED5"/>
    <w:rsid w:val="00FC3FC7"/>
    <w:rsid w:val="00FC473A"/>
    <w:rsid w:val="00FC4ACC"/>
    <w:rsid w:val="00FC4E00"/>
    <w:rsid w:val="00FC503B"/>
    <w:rsid w:val="00FC5140"/>
    <w:rsid w:val="00FC54B5"/>
    <w:rsid w:val="00FC59F6"/>
    <w:rsid w:val="00FC5DF6"/>
    <w:rsid w:val="00FC5E5F"/>
    <w:rsid w:val="00FC631B"/>
    <w:rsid w:val="00FC6D29"/>
    <w:rsid w:val="00FC71F9"/>
    <w:rsid w:val="00FC7732"/>
    <w:rsid w:val="00FC7CE4"/>
    <w:rsid w:val="00FC7D47"/>
    <w:rsid w:val="00FD0191"/>
    <w:rsid w:val="00FD1477"/>
    <w:rsid w:val="00FD147E"/>
    <w:rsid w:val="00FD14ED"/>
    <w:rsid w:val="00FD1B2A"/>
    <w:rsid w:val="00FD1EEA"/>
    <w:rsid w:val="00FD212A"/>
    <w:rsid w:val="00FD27B3"/>
    <w:rsid w:val="00FD27E5"/>
    <w:rsid w:val="00FD2A86"/>
    <w:rsid w:val="00FD2D72"/>
    <w:rsid w:val="00FD2FB9"/>
    <w:rsid w:val="00FD3038"/>
    <w:rsid w:val="00FD3896"/>
    <w:rsid w:val="00FD393B"/>
    <w:rsid w:val="00FD3E27"/>
    <w:rsid w:val="00FD3FED"/>
    <w:rsid w:val="00FD43BC"/>
    <w:rsid w:val="00FD5124"/>
    <w:rsid w:val="00FD53A8"/>
    <w:rsid w:val="00FD5A1B"/>
    <w:rsid w:val="00FD5DB9"/>
    <w:rsid w:val="00FD616D"/>
    <w:rsid w:val="00FD63DD"/>
    <w:rsid w:val="00FD6473"/>
    <w:rsid w:val="00FD69B3"/>
    <w:rsid w:val="00FD7798"/>
    <w:rsid w:val="00FE0026"/>
    <w:rsid w:val="00FE020F"/>
    <w:rsid w:val="00FE070D"/>
    <w:rsid w:val="00FE088B"/>
    <w:rsid w:val="00FE08CF"/>
    <w:rsid w:val="00FE0B9A"/>
    <w:rsid w:val="00FE1453"/>
    <w:rsid w:val="00FE1914"/>
    <w:rsid w:val="00FE1DBD"/>
    <w:rsid w:val="00FE20F6"/>
    <w:rsid w:val="00FE21B9"/>
    <w:rsid w:val="00FE2AD8"/>
    <w:rsid w:val="00FE3078"/>
    <w:rsid w:val="00FE3BF4"/>
    <w:rsid w:val="00FE43E7"/>
    <w:rsid w:val="00FE5397"/>
    <w:rsid w:val="00FE578B"/>
    <w:rsid w:val="00FE5BCD"/>
    <w:rsid w:val="00FE5D23"/>
    <w:rsid w:val="00FE5D5C"/>
    <w:rsid w:val="00FE5F7B"/>
    <w:rsid w:val="00FE6065"/>
    <w:rsid w:val="00FE6923"/>
    <w:rsid w:val="00FE6AC4"/>
    <w:rsid w:val="00FE70DC"/>
    <w:rsid w:val="00FE7155"/>
    <w:rsid w:val="00FE744F"/>
    <w:rsid w:val="00FE7986"/>
    <w:rsid w:val="00FF04E2"/>
    <w:rsid w:val="00FF057E"/>
    <w:rsid w:val="00FF0E57"/>
    <w:rsid w:val="00FF116E"/>
    <w:rsid w:val="00FF14CC"/>
    <w:rsid w:val="00FF1AF6"/>
    <w:rsid w:val="00FF236E"/>
    <w:rsid w:val="00FF23E1"/>
    <w:rsid w:val="00FF272A"/>
    <w:rsid w:val="00FF27A0"/>
    <w:rsid w:val="00FF29F5"/>
    <w:rsid w:val="00FF3A6F"/>
    <w:rsid w:val="00FF4046"/>
    <w:rsid w:val="00FF40DA"/>
    <w:rsid w:val="00FF49AD"/>
    <w:rsid w:val="00FF4CC2"/>
    <w:rsid w:val="00FF4E19"/>
    <w:rsid w:val="00FF5309"/>
    <w:rsid w:val="00FF5339"/>
    <w:rsid w:val="00FF5779"/>
    <w:rsid w:val="00FF5854"/>
    <w:rsid w:val="00FF5D36"/>
    <w:rsid w:val="00FF5E22"/>
    <w:rsid w:val="00FF63B8"/>
    <w:rsid w:val="00FF6614"/>
    <w:rsid w:val="00FF6CDB"/>
    <w:rsid w:val="00FF6E28"/>
    <w:rsid w:val="00FF73C0"/>
    <w:rsid w:val="00FF747E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93"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D5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6CDB-426C-4B9E-ABBC-CA05025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аля</cp:lastModifiedBy>
  <cp:revision>18</cp:revision>
  <cp:lastPrinted>2020-01-24T05:50:00Z</cp:lastPrinted>
  <dcterms:created xsi:type="dcterms:W3CDTF">2020-03-17T09:20:00Z</dcterms:created>
  <dcterms:modified xsi:type="dcterms:W3CDTF">2020-09-27T16:20:00Z</dcterms:modified>
</cp:coreProperties>
</file>